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49C18" w14:textId="77777777" w:rsidR="00F535FE" w:rsidRPr="00BD563A" w:rsidRDefault="00000000">
      <w:pPr>
        <w:spacing w:before="84"/>
        <w:ind w:right="139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Serviço Nacional de Aprendizagem Industrial</w:t>
      </w:r>
    </w:p>
    <w:p w14:paraId="31F53723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750FB47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8C4AA28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BC0B8CA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B7E0BAE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D92D412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4DEA9C8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241F37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5DFDE2B" w14:textId="77777777" w:rsidR="00F535FE" w:rsidRPr="00BD563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Gabriel Barbosa Magalhães</w:t>
      </w:r>
    </w:p>
    <w:p w14:paraId="28921315" w14:textId="734A957C" w:rsidR="008106D2" w:rsidRPr="00BD563A" w:rsidRDefault="008106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José Vitor Masiero da Silva</w:t>
      </w:r>
    </w:p>
    <w:p w14:paraId="5D95F69B" w14:textId="77777777" w:rsidR="00F535FE" w:rsidRPr="00BD563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BD563A">
        <w:rPr>
          <w:rFonts w:ascii="Arial" w:eastAsia="Arial" w:hAnsi="Arial" w:cs="Arial"/>
          <w:b/>
          <w:color w:val="000000"/>
          <w:sz w:val="24"/>
          <w:szCs w:val="24"/>
        </w:rPr>
        <w:t>Samara de Souza Bento</w:t>
      </w:r>
    </w:p>
    <w:p w14:paraId="5D228C4C" w14:textId="77777777" w:rsidR="00F535FE" w:rsidRPr="00BD563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Thiago Elias Antunes</w:t>
      </w:r>
    </w:p>
    <w:p w14:paraId="116D2058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27E968E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627D1B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666657F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150C088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1F703F0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C5EE28F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F264FA7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BCAB359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A4F5CF0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1AD238D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A39B330" w14:textId="77777777" w:rsidR="00F535FE" w:rsidRPr="00BD563A" w:rsidRDefault="00000000">
      <w:pPr>
        <w:ind w:right="138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RELATÓRIO SISTÊMICO</w:t>
      </w:r>
    </w:p>
    <w:p w14:paraId="029BFF8C" w14:textId="77777777" w:rsidR="00F535FE" w:rsidRPr="00BD563A" w:rsidRDefault="00000000">
      <w:pPr>
        <w:spacing w:before="137"/>
        <w:ind w:left="2" w:right="138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VAMO.COME</w:t>
      </w:r>
    </w:p>
    <w:p w14:paraId="35A75FCC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112E8F4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D7FD34B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BD9F1CA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31D8A81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F575292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407B7D4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724258B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0C1240E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C910FC5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416B483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617C50D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8EF7E29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6C796E0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1F4011F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8DBAB65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E4B372D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690B25C" w14:textId="77777777" w:rsidR="00F535FE" w:rsidRPr="00BD563A" w:rsidRDefault="00F535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8173463" w14:textId="77777777" w:rsidR="00F535FE" w:rsidRPr="00BD563A" w:rsidRDefault="00000000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TUBARÃO</w:t>
      </w:r>
    </w:p>
    <w:p w14:paraId="4D417FF3" w14:textId="77777777" w:rsidR="00F535FE" w:rsidRPr="00BD563A" w:rsidRDefault="00000000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2025</w:t>
      </w:r>
    </w:p>
    <w:p w14:paraId="64D659C7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E3F1298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996EB17" w14:textId="77777777" w:rsidR="00F535FE" w:rsidRPr="00BD563A" w:rsidRDefault="00000000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Gabriel Barbosa Magalhães</w:t>
      </w:r>
    </w:p>
    <w:p w14:paraId="3FAF9AA4" w14:textId="5D26171A" w:rsidR="00FF0650" w:rsidRPr="00BD563A" w:rsidRDefault="00FF0650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José Vitor Masiero da Silva</w:t>
      </w:r>
    </w:p>
    <w:p w14:paraId="08DCEE6F" w14:textId="77777777" w:rsidR="00F535FE" w:rsidRPr="00BD563A" w:rsidRDefault="00000000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Samara de Souza Bento</w:t>
      </w:r>
    </w:p>
    <w:p w14:paraId="1EB3DEAF" w14:textId="77777777" w:rsidR="00F535FE" w:rsidRPr="00BD563A" w:rsidRDefault="00000000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Thiago Elias Antunes</w:t>
      </w:r>
    </w:p>
    <w:p w14:paraId="7572A88D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AB92647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BFE51C7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6940CEC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8C0741B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A32F665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233838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230604F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4EB97BB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D28D1C7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204880C" w14:textId="77777777" w:rsidR="00F535FE" w:rsidRPr="00BD563A" w:rsidRDefault="00F535FE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2E41C83" w14:textId="77777777" w:rsidR="00F535FE" w:rsidRPr="00BD563A" w:rsidRDefault="00000000">
      <w:pPr>
        <w:ind w:right="138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RELATÓRIO SISTÊMICO</w:t>
      </w:r>
    </w:p>
    <w:p w14:paraId="742693A5" w14:textId="77777777" w:rsidR="00F535FE" w:rsidRPr="00BD563A" w:rsidRDefault="00000000">
      <w:pPr>
        <w:spacing w:before="137"/>
        <w:ind w:left="2" w:right="138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VAMO.COME</w:t>
      </w:r>
    </w:p>
    <w:p w14:paraId="06FB1AC7" w14:textId="77777777" w:rsidR="00F535FE" w:rsidRPr="00BD563A" w:rsidRDefault="00000000">
      <w:pPr>
        <w:spacing w:before="2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A3F0541" w14:textId="77777777" w:rsidR="00F535FE" w:rsidRPr="00BD563A" w:rsidRDefault="00000000">
      <w:pPr>
        <w:spacing w:before="2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EB97AF7" w14:textId="77777777" w:rsidR="00F535FE" w:rsidRPr="00BD563A" w:rsidRDefault="00000000">
      <w:pPr>
        <w:spacing w:before="2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CAEFBDE" w14:textId="77777777" w:rsidR="00F535FE" w:rsidRPr="00BD563A" w:rsidRDefault="00000000">
      <w:pPr>
        <w:spacing w:before="2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0015EF2" w14:textId="77777777" w:rsidR="00F535FE" w:rsidRPr="00BD563A" w:rsidRDefault="00000000">
      <w:pPr>
        <w:spacing w:before="1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FA447F3" w14:textId="159AEF8B" w:rsidR="00F535FE" w:rsidRPr="00BD563A" w:rsidRDefault="00000000">
      <w:pPr>
        <w:spacing w:after="0"/>
        <w:ind w:left="4540" w:right="14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Relatório apresentado à disciplina Desenvolvimento de Sistemas, do curso de Técnico de Análise e Desenvolvimento de Sistemas do SENAI como </w:t>
      </w:r>
      <w:r w:rsidR="00CD5623">
        <w:rPr>
          <w:rFonts w:ascii="Arial" w:eastAsia="Arial" w:hAnsi="Arial" w:cs="Arial"/>
          <w:sz w:val="24"/>
          <w:szCs w:val="24"/>
        </w:rPr>
        <w:t>terceira</w:t>
      </w:r>
      <w:r w:rsidRPr="00BD563A">
        <w:rPr>
          <w:rFonts w:ascii="Arial" w:eastAsia="Arial" w:hAnsi="Arial" w:cs="Arial"/>
          <w:sz w:val="24"/>
          <w:szCs w:val="24"/>
        </w:rPr>
        <w:t xml:space="preserve"> atividade prática, sob a orientação do </w:t>
      </w:r>
      <w:proofErr w:type="gramStart"/>
      <w:r w:rsidRPr="00BD563A">
        <w:rPr>
          <w:rFonts w:ascii="Arial" w:eastAsia="Arial" w:hAnsi="Arial" w:cs="Arial"/>
          <w:sz w:val="24"/>
          <w:szCs w:val="24"/>
        </w:rPr>
        <w:t>prof.º</w:t>
      </w:r>
      <w:proofErr w:type="gramEnd"/>
      <w:r w:rsidRPr="00BD563A">
        <w:rPr>
          <w:rFonts w:ascii="Arial" w:eastAsia="Arial" w:hAnsi="Arial" w:cs="Arial"/>
          <w:sz w:val="24"/>
          <w:szCs w:val="24"/>
        </w:rPr>
        <w:t xml:space="preserve"> Matheus da S. Carvalho.</w:t>
      </w:r>
    </w:p>
    <w:p w14:paraId="4C690D8B" w14:textId="77777777" w:rsidR="00F535FE" w:rsidRPr="00BD563A" w:rsidRDefault="00000000">
      <w:pPr>
        <w:spacing w:before="2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5396648" w14:textId="77777777" w:rsidR="00F535FE" w:rsidRPr="00BD563A" w:rsidRDefault="00000000">
      <w:pPr>
        <w:spacing w:before="2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3615E1BA" w14:textId="77777777" w:rsidR="00F535FE" w:rsidRDefault="00F535F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9CB804B" w14:textId="77777777" w:rsidR="00CD5623" w:rsidRPr="00BD563A" w:rsidRDefault="00CD562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8162EF" w14:textId="77777777" w:rsidR="00F535FE" w:rsidRPr="00BD563A" w:rsidRDefault="00F535F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EBD0D70" w14:textId="77777777" w:rsidR="00F535FE" w:rsidRPr="00BD563A" w:rsidRDefault="00000000">
      <w:pPr>
        <w:jc w:val="center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TUBARÃO</w:t>
      </w:r>
    </w:p>
    <w:p w14:paraId="35B97EBF" w14:textId="77777777" w:rsidR="00F535FE" w:rsidRPr="00BD563A" w:rsidRDefault="00000000">
      <w:pPr>
        <w:jc w:val="center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2025</w:t>
      </w:r>
    </w:p>
    <w:p w14:paraId="28402A8C" w14:textId="77777777" w:rsidR="00F535FE" w:rsidRPr="00BD563A" w:rsidRDefault="00000000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lastRenderedPageBreak/>
        <w:t>RESUMO</w:t>
      </w:r>
    </w:p>
    <w:p w14:paraId="40AD0970" w14:textId="77777777" w:rsidR="00F535FE" w:rsidRPr="00BD563A" w:rsidRDefault="00000000" w:rsidP="005A34C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Este relatório apresenta a documentação técnica de uma plataforma de delivery responsiva, inspirada no modelo do iFood, desenvolvida para integrar clientes e estabelecimentos alimentícios em um ambiente digital eficiente. O sistema foi projetado para atender às principais demandas de uma aplicação de pedidos online, incluindo cadastro e login de usuários, gerenciamento de produtos, realização e acompanhamento de pedidos, avaliação de serviços e controle de status de entrega. Utilizando uma arquitetura cliente-servidor, com </w:t>
      </w:r>
      <w:r w:rsidRPr="00BD563A">
        <w:rPr>
          <w:rFonts w:ascii="Arial" w:eastAsia="Arial" w:hAnsi="Arial" w:cs="Arial"/>
          <w:b/>
          <w:sz w:val="24"/>
          <w:szCs w:val="24"/>
        </w:rPr>
        <w:t>Spring Boot</w:t>
      </w:r>
      <w:r w:rsidRPr="00BD563A"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e </w:t>
      </w:r>
      <w:r w:rsidRPr="00BD563A">
        <w:rPr>
          <w:rFonts w:ascii="Arial" w:eastAsia="Arial" w:hAnsi="Arial" w:cs="Arial"/>
          <w:b/>
          <w:sz w:val="24"/>
          <w:szCs w:val="24"/>
        </w:rPr>
        <w:t>HTML/CSS/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JavaScript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Type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, o sistema oferece uma experiência fluida e responsiva, acessível em diferentes dispositivos. A documentação contempla a descrição da arquitetura, estrutura dos módulos, organização das rotas, funcionamento da comunicação entre as camadas e análise das principais interfaces de usuário. Os resultados demonstram que a plataforma desenvolvida é capaz de simular com fidelidade um ambiente de delivery real, sendo aplicável a pequenos e médios negócios interessados em autonomia tecnológica e agilidade no atendimento ao cliente.</w:t>
      </w:r>
    </w:p>
    <w:p w14:paraId="494FD997" w14:textId="77777777" w:rsidR="00F535FE" w:rsidRPr="00BD563A" w:rsidRDefault="00000000" w:rsidP="005A34C3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Palavras-chave:</w:t>
      </w:r>
      <w:r w:rsidRPr="00BD563A">
        <w:rPr>
          <w:rFonts w:ascii="Arial" w:eastAsia="Arial" w:hAnsi="Arial" w:cs="Arial"/>
          <w:sz w:val="24"/>
          <w:szCs w:val="24"/>
        </w:rPr>
        <w:t xml:space="preserve"> Plataforma de Delivery, Spring Boot,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, Vite, Pedidos Online, Responsividade.</w:t>
      </w:r>
    </w:p>
    <w:p w14:paraId="175B4FC6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25101135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7470F385" w14:textId="77777777" w:rsidR="00F535FE" w:rsidRPr="00BD563A" w:rsidRDefault="00000000">
      <w:p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hAnsi="Arial" w:cs="Arial"/>
          <w:sz w:val="24"/>
          <w:szCs w:val="24"/>
        </w:rPr>
        <w:br w:type="page"/>
      </w:r>
    </w:p>
    <w:p w14:paraId="2C3B2A48" w14:textId="77777777" w:rsidR="00F535FE" w:rsidRPr="00BD563A" w:rsidRDefault="00000000">
      <w:pPr>
        <w:spacing w:before="84"/>
        <w:ind w:right="139"/>
        <w:jc w:val="center"/>
        <w:rPr>
          <w:rFonts w:ascii="Arial" w:eastAsia="Arial" w:hAnsi="Arial" w:cs="Arial"/>
          <w:b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lastRenderedPageBreak/>
        <w:t>LISTA DE ILUSTRAÇÕES</w:t>
      </w:r>
    </w:p>
    <w:p w14:paraId="74D1D476" w14:textId="77777777" w:rsidR="00F535FE" w:rsidRPr="00BD563A" w:rsidRDefault="00F535FE">
      <w:pPr>
        <w:pBdr>
          <w:top w:val="nil"/>
          <w:left w:val="nil"/>
          <w:bottom w:val="nil"/>
          <w:right w:val="nil"/>
          <w:between w:val="nil"/>
        </w:pBdr>
        <w:tabs>
          <w:tab w:val="right" w:pos="8637"/>
        </w:tabs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553D576D" w14:textId="74408A4E" w:rsidR="003B5556" w:rsidRDefault="00B1126E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hyperlink w:anchor="_Toc199785333" w:history="1">
        <w:r w:rsidR="003B5556" w:rsidRPr="0055132E">
          <w:rPr>
            <w:rStyle w:val="Hyperlink"/>
            <w:rFonts w:ascii="Arial" w:hAnsi="Arial" w:cs="Arial"/>
            <w:noProof/>
          </w:rPr>
          <w:t>Figura 1 - Tela Inicial Cliente</w:t>
        </w:r>
        <w:r w:rsidR="003B5556">
          <w:rPr>
            <w:noProof/>
            <w:webHidden/>
          </w:rPr>
          <w:tab/>
        </w:r>
        <w:r w:rsidR="003B5556">
          <w:rPr>
            <w:noProof/>
            <w:webHidden/>
          </w:rPr>
          <w:fldChar w:fldCharType="begin"/>
        </w:r>
        <w:r w:rsidR="003B5556">
          <w:rPr>
            <w:noProof/>
            <w:webHidden/>
          </w:rPr>
          <w:instrText xml:space="preserve"> PAGEREF _Toc199785333 \h </w:instrText>
        </w:r>
        <w:r w:rsidR="003B5556">
          <w:rPr>
            <w:noProof/>
            <w:webHidden/>
          </w:rPr>
        </w:r>
        <w:r w:rsidR="003B5556"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11</w:t>
        </w:r>
        <w:r w:rsidR="003B5556">
          <w:rPr>
            <w:noProof/>
            <w:webHidden/>
          </w:rPr>
          <w:fldChar w:fldCharType="end"/>
        </w:r>
      </w:hyperlink>
    </w:p>
    <w:p w14:paraId="2D4FD394" w14:textId="06258E55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34" w:history="1">
        <w:r w:rsidRPr="0055132E">
          <w:rPr>
            <w:rStyle w:val="Hyperlink"/>
            <w:rFonts w:ascii="Arial" w:hAnsi="Arial" w:cs="Arial"/>
            <w:noProof/>
          </w:rPr>
          <w:t>Figura 2 - Tela de login para fornecedor ou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74AC94" w14:textId="3AF9CF55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35" w:history="1">
        <w:r w:rsidRPr="0055132E">
          <w:rPr>
            <w:rStyle w:val="Hyperlink"/>
            <w:rFonts w:ascii="Arial" w:hAnsi="Arial" w:cs="Arial"/>
            <w:noProof/>
          </w:rPr>
          <w:t>Figura 3 - Tela de Cadastro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0DA57A" w14:textId="6BF671CA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36" w:history="1">
        <w:r w:rsidRPr="0055132E">
          <w:rPr>
            <w:rStyle w:val="Hyperlink"/>
            <w:rFonts w:ascii="Arial" w:hAnsi="Arial" w:cs="Arial"/>
            <w:noProof/>
          </w:rPr>
          <w:t>Figura 4 - Tela de Visualização de Fornecedor e seus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91E887" w14:textId="6A3BDF4A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37" w:history="1">
        <w:r w:rsidRPr="0055132E">
          <w:rPr>
            <w:rStyle w:val="Hyperlink"/>
            <w:rFonts w:ascii="Arial" w:hAnsi="Arial" w:cs="Arial"/>
            <w:noProof/>
          </w:rPr>
          <w:t>Figura 5 - Tela do carri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924727" w14:textId="0216843B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38" w:history="1">
        <w:r w:rsidRPr="0055132E">
          <w:rPr>
            <w:rStyle w:val="Hyperlink"/>
            <w:rFonts w:ascii="Arial" w:hAnsi="Arial" w:cs="Arial"/>
            <w:noProof/>
          </w:rPr>
          <w:t>Figura 6 - Tela de Formas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C08146" w14:textId="64051DCA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39" w:history="1">
        <w:r w:rsidRPr="0055132E">
          <w:rPr>
            <w:rStyle w:val="Hyperlink"/>
            <w:rFonts w:ascii="Arial" w:hAnsi="Arial" w:cs="Arial"/>
            <w:noProof/>
          </w:rPr>
          <w:t>Figura 7 - Tela de Formas de Pagament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2C6008" w14:textId="56892D8B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40" w:history="1">
        <w:r w:rsidRPr="0055132E">
          <w:rPr>
            <w:rStyle w:val="Hyperlink"/>
            <w:rFonts w:ascii="Arial" w:hAnsi="Arial" w:cs="Arial"/>
            <w:noProof/>
          </w:rPr>
          <w:t>Figura 8 - Tela Status do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6CC14A" w14:textId="43A0E2B0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41" w:history="1">
        <w:r w:rsidRPr="0055132E">
          <w:rPr>
            <w:rStyle w:val="Hyperlink"/>
            <w:rFonts w:ascii="Arial" w:hAnsi="Arial" w:cs="Arial"/>
            <w:noProof/>
          </w:rPr>
          <w:t>Figura 9 - Tela de Avaliação de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3FF811" w14:textId="47625E1B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42" w:history="1">
        <w:r w:rsidRPr="0055132E">
          <w:rPr>
            <w:rStyle w:val="Hyperlink"/>
            <w:rFonts w:ascii="Arial" w:hAnsi="Arial" w:cs="Arial"/>
            <w:noProof/>
          </w:rPr>
          <w:t>Figura 10 - Tela de Edição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1C94C2" w14:textId="3F41F87A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43" w:history="1">
        <w:r w:rsidRPr="0055132E">
          <w:rPr>
            <w:rStyle w:val="Hyperlink"/>
            <w:rFonts w:ascii="Arial" w:hAnsi="Arial" w:cs="Arial"/>
            <w:noProof/>
          </w:rPr>
          <w:t>Figura 11 - Tela Inicial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8399EA" w14:textId="7C93FA14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44" w:history="1">
        <w:r w:rsidRPr="0055132E">
          <w:rPr>
            <w:rStyle w:val="Hyperlink"/>
            <w:rFonts w:ascii="Arial" w:hAnsi="Arial" w:cs="Arial"/>
            <w:noProof/>
          </w:rPr>
          <w:t>Figura 12 - TELA DE LOGIN PARA FORNECEDOR OU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B46BC4" w14:textId="654A7D2F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45" w:history="1">
        <w:r w:rsidRPr="0055132E">
          <w:rPr>
            <w:rStyle w:val="Hyperlink"/>
            <w:rFonts w:ascii="Arial" w:hAnsi="Arial" w:cs="Arial"/>
            <w:noProof/>
          </w:rPr>
          <w:t>Figura 13 -  Tela de Cadastro de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971C29" w14:textId="31179860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46" w:history="1">
        <w:r w:rsidRPr="0055132E">
          <w:rPr>
            <w:rStyle w:val="Hyperlink"/>
            <w:rFonts w:ascii="Arial" w:hAnsi="Arial" w:cs="Arial"/>
            <w:noProof/>
          </w:rPr>
          <w:t>Figura 14 - Tela de Listagem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20488E" w14:textId="5BC4F865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47" w:history="1">
        <w:r w:rsidRPr="0055132E">
          <w:rPr>
            <w:rStyle w:val="Hyperlink"/>
            <w:rFonts w:ascii="Arial" w:hAnsi="Arial" w:cs="Arial"/>
            <w:noProof/>
          </w:rPr>
          <w:t>Figura 15 - Tela de Cadastr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8C4C7F" w14:textId="1F24580B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48" w:history="1">
        <w:r w:rsidRPr="0055132E">
          <w:rPr>
            <w:rStyle w:val="Hyperlink"/>
            <w:rFonts w:ascii="Arial" w:hAnsi="Arial" w:cs="Arial"/>
            <w:noProof/>
          </w:rPr>
          <w:t>Figura 16 - Tela de Ediçã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5F86F8" w14:textId="023D12ED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49" w:history="1">
        <w:r w:rsidRPr="0055132E">
          <w:rPr>
            <w:rStyle w:val="Hyperlink"/>
            <w:rFonts w:ascii="Arial" w:hAnsi="Arial" w:cs="Arial"/>
            <w:noProof/>
          </w:rPr>
          <w:t>Figura 17 - Tela de Listagem de Pedidos para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C9A1F9" w14:textId="67C39075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50" w:history="1">
        <w:r w:rsidRPr="0055132E">
          <w:rPr>
            <w:rStyle w:val="Hyperlink"/>
            <w:rFonts w:ascii="Arial" w:hAnsi="Arial" w:cs="Arial"/>
            <w:noProof/>
          </w:rPr>
          <w:t>Figura 18 - Tela de Edição de Dados do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57AB0C" w14:textId="44714A46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51" w:history="1">
        <w:r w:rsidRPr="0055132E">
          <w:rPr>
            <w:rStyle w:val="Hyperlink"/>
            <w:noProof/>
          </w:rPr>
          <w:t>Figura 19 - Tela de Login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4999D1" w14:textId="01A34BA3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52" w:history="1">
        <w:r w:rsidRPr="0055132E">
          <w:rPr>
            <w:rStyle w:val="Hyperlink"/>
            <w:noProof/>
          </w:rPr>
          <w:t>Figura 20 - Tela de Relatórios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9EB215" w14:textId="46AE1E56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53" w:history="1">
        <w:r w:rsidRPr="0055132E">
          <w:rPr>
            <w:rStyle w:val="Hyperlink"/>
            <w:noProof/>
          </w:rPr>
          <w:t>Figura 21 - Tela de Escolha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228A3A" w14:textId="32CBE8DF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54" w:history="1">
        <w:r w:rsidRPr="0055132E">
          <w:rPr>
            <w:rStyle w:val="Hyperlink"/>
            <w:rFonts w:ascii="Arial" w:hAnsi="Arial" w:cs="Arial"/>
            <w:noProof/>
          </w:rPr>
          <w:t>Figura 22 - Modelagem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1D8831" w14:textId="5A72FB86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55" w:history="1">
        <w:r w:rsidRPr="0055132E">
          <w:rPr>
            <w:rStyle w:val="Hyperlink"/>
            <w:rFonts w:ascii="Arial" w:hAnsi="Arial" w:cs="Arial"/>
            <w:noProof/>
          </w:rPr>
          <w:t>Figura 23 - Tela Backend Pedido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DFEB7B0" w14:textId="0A795585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56" w:history="1">
        <w:r w:rsidRPr="0055132E">
          <w:rPr>
            <w:rStyle w:val="Hyperlink"/>
            <w:rFonts w:ascii="Arial" w:hAnsi="Arial" w:cs="Arial"/>
            <w:noProof/>
          </w:rPr>
          <w:t>Figura 24 - Tela Backend Pedido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D9A665" w14:textId="074967E7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57" w:history="1">
        <w:r w:rsidRPr="0055132E">
          <w:rPr>
            <w:rStyle w:val="Hyperlink"/>
            <w:rFonts w:ascii="Arial" w:hAnsi="Arial" w:cs="Arial"/>
            <w:noProof/>
          </w:rPr>
          <w:t>Figura 25 - Tela Backend Pedido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BD120CB" w14:textId="4494B9A3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58" w:history="1">
        <w:r w:rsidRPr="0055132E">
          <w:rPr>
            <w:rStyle w:val="Hyperlink"/>
            <w:rFonts w:ascii="Arial" w:hAnsi="Arial" w:cs="Arial"/>
            <w:noProof/>
          </w:rPr>
          <w:t>Figura 26 - Tela Backend Pedido D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0E3FD1D" w14:textId="2ECE1C1E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59" w:history="1">
        <w:r w:rsidRPr="0055132E">
          <w:rPr>
            <w:rStyle w:val="Hyperlink"/>
            <w:rFonts w:ascii="Arial" w:hAnsi="Arial" w:cs="Arial"/>
            <w:noProof/>
          </w:rPr>
          <w:t>Figura 27 - Tela Backend Pedido Response D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57214A1" w14:textId="513721A5" w:rsidR="003B5556" w:rsidRDefault="003B5556">
      <w:pPr>
        <w:pStyle w:val="ndicedeilustraes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9785360" w:history="1">
        <w:r w:rsidRPr="0055132E">
          <w:rPr>
            <w:rStyle w:val="Hyperlink"/>
            <w:rFonts w:ascii="Arial" w:hAnsi="Arial" w:cs="Arial"/>
            <w:noProof/>
          </w:rPr>
          <w:t>Figura 28 - Tela Backend Pedido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78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56D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9E73884" w14:textId="648E4F2F" w:rsidR="00B1126E" w:rsidRPr="00BD563A" w:rsidRDefault="00B1126E" w:rsidP="00B1126E">
      <w:pPr>
        <w:pBdr>
          <w:top w:val="nil"/>
          <w:left w:val="nil"/>
          <w:bottom w:val="nil"/>
          <w:right w:val="nil"/>
          <w:between w:val="nil"/>
        </w:pBdr>
        <w:tabs>
          <w:tab w:val="right" w:pos="8637"/>
        </w:tabs>
        <w:spacing w:after="0"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sz w:val="24"/>
          <w:szCs w:val="24"/>
        </w:rPr>
        <w:fldChar w:fldCharType="end"/>
      </w:r>
    </w:p>
    <w:p w14:paraId="1C61A155" w14:textId="77777777" w:rsidR="00BD563A" w:rsidRPr="00BD563A" w:rsidRDefault="00B1126E" w:rsidP="00B1126E">
      <w:pPr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sz w:val="24"/>
          <w:szCs w:val="24"/>
        </w:rPr>
        <w:br w:type="page"/>
      </w:r>
    </w:p>
    <w:sdt>
      <w:sdtPr>
        <w:id w:val="1350065991"/>
        <w:docPartObj>
          <w:docPartGallery w:val="Table of Contents"/>
          <w:docPartUnique/>
        </w:docPartObj>
      </w:sdtPr>
      <w:sdtEndPr>
        <w:rPr>
          <w:rFonts w:ascii="Aptos" w:eastAsia="Aptos" w:hAnsi="Aptos" w:cs="Aptos"/>
          <w:b/>
          <w:bCs/>
          <w:color w:val="auto"/>
          <w:sz w:val="22"/>
          <w:szCs w:val="22"/>
        </w:rPr>
      </w:sdtEndPr>
      <w:sdtContent>
        <w:p w14:paraId="68770255" w14:textId="46B1A60F" w:rsidR="00BD563A" w:rsidRDefault="00BD563A">
          <w:pPr>
            <w:pStyle w:val="CabealhodoSumrio"/>
          </w:pPr>
          <w:r>
            <w:t>Sumário</w:t>
          </w:r>
        </w:p>
        <w:p w14:paraId="7E7DD3A3" w14:textId="0671DABC" w:rsidR="003B5556" w:rsidRDefault="00BD563A">
          <w:pPr>
            <w:pStyle w:val="Sum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85361" w:history="1">
            <w:r w:rsidR="003B5556" w:rsidRPr="00FC205D">
              <w:rPr>
                <w:rStyle w:val="Hyperlink"/>
                <w:rFonts w:ascii="Arial" w:eastAsia="Arial" w:hAnsi="Arial" w:cs="Arial"/>
                <w:noProof/>
              </w:rPr>
              <w:t>1. INTRODUÇÃO</w:t>
            </w:r>
            <w:r w:rsidR="003B5556">
              <w:rPr>
                <w:noProof/>
                <w:webHidden/>
              </w:rPr>
              <w:tab/>
            </w:r>
            <w:r w:rsidR="003B5556">
              <w:rPr>
                <w:noProof/>
                <w:webHidden/>
              </w:rPr>
              <w:fldChar w:fldCharType="begin"/>
            </w:r>
            <w:r w:rsidR="003B5556">
              <w:rPr>
                <w:noProof/>
                <w:webHidden/>
              </w:rPr>
              <w:instrText xml:space="preserve"> PAGEREF _Toc199785361 \h </w:instrText>
            </w:r>
            <w:r w:rsidR="003B5556">
              <w:rPr>
                <w:noProof/>
                <w:webHidden/>
              </w:rPr>
            </w:r>
            <w:r w:rsidR="003B5556"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6</w:t>
            </w:r>
            <w:r w:rsidR="003B5556">
              <w:rPr>
                <w:noProof/>
                <w:webHidden/>
              </w:rPr>
              <w:fldChar w:fldCharType="end"/>
            </w:r>
          </w:hyperlink>
        </w:p>
        <w:p w14:paraId="3C2D04E8" w14:textId="4ED25AD3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62" w:history="1">
            <w:r w:rsidRPr="00FC205D">
              <w:rPr>
                <w:rStyle w:val="Hyperlink"/>
                <w:rFonts w:ascii="Arial" w:hAnsi="Arial" w:cs="Arial"/>
                <w:noProof/>
              </w:rPr>
              <w:t>1.1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1951" w14:textId="69057D34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63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1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F486" w14:textId="4A1C73A3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64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1.3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5FB7" w14:textId="7DF3C5AB" w:rsidR="003B5556" w:rsidRDefault="003B5556">
          <w:pPr>
            <w:pStyle w:val="Sum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65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2. 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E1AC" w14:textId="0C1F8A3F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66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2.1 Sistemas de Delivery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566E" w14:textId="00E0BB6A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67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2.2 Arquitetura Cliente-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96BA" w14:textId="5425D2D8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68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2.3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0C19" w14:textId="609CB3D0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69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2.3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1391" w14:textId="1CD94824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70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2.3.2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7E83" w14:textId="6C64B275" w:rsidR="003B5556" w:rsidRDefault="003B5556">
          <w:pPr>
            <w:pStyle w:val="Sum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71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3. 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4374" w14:textId="3C8A6B47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72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3.1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8723" w14:textId="7F80B228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73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3.2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4D4A" w14:textId="2EB217A2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74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3.3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E83A" w14:textId="46EE3596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75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3.3.1 Área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B278" w14:textId="4F4A929C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76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3.3.2 Área do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5E51" w14:textId="141134B7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77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3.3.3 Área do Adminis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1029" w14:textId="2F3614D0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78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3.4 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C5DA" w14:textId="6CE3C828" w:rsidR="003B5556" w:rsidRDefault="003B5556">
          <w:pPr>
            <w:pStyle w:val="Sum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79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4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3354" w14:textId="22941F72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80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4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1687" w14:textId="0483A89F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81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4.1.1 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FA01" w14:textId="7B8C54A7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82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4.1.2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E4B5" w14:textId="65678F7F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83" w:history="1">
            <w:r w:rsidRPr="00FC205D">
              <w:rPr>
                <w:rStyle w:val="Hyperlink"/>
                <w:rFonts w:ascii="Arial" w:hAnsi="Arial" w:cs="Arial"/>
                <w:noProof/>
              </w:rPr>
              <w:t>4.1.3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E6C5" w14:textId="77E68BC5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84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4.1.5 D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E682" w14:textId="55E5F7EF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85" w:history="1">
            <w:r w:rsidRPr="00FC205D">
              <w:rPr>
                <w:rStyle w:val="Hyperlink"/>
                <w:rFonts w:ascii="Arial" w:hAnsi="Arial" w:cs="Arial"/>
                <w:noProof/>
              </w:rPr>
              <w:t>4.2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0C5B" w14:textId="35A9AB90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86" w:history="1">
            <w:r w:rsidRPr="00FC205D">
              <w:rPr>
                <w:rStyle w:val="Hyperlink"/>
                <w:rFonts w:ascii="Arial" w:hAnsi="Arial" w:cs="Arial"/>
                <w:noProof/>
              </w:rPr>
              <w:t>4.2.1 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ADBD" w14:textId="0AD54012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87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4.2.2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0BB7" w14:textId="6BFFA789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88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4.2.3 JavaScript/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6671" w14:textId="0FDD3555" w:rsidR="003B5556" w:rsidRDefault="003B5556">
          <w:pPr>
            <w:pStyle w:val="Sumrio3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89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4.2.4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B34C" w14:textId="0BAD8BE1" w:rsidR="003B5556" w:rsidRDefault="003B5556">
          <w:pPr>
            <w:pStyle w:val="Sumrio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90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57EF" w14:textId="5DC0BCA5" w:rsidR="003B5556" w:rsidRDefault="003B5556">
          <w:pPr>
            <w:pStyle w:val="Sumrio2"/>
            <w:tabs>
              <w:tab w:val="right" w:leader="dot" w:pos="863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785391" w:history="1">
            <w:r w:rsidRPr="00FC205D">
              <w:rPr>
                <w:rStyle w:val="Hyperlink"/>
                <w:rFonts w:ascii="Arial" w:eastAsia="Arial" w:hAnsi="Arial" w:cs="Arial"/>
                <w:noProof/>
              </w:rPr>
              <w:t>5.1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8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D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6985" w14:textId="6C321FD2" w:rsidR="00BD563A" w:rsidRDefault="00BD563A">
          <w:r>
            <w:rPr>
              <w:b/>
              <w:bCs/>
            </w:rPr>
            <w:fldChar w:fldCharType="end"/>
          </w:r>
        </w:p>
      </w:sdtContent>
    </w:sdt>
    <w:p w14:paraId="6828FD15" w14:textId="40F20CA5" w:rsidR="00BD563A" w:rsidRDefault="00BD56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DBF3AE" w14:textId="77777777" w:rsidR="00F535FE" w:rsidRPr="00BD563A" w:rsidRDefault="00F535FE" w:rsidP="00B1126E">
      <w:pPr>
        <w:rPr>
          <w:rFonts w:ascii="Arial" w:hAnsi="Arial" w:cs="Arial"/>
          <w:sz w:val="24"/>
          <w:szCs w:val="24"/>
        </w:rPr>
      </w:pPr>
    </w:p>
    <w:p w14:paraId="41B978EF" w14:textId="77777777" w:rsidR="00F535FE" w:rsidRPr="00A459EA" w:rsidRDefault="00000000" w:rsidP="00B1126E">
      <w:pPr>
        <w:pStyle w:val="Ttulo1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0" w:name="_Toc199785361"/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t>1. INTRODUÇÃO</w:t>
      </w:r>
      <w:bookmarkEnd w:id="0"/>
    </w:p>
    <w:p w14:paraId="03613062" w14:textId="77777777" w:rsidR="00F535FE" w:rsidRPr="00A459EA" w:rsidRDefault="00F535FE">
      <w:pPr>
        <w:pStyle w:val="Subttul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89E4FC" w14:textId="77777777" w:rsidR="00F535FE" w:rsidRPr="00A459EA" w:rsidRDefault="00000000" w:rsidP="00B1126E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99785362"/>
      <w:r w:rsidRPr="00A459EA">
        <w:rPr>
          <w:rFonts w:ascii="Arial" w:hAnsi="Arial" w:cs="Arial"/>
          <w:color w:val="000000" w:themeColor="text1"/>
          <w:sz w:val="24"/>
          <w:szCs w:val="24"/>
        </w:rPr>
        <w:t>1.1 Contextualização</w:t>
      </w:r>
      <w:bookmarkEnd w:id="1"/>
    </w:p>
    <w:p w14:paraId="3F227907" w14:textId="77777777" w:rsidR="00F535FE" w:rsidRPr="00BD563A" w:rsidRDefault="00000000" w:rsidP="005A34C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O setor de serviços de entrega por aplicativo tem se consolidado como uma das principais formas de consumo alimentício no Brasil, impulsionado pela praticidade, velocidade e ampla disponibilidade de restaurantes. Grandes plataformas, como o iFood, popularizaram essa modalidade, mas muitos estabelecimentos ainda enfrentam desafios para ingressar nesse mercado devido à falta de soluções acessíveis e personalizadas. Pequenos e médios empreendedores, em especial, carecem de sistemas próprios que integrem seus processos de pedidos, gerenciamento de produtos e atendimento ao cliente.</w:t>
      </w:r>
    </w:p>
    <w:p w14:paraId="2889E772" w14:textId="1FADD507" w:rsidR="00F535FE" w:rsidRPr="00BD563A" w:rsidRDefault="00000000" w:rsidP="005A34C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Neste contexto, o sistema de delivery desenvolvido neste projeto surge como uma solução responsiva e escalável, inspirada nos modelos existentes, mas com foco na independência tecnológica de restaurantes locais. A aplicação contempla tanto o lado do cliente quanto o do fornecedor, oferecendo uma experiência digital completa desde o cadastro até</w:t>
      </w:r>
      <w:r w:rsidR="00635C73">
        <w:rPr>
          <w:rFonts w:ascii="Arial" w:eastAsia="Arial" w:hAnsi="Arial" w:cs="Arial"/>
          <w:sz w:val="24"/>
          <w:szCs w:val="24"/>
        </w:rPr>
        <w:t xml:space="preserve"> a</w:t>
      </w:r>
      <w:r w:rsidRPr="00BD563A">
        <w:rPr>
          <w:rFonts w:ascii="Arial" w:eastAsia="Arial" w:hAnsi="Arial" w:cs="Arial"/>
          <w:sz w:val="24"/>
          <w:szCs w:val="24"/>
        </w:rPr>
        <w:t xml:space="preserve"> avaliação do pedido.</w:t>
      </w:r>
    </w:p>
    <w:p w14:paraId="4D80DB74" w14:textId="77777777" w:rsidR="00F535FE" w:rsidRPr="00BD563A" w:rsidRDefault="00F535FE">
      <w:pPr>
        <w:ind w:firstLine="720"/>
        <w:rPr>
          <w:rFonts w:ascii="Arial" w:eastAsia="Arial" w:hAnsi="Arial" w:cs="Arial"/>
          <w:sz w:val="24"/>
          <w:szCs w:val="24"/>
        </w:rPr>
      </w:pPr>
    </w:p>
    <w:p w14:paraId="636FBF37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51078529" w14:textId="77777777" w:rsidR="00F535FE" w:rsidRPr="00A459EA" w:rsidRDefault="00000000" w:rsidP="00B1126E">
      <w:pPr>
        <w:pStyle w:val="Ttulo2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2" w:name="_Toc199785363"/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t>1.2 Objetivos</w:t>
      </w:r>
      <w:bookmarkEnd w:id="2"/>
    </w:p>
    <w:p w14:paraId="288C4A1E" w14:textId="77777777" w:rsidR="00F535FE" w:rsidRPr="00BD563A" w:rsidRDefault="00000000" w:rsidP="005A34C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O objetivo geral deste trabalho é documentar e analisar o desenvolvimento de uma plataforma de delivery responsiva que permita a integração eficiente entre consumidores e estabelecimentos, simulando o funcionamento de grandes sistemas de pedidos online.</w:t>
      </w:r>
    </w:p>
    <w:p w14:paraId="29041AAB" w14:textId="77777777" w:rsidR="00F535FE" w:rsidRPr="00BD563A" w:rsidRDefault="00000000" w:rsidP="005A34C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Os objetivos específicos incluem:</w:t>
      </w:r>
    </w:p>
    <w:p w14:paraId="1D7FEDB0" w14:textId="77777777" w:rsidR="00F535FE" w:rsidRPr="00BD563A" w:rsidRDefault="00000000" w:rsidP="005A34C3">
      <w:pPr>
        <w:numPr>
          <w:ilvl w:val="0"/>
          <w:numId w:val="21"/>
        </w:numPr>
        <w:spacing w:before="240" w:after="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Descrever a arquitetura e os componentes técnicos da aplicação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4FCE2B10" w14:textId="77777777" w:rsidR="00F535FE" w:rsidRPr="00BD563A" w:rsidRDefault="00000000" w:rsidP="005A34C3">
      <w:pPr>
        <w:numPr>
          <w:ilvl w:val="0"/>
          <w:numId w:val="2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presentar as funcionalidades implementadas para os perfis de cliente e fornecedor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3356F282" w14:textId="77777777" w:rsidR="00F535FE" w:rsidRPr="00BD563A" w:rsidRDefault="00000000" w:rsidP="005A34C3">
      <w:pPr>
        <w:numPr>
          <w:ilvl w:val="0"/>
          <w:numId w:val="2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Detalhar os modelos de dados e o fluxo de comunicação entre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29A23C12" w14:textId="77777777" w:rsidR="00F535FE" w:rsidRPr="00BD563A" w:rsidRDefault="00000000" w:rsidP="005A34C3">
      <w:pPr>
        <w:numPr>
          <w:ilvl w:val="0"/>
          <w:numId w:val="2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valiar os aspectos visuais, responsividade e usabilidade do sistema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4FE74605" w14:textId="77777777" w:rsidR="00F535FE" w:rsidRPr="00BD563A" w:rsidRDefault="00000000" w:rsidP="005A34C3">
      <w:pPr>
        <w:numPr>
          <w:ilvl w:val="0"/>
          <w:numId w:val="21"/>
        </w:numPr>
        <w:spacing w:after="24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Identificar limitações atuais e propor melhorias para versões futuras.</w:t>
      </w:r>
    </w:p>
    <w:p w14:paraId="76761298" w14:textId="77777777" w:rsidR="00F535FE" w:rsidRPr="00BD563A" w:rsidRDefault="00F535FE" w:rsidP="005A34C3">
      <w:pP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2AB436D3" w14:textId="77777777" w:rsidR="00F535FE" w:rsidRPr="00A459EA" w:rsidRDefault="00F535FE">
      <w:pPr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A7FBD1" w14:textId="77777777" w:rsidR="00F535FE" w:rsidRPr="00A459EA" w:rsidRDefault="00000000" w:rsidP="00B1126E">
      <w:pPr>
        <w:pStyle w:val="Ttulo2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3" w:name="_Toc199785364"/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t>1.3 Justificativa</w:t>
      </w:r>
      <w:bookmarkEnd w:id="3"/>
    </w:p>
    <w:p w14:paraId="6D745F7C" w14:textId="77777777" w:rsidR="00F535FE" w:rsidRPr="00BD563A" w:rsidRDefault="00000000" w:rsidP="005A34C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 criação de um sistema de delivery próprio justifica-se pela necessidade de:</w:t>
      </w:r>
    </w:p>
    <w:p w14:paraId="247FFABB" w14:textId="77777777" w:rsidR="00F535FE" w:rsidRPr="00BD563A" w:rsidRDefault="00000000" w:rsidP="005A34C3">
      <w:pPr>
        <w:numPr>
          <w:ilvl w:val="0"/>
          <w:numId w:val="2"/>
        </w:numPr>
        <w:spacing w:before="240" w:after="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Permitir que estabelecimentos alimentícios ofereçam seus serviços digitalmente sem depender de grandes plataformas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5CC293F3" w14:textId="77777777" w:rsidR="00F535FE" w:rsidRPr="00BD563A" w:rsidRDefault="00000000" w:rsidP="005A34C3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utomatizar o processo de pedidos, controle de produtos e avaliação de serviços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2FB2BE13" w14:textId="77777777" w:rsidR="00F535FE" w:rsidRPr="00BD563A" w:rsidRDefault="00000000" w:rsidP="005A34C3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Melhorar o atendimento ao cliente por meio de uma plataforma moderna, responsiva e intuitiva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7732AED9" w14:textId="77777777" w:rsidR="00F535FE" w:rsidRPr="00BD563A" w:rsidRDefault="00000000" w:rsidP="005A34C3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Proporcionar maior autonomia e visibilidade para negócios locais;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6E6AB3C4" w14:textId="77777777" w:rsidR="00F535FE" w:rsidRPr="00BD563A" w:rsidRDefault="00000000" w:rsidP="005A34C3">
      <w:pPr>
        <w:numPr>
          <w:ilvl w:val="0"/>
          <w:numId w:val="2"/>
        </w:numPr>
        <w:spacing w:after="24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Estimular o aprendizado técnico prático em desenvolvimento web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ull-stack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, aplicando conceitos de autenticação, consumo de APIs, controle de estado e arquitetura de sistema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0E7F46A4" w14:textId="77777777" w:rsidR="00F535FE" w:rsidRPr="00BD563A" w:rsidRDefault="00000000" w:rsidP="005A34C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O sistema busca suprir essas necessidades de forma integrada, oferecendo uma solução tecnológica viável, com potencial de aplicação real e personalização para diferentes contextos de negócio.</w:t>
      </w:r>
    </w:p>
    <w:p w14:paraId="43C5AC5D" w14:textId="77777777" w:rsidR="00F535FE" w:rsidRPr="00BD563A" w:rsidRDefault="00F535FE">
      <w:pPr>
        <w:ind w:firstLine="360"/>
        <w:rPr>
          <w:rFonts w:ascii="Arial" w:eastAsia="Arial" w:hAnsi="Arial" w:cs="Arial"/>
          <w:sz w:val="24"/>
          <w:szCs w:val="24"/>
        </w:rPr>
      </w:pPr>
    </w:p>
    <w:p w14:paraId="11723AC3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66450F8C" w14:textId="77777777" w:rsidR="00F535FE" w:rsidRPr="00BD563A" w:rsidRDefault="00000000">
      <w:p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hAnsi="Arial" w:cs="Arial"/>
          <w:sz w:val="24"/>
          <w:szCs w:val="24"/>
        </w:rPr>
        <w:br w:type="page"/>
      </w:r>
    </w:p>
    <w:p w14:paraId="02725D5B" w14:textId="77777777" w:rsidR="00F535FE" w:rsidRPr="00A459EA" w:rsidRDefault="00000000" w:rsidP="00B1126E">
      <w:pPr>
        <w:pStyle w:val="Ttulo1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4" w:name="_Toc199709128"/>
      <w:bookmarkStart w:id="5" w:name="_Toc199785365"/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2. FUNDAMENTAÇÃO TEÓRICA</w:t>
      </w:r>
      <w:bookmarkEnd w:id="4"/>
      <w:bookmarkEnd w:id="5"/>
    </w:p>
    <w:p w14:paraId="78742A52" w14:textId="77777777" w:rsidR="00F535FE" w:rsidRPr="00A459EA" w:rsidRDefault="00F535F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8889D3" w14:textId="77777777" w:rsidR="00F535FE" w:rsidRPr="00A459EA" w:rsidRDefault="00000000" w:rsidP="00B1126E">
      <w:pPr>
        <w:pStyle w:val="Ttulo2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6" w:name="_Toc199785366"/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t>2.1 Sistemas de Delivery Online</w:t>
      </w:r>
      <w:bookmarkEnd w:id="6"/>
    </w:p>
    <w:p w14:paraId="601C1BC6" w14:textId="77777777" w:rsidR="00F535FE" w:rsidRPr="00BD563A" w:rsidRDefault="00000000" w:rsidP="005A34C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Os sistemas de delivery online se consolidaram como ferramentas essenciais para o setor alimentício nos últimos anos, especialmente com a popularização de plataformas como iFood, Uber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Eats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e Rappi. Esses sistemas têm como principal objetivo conectar clientes a estabelecimentos de forma digital, permitindo pedidos rápidos, acompanhamento em tempo real e avaliação da experiência de consumo. Segundo Gomes (2021), um sistema de delivery eficiente deve contemplar, no mínimo, os seguintes módulos: cadastro de usuários e fornecedores, gerenciamento de produtos, carrinho de compras, controle de status de pedidos, avaliações e formas de pagamento.</w:t>
      </w:r>
    </w:p>
    <w:p w14:paraId="316256A5" w14:textId="77777777" w:rsidR="00F535FE" w:rsidRPr="00BD563A" w:rsidRDefault="00000000" w:rsidP="005A34C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No desenvolvimento da plataforma de delivery apresentada neste projeto, todos esses aspectos foram considerados, com foco especial na responsividade, usabilidade e separação clara de perfis de usuário (cliente e fornecedor), permitindo que ambos os lados do processo tenham controle e autonomia sobre suas interações na aplicação.</w:t>
      </w:r>
    </w:p>
    <w:p w14:paraId="24A2B802" w14:textId="77777777" w:rsidR="00F535FE" w:rsidRPr="00BD563A" w:rsidRDefault="00F535FE">
      <w:pPr>
        <w:ind w:firstLine="720"/>
        <w:rPr>
          <w:rFonts w:ascii="Arial" w:eastAsia="Arial" w:hAnsi="Arial" w:cs="Arial"/>
          <w:sz w:val="24"/>
          <w:szCs w:val="24"/>
        </w:rPr>
      </w:pPr>
    </w:p>
    <w:p w14:paraId="1179E3D2" w14:textId="77777777" w:rsidR="00F535FE" w:rsidRPr="00A459EA" w:rsidRDefault="00000000" w:rsidP="00B1126E">
      <w:pPr>
        <w:pStyle w:val="Ttulo2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7" w:name="_Toc199785367"/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t>2.2 Arquitetura Cliente-Servidor</w:t>
      </w:r>
      <w:bookmarkEnd w:id="7"/>
    </w:p>
    <w:p w14:paraId="0C25A085" w14:textId="77777777" w:rsidR="00F535FE" w:rsidRPr="00BD563A" w:rsidRDefault="00000000" w:rsidP="005A34C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 aplicação foi desenvolvida com base na arquitetura cliente-servidor, modelo amplamente adotado em sistemas web, no qual o cliente (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) é responsável pela interface com o usuário e o servidor (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) gerencia a lógica de negócio e o acesso aos dados. Segund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Tanenbaum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e Van Steen (2007), esse tipo de arquitetura apresenta benefícios como escalabilidade, manutenção simplificada e centralização dos dados.</w:t>
      </w:r>
    </w:p>
    <w:p w14:paraId="1A8BCEC2" w14:textId="77777777" w:rsidR="00F535FE" w:rsidRPr="00BD563A" w:rsidRDefault="00000000" w:rsidP="005A34C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No caso desta plataforma, o </w:t>
      </w:r>
      <w:r w:rsidRPr="00BD563A">
        <w:rPr>
          <w:rFonts w:ascii="Arial" w:eastAsia="Arial" w:hAnsi="Arial" w:cs="Arial"/>
          <w:b/>
          <w:sz w:val="24"/>
          <w:szCs w:val="24"/>
        </w:rPr>
        <w:t>servidor (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>)</w:t>
      </w:r>
      <w:r w:rsidRPr="00BD563A">
        <w:rPr>
          <w:rFonts w:ascii="Arial" w:eastAsia="Arial" w:hAnsi="Arial" w:cs="Arial"/>
          <w:sz w:val="24"/>
          <w:szCs w:val="24"/>
        </w:rPr>
        <w:t xml:space="preserve"> foi construído com a linguagem Java utilizando o framework Spring Boot, sendo responsável por operações como autenticação com JWT, gerenciamento de entidades (clientes, fornecedores, produtos, pedidos), e comunicação com o banco de dados relacional. O </w:t>
      </w:r>
      <w:r w:rsidRPr="00BD563A">
        <w:rPr>
          <w:rFonts w:ascii="Arial" w:eastAsia="Arial" w:hAnsi="Arial" w:cs="Arial"/>
          <w:b/>
          <w:sz w:val="24"/>
          <w:szCs w:val="24"/>
        </w:rPr>
        <w:t>cliente (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>)</w:t>
      </w:r>
      <w:r w:rsidRPr="00BD563A">
        <w:rPr>
          <w:rFonts w:ascii="Arial" w:eastAsia="Arial" w:hAnsi="Arial" w:cs="Arial"/>
          <w:sz w:val="24"/>
          <w:szCs w:val="24"/>
        </w:rPr>
        <w:t xml:space="preserve"> foi desenvolvido utilizando tecnologias modernas de construção de interfaces web, sendo responsável por exibir os dados ao usuário, enviar requisições ao servidor e garantir uma experiência fluida tanto em dispositivos móveis quanto em desktop.</w:t>
      </w:r>
    </w:p>
    <w:p w14:paraId="0087A40C" w14:textId="77777777" w:rsidR="00F535FE" w:rsidRPr="00BD563A" w:rsidRDefault="00F535FE">
      <w:pPr>
        <w:ind w:firstLine="720"/>
        <w:rPr>
          <w:rFonts w:ascii="Arial" w:eastAsia="Arial" w:hAnsi="Arial" w:cs="Arial"/>
          <w:sz w:val="24"/>
          <w:szCs w:val="24"/>
        </w:rPr>
      </w:pPr>
    </w:p>
    <w:p w14:paraId="6EAD2358" w14:textId="77777777" w:rsidR="00F535FE" w:rsidRPr="00A459EA" w:rsidRDefault="00000000" w:rsidP="00B1126E">
      <w:pPr>
        <w:pStyle w:val="Ttulo2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8" w:name="_Toc199785368"/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t>2.3 Tecnologias Utilizadas</w:t>
      </w:r>
      <w:bookmarkEnd w:id="8"/>
    </w:p>
    <w:p w14:paraId="0331CFA6" w14:textId="77777777" w:rsidR="00F535FE" w:rsidRPr="00A459EA" w:rsidRDefault="00F535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9" w:name="_heading=h.4xe2arlkscyy" w:colFirst="0" w:colLast="0"/>
      <w:bookmarkEnd w:id="9"/>
    </w:p>
    <w:p w14:paraId="28F7C8E1" w14:textId="77777777" w:rsidR="00F535FE" w:rsidRPr="00A459EA" w:rsidRDefault="00000000" w:rsidP="00B1126E">
      <w:pPr>
        <w:pStyle w:val="Ttulo3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0" w:name="_Toc199785369"/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t xml:space="preserve">2.3.1 </w:t>
      </w:r>
      <w:proofErr w:type="spellStart"/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t>Backend</w:t>
      </w:r>
      <w:bookmarkEnd w:id="10"/>
      <w:proofErr w:type="spellEnd"/>
    </w:p>
    <w:p w14:paraId="44E234B6" w14:textId="77777777" w:rsidR="00F535FE" w:rsidRPr="00BD563A" w:rsidRDefault="00000000" w:rsidP="005A34C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do sistema foi desenvolvido com as seguintes tecnologias:</w:t>
      </w:r>
    </w:p>
    <w:p w14:paraId="350CF3D9" w14:textId="77777777" w:rsidR="00F535FE" w:rsidRPr="00BD563A" w:rsidRDefault="00000000" w:rsidP="005A34C3">
      <w:pPr>
        <w:numPr>
          <w:ilvl w:val="0"/>
          <w:numId w:val="4"/>
        </w:numPr>
        <w:spacing w:before="240" w:after="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lastRenderedPageBreak/>
        <w:t>Java</w:t>
      </w:r>
      <w:r w:rsidRPr="00BD563A">
        <w:rPr>
          <w:rFonts w:ascii="Arial" w:eastAsia="Arial" w:hAnsi="Arial" w:cs="Arial"/>
          <w:sz w:val="24"/>
          <w:szCs w:val="24"/>
        </w:rPr>
        <w:t>: Linguagem orientada a objetos utilizada pela sua robustez e amplo uso em aplicações empresariai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4CF39B7B" w14:textId="77777777" w:rsidR="00F535FE" w:rsidRPr="00BD563A" w:rsidRDefault="00000000" w:rsidP="005A34C3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Spring Boot</w:t>
      </w:r>
      <w:r w:rsidRPr="00BD563A">
        <w:rPr>
          <w:rFonts w:ascii="Arial" w:eastAsia="Arial" w:hAnsi="Arial" w:cs="Arial"/>
          <w:sz w:val="24"/>
          <w:szCs w:val="24"/>
        </w:rPr>
        <w:t>: Framework que simplifica o desenvolvimento de aplicações Java, oferecendo configuração automática, integração com bibliotecas e facilidade na criação de APIs REST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38A09ABF" w14:textId="77777777" w:rsidR="00F535FE" w:rsidRPr="00BD563A" w:rsidRDefault="00000000" w:rsidP="005A34C3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Spring Security + JWT</w:t>
      </w:r>
      <w:r w:rsidRPr="00BD563A">
        <w:rPr>
          <w:rFonts w:ascii="Arial" w:eastAsia="Arial" w:hAnsi="Arial" w:cs="Arial"/>
          <w:sz w:val="24"/>
          <w:szCs w:val="24"/>
        </w:rPr>
        <w:t>: Módulo de segurança utilizado para autenticação e autorização de usuários, garantindo acesso restrito a determinadas funcionalidade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045D5BCB" w14:textId="77777777" w:rsidR="00F535FE" w:rsidRPr="00BD563A" w:rsidRDefault="00000000" w:rsidP="005A34C3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Spring Data JPA</w:t>
      </w:r>
      <w:r w:rsidRPr="00BD563A">
        <w:rPr>
          <w:rFonts w:ascii="Arial" w:eastAsia="Arial" w:hAnsi="Arial" w:cs="Arial"/>
          <w:sz w:val="24"/>
          <w:szCs w:val="24"/>
        </w:rPr>
        <w:t xml:space="preserve">: Abstração sobre o JPA (Java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Persistence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API) que facilita a criação de repositórios e operações de banco de dado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0C973C63" w14:textId="77777777" w:rsidR="00F535FE" w:rsidRPr="00BD563A" w:rsidRDefault="00000000" w:rsidP="005A34C3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Hibernate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: Framework ORM utilizado para mapear objetos Java em tabelas relacionais do banco de dado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20F459F0" w14:textId="77777777" w:rsidR="00F535FE" w:rsidRPr="00BD563A" w:rsidRDefault="00000000" w:rsidP="005A34C3">
      <w:pPr>
        <w:numPr>
          <w:ilvl w:val="0"/>
          <w:numId w:val="4"/>
        </w:numPr>
        <w:spacing w:after="24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MySQL</w:t>
      </w:r>
      <w:r w:rsidRPr="00BD563A">
        <w:rPr>
          <w:rFonts w:ascii="Arial" w:eastAsia="Arial" w:hAnsi="Arial" w:cs="Arial"/>
          <w:sz w:val="24"/>
          <w:szCs w:val="24"/>
        </w:rPr>
        <w:t>: Sistema de gerenciamento de banco de dados relacional utilizado para persistência de dados do sistema.</w:t>
      </w:r>
    </w:p>
    <w:p w14:paraId="592B19F6" w14:textId="77777777" w:rsidR="00F535FE" w:rsidRPr="00A459EA" w:rsidRDefault="00000000" w:rsidP="00B1126E">
      <w:pPr>
        <w:pStyle w:val="Ttulo3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1" w:name="_Toc199785370"/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t xml:space="preserve">2.3.2 </w:t>
      </w:r>
      <w:proofErr w:type="spellStart"/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t>Frontend</w:t>
      </w:r>
      <w:bookmarkEnd w:id="11"/>
      <w:proofErr w:type="spellEnd"/>
    </w:p>
    <w:p w14:paraId="658FE109" w14:textId="77777777" w:rsidR="00F535FE" w:rsidRPr="00BD563A" w:rsidRDefault="00000000" w:rsidP="005A34C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do sistema foi desenvolvido utilizando uma combinação de tecnologias modernas:</w:t>
      </w:r>
    </w:p>
    <w:p w14:paraId="5BB8FAF9" w14:textId="77777777" w:rsidR="00F535FE" w:rsidRPr="00BD563A" w:rsidRDefault="00000000" w:rsidP="005A34C3">
      <w:pPr>
        <w:numPr>
          <w:ilvl w:val="0"/>
          <w:numId w:val="20"/>
        </w:numPr>
        <w:spacing w:before="240" w:after="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HTML5</w:t>
      </w:r>
      <w:r w:rsidRPr="00BD563A">
        <w:rPr>
          <w:rFonts w:ascii="Arial" w:eastAsia="Arial" w:hAnsi="Arial" w:cs="Arial"/>
          <w:sz w:val="24"/>
          <w:szCs w:val="24"/>
        </w:rPr>
        <w:t>: Linguagem de marcação utilizada para a estruturação dos elementos da página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62810117" w14:textId="77777777" w:rsidR="00F535FE" w:rsidRPr="00BD563A" w:rsidRDefault="00000000" w:rsidP="005A34C3">
      <w:pPr>
        <w:numPr>
          <w:ilvl w:val="0"/>
          <w:numId w:val="2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CSS3</w:t>
      </w:r>
      <w:r w:rsidRPr="00BD563A">
        <w:rPr>
          <w:rFonts w:ascii="Arial" w:eastAsia="Arial" w:hAnsi="Arial" w:cs="Arial"/>
          <w:sz w:val="24"/>
          <w:szCs w:val="24"/>
        </w:rPr>
        <w:t>: Linguagem de estilo utilizada para definir a aparência visual e responsividade da interface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0A13B902" w14:textId="77777777" w:rsidR="00F535FE" w:rsidRPr="00BD563A" w:rsidRDefault="00000000" w:rsidP="005A34C3">
      <w:pPr>
        <w:numPr>
          <w:ilvl w:val="0"/>
          <w:numId w:val="2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Java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: Linguagem de programação utilizada para implementar funcionalidades interativa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31AD398D" w14:textId="77777777" w:rsidR="00F535FE" w:rsidRPr="00BD563A" w:rsidRDefault="00000000" w:rsidP="005A34C3">
      <w:pPr>
        <w:numPr>
          <w:ilvl w:val="0"/>
          <w:numId w:val="2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Type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Superse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que adiciona tipagem estática ao código, aumentando a robustez e legibilidade d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5D85960F" w14:textId="77777777" w:rsidR="00F535FE" w:rsidRPr="00BD563A" w:rsidRDefault="00000000" w:rsidP="005A34C3">
      <w:pPr>
        <w:numPr>
          <w:ilvl w:val="0"/>
          <w:numId w:val="2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Vite</w:t>
      </w:r>
      <w:r w:rsidRPr="00BD563A">
        <w:rPr>
          <w:rFonts w:ascii="Arial" w:eastAsia="Arial" w:hAnsi="Arial" w:cs="Arial"/>
          <w:sz w:val="24"/>
          <w:szCs w:val="24"/>
        </w:rPr>
        <w:t>: Ferramenta de build moderna utilizada para desenvolvimento rápido e eficiente de aplicações front-end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68DAB45C" w14:textId="77777777" w:rsidR="00F535FE" w:rsidRPr="00BD563A" w:rsidRDefault="00000000" w:rsidP="005A34C3">
      <w:pPr>
        <w:numPr>
          <w:ilvl w:val="0"/>
          <w:numId w:val="20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Fetch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 xml:space="preserve"> API</w:t>
      </w:r>
      <w:r w:rsidRPr="00BD563A">
        <w:rPr>
          <w:rFonts w:ascii="Arial" w:eastAsia="Arial" w:hAnsi="Arial" w:cs="Arial"/>
          <w:sz w:val="24"/>
          <w:szCs w:val="24"/>
        </w:rPr>
        <w:t xml:space="preserve">: Interface nativa d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utilizada para realizar requisições HTTP entre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29461161" w14:textId="77777777" w:rsidR="00F535FE" w:rsidRPr="00BD563A" w:rsidRDefault="00000000" w:rsidP="005A34C3">
      <w:pPr>
        <w:numPr>
          <w:ilvl w:val="0"/>
          <w:numId w:val="20"/>
        </w:numPr>
        <w:spacing w:after="24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Font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Awesome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: Biblioteca de ícones vetoriais amplamente utilizada para enriquecer a interface gráfica.</w:t>
      </w:r>
      <w:r w:rsidRPr="00BD563A">
        <w:rPr>
          <w:rFonts w:ascii="Arial" w:hAnsi="Arial" w:cs="Arial"/>
          <w:sz w:val="24"/>
          <w:szCs w:val="24"/>
        </w:rPr>
        <w:br w:type="page"/>
      </w:r>
    </w:p>
    <w:p w14:paraId="0015758F" w14:textId="77777777" w:rsidR="00F535FE" w:rsidRPr="00A459EA" w:rsidRDefault="00000000" w:rsidP="00B1126E">
      <w:pPr>
        <w:pStyle w:val="Ttulo1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2" w:name="_Toc199785371"/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3. DESCRIÇÃO DO SISTEMA</w:t>
      </w:r>
      <w:bookmarkEnd w:id="12"/>
    </w:p>
    <w:p w14:paraId="524B8EB8" w14:textId="77777777" w:rsidR="00F535FE" w:rsidRPr="00A459EA" w:rsidRDefault="00F535FE">
      <w:pPr>
        <w:pStyle w:val="Subttul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AF0349" w14:textId="77777777" w:rsidR="00F535FE" w:rsidRPr="00A459EA" w:rsidRDefault="00000000" w:rsidP="00B1126E">
      <w:pPr>
        <w:pStyle w:val="Ttulo2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3" w:name="_Toc199785372"/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t>3.1 Visão Geral</w:t>
      </w:r>
      <w:bookmarkEnd w:id="13"/>
    </w:p>
    <w:p w14:paraId="501DD1D9" w14:textId="77777777" w:rsidR="00F535FE" w:rsidRPr="00BD563A" w:rsidRDefault="00000000" w:rsidP="005A34C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A plataforma de delivery desenvolvida neste projeto foi criada com o objetivo de oferecer uma solução digital completa para o atendimento de pedidos online, inspirada nos modelos adotados por aplicativos como o iFood. O sistema permite a interação entre dois perfis de usuários: </w:t>
      </w:r>
      <w:r w:rsidRPr="00BD563A">
        <w:rPr>
          <w:rFonts w:ascii="Arial" w:eastAsia="Arial" w:hAnsi="Arial" w:cs="Arial"/>
          <w:b/>
          <w:sz w:val="24"/>
          <w:szCs w:val="24"/>
        </w:rPr>
        <w:t>clientes</w:t>
      </w:r>
      <w:r w:rsidRPr="00BD563A">
        <w:rPr>
          <w:rFonts w:ascii="Arial" w:eastAsia="Arial" w:hAnsi="Arial" w:cs="Arial"/>
          <w:sz w:val="24"/>
          <w:szCs w:val="24"/>
        </w:rPr>
        <w:t xml:space="preserve">, que realizam pedidos, e </w:t>
      </w:r>
      <w:r w:rsidRPr="00BD563A">
        <w:rPr>
          <w:rFonts w:ascii="Arial" w:eastAsia="Arial" w:hAnsi="Arial" w:cs="Arial"/>
          <w:b/>
          <w:sz w:val="24"/>
          <w:szCs w:val="24"/>
        </w:rPr>
        <w:t>fornecedores (restaurantes)</w:t>
      </w:r>
      <w:r w:rsidRPr="00BD563A">
        <w:rPr>
          <w:rFonts w:ascii="Arial" w:eastAsia="Arial" w:hAnsi="Arial" w:cs="Arial"/>
          <w:sz w:val="24"/>
          <w:szCs w:val="24"/>
        </w:rPr>
        <w:t>, que cadastram seus produtos e gerenciam os pedidos recebidos.</w:t>
      </w:r>
    </w:p>
    <w:p w14:paraId="230852DE" w14:textId="77777777" w:rsidR="00F535FE" w:rsidRPr="00BD563A" w:rsidRDefault="00000000" w:rsidP="005A34C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 aplicação conta com uma interface web responsiva, compatível com dispositivos móveis e desktops, possibilitando o uso prático e fluido em diferentes contextos. O sistema foi estruturado com foco na clareza das funcionalidades, na separação das responsabilidades entre as camadas e na entrega de uma experiência simples, intuitiva e eficaz tanto para consumidores quanto para estabelecimentos.</w:t>
      </w:r>
    </w:p>
    <w:p w14:paraId="115FCABE" w14:textId="77777777" w:rsidR="00F535FE" w:rsidRPr="00BD563A" w:rsidRDefault="00F535FE">
      <w:pPr>
        <w:ind w:firstLine="720"/>
        <w:rPr>
          <w:rFonts w:ascii="Arial" w:eastAsia="Arial" w:hAnsi="Arial" w:cs="Arial"/>
          <w:sz w:val="24"/>
          <w:szCs w:val="24"/>
        </w:rPr>
      </w:pPr>
    </w:p>
    <w:p w14:paraId="22F1A86D" w14:textId="77777777" w:rsidR="00F535FE" w:rsidRPr="00A459EA" w:rsidRDefault="00000000" w:rsidP="00B1126E">
      <w:pPr>
        <w:pStyle w:val="Ttulo2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4" w:name="_Toc199785373"/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t>3.2 Arquitetura</w:t>
      </w:r>
      <w:bookmarkEnd w:id="14"/>
    </w:p>
    <w:p w14:paraId="2BD7296D" w14:textId="77777777" w:rsidR="00F535FE" w:rsidRPr="00BD563A" w:rsidRDefault="00000000" w:rsidP="005A34C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A arquitetura do sistema segue o padrão </w:t>
      </w:r>
      <w:r w:rsidRPr="00BD563A">
        <w:rPr>
          <w:rFonts w:ascii="Arial" w:eastAsia="Arial" w:hAnsi="Arial" w:cs="Arial"/>
          <w:b/>
          <w:sz w:val="24"/>
          <w:szCs w:val="24"/>
        </w:rPr>
        <w:t>MVC (Model-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View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>-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Controller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>)</w:t>
      </w:r>
      <w:r w:rsidRPr="00BD563A">
        <w:rPr>
          <w:rFonts w:ascii="Arial" w:eastAsia="Arial" w:hAnsi="Arial" w:cs="Arial"/>
          <w:sz w:val="24"/>
          <w:szCs w:val="24"/>
        </w:rPr>
        <w:t>, promovendo a separação entre apresentação, lógica de negócio e acesso a dados.</w:t>
      </w:r>
    </w:p>
    <w:p w14:paraId="785D0D8A" w14:textId="77777777" w:rsidR="00F535FE" w:rsidRPr="00BD563A" w:rsidRDefault="00000000" w:rsidP="005A34C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O sistema é composto pelos seguintes componentes principais:</w:t>
      </w:r>
    </w:p>
    <w:p w14:paraId="24DD6A42" w14:textId="77777777" w:rsidR="00F535FE" w:rsidRPr="00BD563A" w:rsidRDefault="00000000" w:rsidP="005A34C3">
      <w:pPr>
        <w:numPr>
          <w:ilvl w:val="0"/>
          <w:numId w:val="1"/>
        </w:numPr>
        <w:spacing w:before="240"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 xml:space="preserve"> (Camada de Apresentação):</w:t>
      </w:r>
      <w:r w:rsidRPr="00BD563A">
        <w:rPr>
          <w:rFonts w:ascii="Arial" w:eastAsia="Arial" w:hAnsi="Arial" w:cs="Arial"/>
          <w:sz w:val="24"/>
          <w:szCs w:val="24"/>
        </w:rPr>
        <w:t xml:space="preserve"> Desenvolvido com HTML5, CSS3,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TypeScript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utilizando Vite, responsável pela interface com o usuário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5D423B05" w14:textId="77777777" w:rsidR="00F535FE" w:rsidRPr="00BD563A" w:rsidRDefault="00000000" w:rsidP="005A34C3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 xml:space="preserve"> (Camada de Lógica de Negócio):</w:t>
      </w:r>
      <w:r w:rsidRPr="00BD563A">
        <w:rPr>
          <w:rFonts w:ascii="Arial" w:eastAsia="Arial" w:hAnsi="Arial" w:cs="Arial"/>
          <w:sz w:val="24"/>
          <w:szCs w:val="24"/>
        </w:rPr>
        <w:t xml:space="preserve"> Desenvolvido com Java e Spring Boot, responsável pelas regras de negócio, autenticação e APIs REST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50DF0EE0" w14:textId="77777777" w:rsidR="00F535FE" w:rsidRPr="00BD563A" w:rsidRDefault="00000000" w:rsidP="005A34C3">
      <w:pPr>
        <w:numPr>
          <w:ilvl w:val="0"/>
          <w:numId w:val="1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Repositórios (Camada de Acesso a Dados):</w:t>
      </w:r>
      <w:r w:rsidRPr="00BD563A">
        <w:rPr>
          <w:rFonts w:ascii="Arial" w:eastAsia="Arial" w:hAnsi="Arial" w:cs="Arial"/>
          <w:sz w:val="24"/>
          <w:szCs w:val="24"/>
        </w:rPr>
        <w:t xml:space="preserve"> Utiliza Spring Data JPA para facilitar a comunicação com o banco de dado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184A7BF9" w14:textId="77777777" w:rsidR="00F535FE" w:rsidRPr="00BD563A" w:rsidRDefault="00000000" w:rsidP="005A34C3">
      <w:pPr>
        <w:numPr>
          <w:ilvl w:val="0"/>
          <w:numId w:val="1"/>
        </w:numPr>
        <w:spacing w:after="24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Banco de Dados:</w:t>
      </w:r>
      <w:r w:rsidRPr="00BD563A">
        <w:rPr>
          <w:rFonts w:ascii="Arial" w:eastAsia="Arial" w:hAnsi="Arial" w:cs="Arial"/>
          <w:sz w:val="24"/>
          <w:szCs w:val="24"/>
        </w:rPr>
        <w:t xml:space="preserve"> Utiliza MySQL para o armazenamento estruturado e persistente dos dados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7C82B5B4" w14:textId="77777777" w:rsidR="00F535FE" w:rsidRPr="00BD563A" w:rsidRDefault="00000000" w:rsidP="005A34C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A comunicação entre 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e o 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é realizada por meio de uma </w:t>
      </w:r>
      <w:r w:rsidRPr="00BD563A">
        <w:rPr>
          <w:rFonts w:ascii="Arial" w:eastAsia="Arial" w:hAnsi="Arial" w:cs="Arial"/>
          <w:b/>
          <w:sz w:val="24"/>
          <w:szCs w:val="24"/>
        </w:rPr>
        <w:t xml:space="preserve">API 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RESTful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, garantindo desacoplamento entre as camadas e facilitando a manutenção e expansão futura da aplicação.</w:t>
      </w:r>
    </w:p>
    <w:p w14:paraId="3D81A7B6" w14:textId="77777777" w:rsidR="00F535FE" w:rsidRPr="00BD563A" w:rsidRDefault="00F535FE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320BCB8F" w14:textId="77777777" w:rsidR="00F535FE" w:rsidRPr="00BD563A" w:rsidRDefault="00F535FE">
      <w:pPr>
        <w:ind w:firstLine="360"/>
        <w:rPr>
          <w:rFonts w:ascii="Arial" w:eastAsia="Arial" w:hAnsi="Arial" w:cs="Arial"/>
          <w:sz w:val="24"/>
          <w:szCs w:val="24"/>
        </w:rPr>
      </w:pPr>
    </w:p>
    <w:p w14:paraId="098CE9A5" w14:textId="77777777" w:rsidR="00F535FE" w:rsidRPr="00A459EA" w:rsidRDefault="00000000" w:rsidP="00B1126E">
      <w:pPr>
        <w:pStyle w:val="Ttulo2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5" w:name="_Toc199785374"/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t>3.3 Funcionalidades</w:t>
      </w:r>
      <w:bookmarkEnd w:id="15"/>
    </w:p>
    <w:p w14:paraId="7DEC175C" w14:textId="77777777" w:rsidR="00F535FE" w:rsidRPr="00BD563A" w:rsidRDefault="00000000" w:rsidP="005A34C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 plataforma de delivery implementa as seguintes funcionalidades principais:</w:t>
      </w:r>
    </w:p>
    <w:p w14:paraId="65491C01" w14:textId="77777777" w:rsidR="00F535FE" w:rsidRPr="00A459EA" w:rsidRDefault="00000000" w:rsidP="00B1126E">
      <w:pPr>
        <w:pStyle w:val="Ttulo3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6" w:name="_Toc199785375"/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t>3.3.1 Área do Cliente</w:t>
      </w:r>
      <w:bookmarkEnd w:id="16"/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0C44EAB" w14:textId="77777777" w:rsidR="00F535FE" w:rsidRPr="00BD563A" w:rsidRDefault="00F535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  <w:bookmarkStart w:id="17" w:name="_heading=h.930ddncpm9bv" w:colFirst="0" w:colLast="0"/>
      <w:bookmarkEnd w:id="17"/>
    </w:p>
    <w:p w14:paraId="460ADD13" w14:textId="0E552A6F" w:rsidR="00F535FE" w:rsidRPr="00BD563A" w:rsidRDefault="00000000" w:rsidP="005A34C3">
      <w:pPr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Cadastro e login</w:t>
      </w:r>
      <w:r w:rsidR="00C41315" w:rsidRPr="00BD563A">
        <w:rPr>
          <w:rFonts w:ascii="Arial" w:eastAsia="Arial" w:hAnsi="Arial" w:cs="Arial"/>
          <w:sz w:val="24"/>
          <w:szCs w:val="24"/>
        </w:rPr>
        <w:t xml:space="preserve"> e tela inicial</w:t>
      </w:r>
      <w:r w:rsidRPr="00BD563A">
        <w:rPr>
          <w:rFonts w:ascii="Arial" w:eastAsia="Arial" w:hAnsi="Arial" w:cs="Arial"/>
          <w:sz w:val="24"/>
          <w:szCs w:val="24"/>
        </w:rPr>
        <w:t xml:space="preserve"> de cliente;</w:t>
      </w:r>
    </w:p>
    <w:p w14:paraId="572D2228" w14:textId="77777777" w:rsidR="00853E21" w:rsidRPr="00BD563A" w:rsidRDefault="002F5ED3" w:rsidP="00853E21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884C9C" wp14:editId="41C2BECB">
            <wp:extent cx="5490845" cy="4100195"/>
            <wp:effectExtent l="0" t="0" r="0" b="0"/>
            <wp:docPr id="164058155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B862" w14:textId="653BF47F" w:rsidR="002F5ED3" w:rsidRPr="00BD563A" w:rsidRDefault="00853E21" w:rsidP="00853E21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18" w:name="_Toc199785333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1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Inicial Cliente</w:t>
      </w:r>
      <w:bookmarkEnd w:id="18"/>
    </w:p>
    <w:p w14:paraId="1E165F1D" w14:textId="77777777" w:rsidR="002F5ED3" w:rsidRPr="00BD563A" w:rsidRDefault="002F5ED3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26E1E215" w14:textId="77777777" w:rsidR="00853E21" w:rsidRPr="00BD563A" w:rsidRDefault="002F5ED3" w:rsidP="00853E21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12474DB" wp14:editId="5D9BEC3D">
            <wp:extent cx="5490845" cy="2725420"/>
            <wp:effectExtent l="0" t="0" r="0" b="0"/>
            <wp:docPr id="201020880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BFF2" w14:textId="602DC3BF" w:rsidR="002F5ED3" w:rsidRPr="00BD563A" w:rsidRDefault="00853E21" w:rsidP="00853E21">
      <w:pPr>
        <w:pStyle w:val="Legenda"/>
        <w:jc w:val="center"/>
        <w:rPr>
          <w:rFonts w:ascii="Arial" w:hAnsi="Arial" w:cs="Arial"/>
          <w:sz w:val="24"/>
          <w:szCs w:val="24"/>
        </w:rPr>
      </w:pPr>
      <w:bookmarkStart w:id="19" w:name="_Toc199785334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2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login para fornecedor ou cliente</w:t>
      </w:r>
      <w:bookmarkEnd w:id="19"/>
    </w:p>
    <w:p w14:paraId="40B29C3E" w14:textId="77777777" w:rsidR="00853E21" w:rsidRPr="00BD563A" w:rsidRDefault="00853E21" w:rsidP="00853E21">
      <w:pPr>
        <w:rPr>
          <w:rFonts w:ascii="Arial" w:hAnsi="Arial" w:cs="Arial"/>
          <w:sz w:val="24"/>
          <w:szCs w:val="24"/>
        </w:rPr>
      </w:pPr>
    </w:p>
    <w:p w14:paraId="644B5702" w14:textId="77777777" w:rsidR="00853E21" w:rsidRPr="00BD563A" w:rsidRDefault="00C41315" w:rsidP="00853E21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01E05F" wp14:editId="6C150211">
            <wp:extent cx="5490845" cy="2725420"/>
            <wp:effectExtent l="0" t="0" r="0" b="0"/>
            <wp:docPr id="207560805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C1AF" w14:textId="5B555AC1" w:rsidR="00C41315" w:rsidRPr="00BD563A" w:rsidRDefault="00853E21" w:rsidP="00853E21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0" w:name="_Toc199785335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3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Cadastro de Cliente</w:t>
      </w:r>
      <w:bookmarkEnd w:id="20"/>
    </w:p>
    <w:p w14:paraId="7F3B322D" w14:textId="77777777" w:rsidR="002F5ED3" w:rsidRPr="00BD563A" w:rsidRDefault="002F5ED3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29CFEB69" w14:textId="77777777" w:rsidR="00F535FE" w:rsidRPr="00BD563A" w:rsidRDefault="00000000" w:rsidP="005A34C3">
      <w:pPr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Visualização de restaurantes e seus produtos;</w:t>
      </w:r>
    </w:p>
    <w:p w14:paraId="367A13B5" w14:textId="77777777" w:rsidR="00853E21" w:rsidRPr="00BD563A" w:rsidRDefault="00F63C73" w:rsidP="00853E21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3606E44" wp14:editId="0BE460BB">
            <wp:extent cx="5490845" cy="5293360"/>
            <wp:effectExtent l="0" t="0" r="0" b="2540"/>
            <wp:docPr id="123356173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529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984E" w14:textId="71919418" w:rsidR="009164DB" w:rsidRPr="00BD563A" w:rsidRDefault="00853E21" w:rsidP="00853E21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1" w:name="_Toc199785336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4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Visualização de Fornecedor e seus Produtos</w:t>
      </w:r>
      <w:bookmarkEnd w:id="21"/>
    </w:p>
    <w:p w14:paraId="3B885C17" w14:textId="77777777" w:rsidR="00853E21" w:rsidRPr="00BD563A" w:rsidRDefault="00853E21" w:rsidP="00853E21">
      <w:pPr>
        <w:ind w:left="720"/>
        <w:rPr>
          <w:rFonts w:ascii="Arial" w:eastAsia="Arial" w:hAnsi="Arial" w:cs="Arial"/>
          <w:sz w:val="24"/>
          <w:szCs w:val="24"/>
        </w:rPr>
      </w:pPr>
    </w:p>
    <w:p w14:paraId="2886D5E4" w14:textId="18C0E7C6" w:rsidR="00F535FE" w:rsidRPr="00BD563A" w:rsidRDefault="009164DB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C</w:t>
      </w:r>
      <w:r w:rsidR="00000000" w:rsidRPr="00BD563A">
        <w:rPr>
          <w:rFonts w:ascii="Arial" w:eastAsia="Arial" w:hAnsi="Arial" w:cs="Arial"/>
          <w:sz w:val="24"/>
          <w:szCs w:val="24"/>
        </w:rPr>
        <w:t>arrinho;</w:t>
      </w:r>
    </w:p>
    <w:p w14:paraId="76B1991A" w14:textId="77777777" w:rsidR="00853E21" w:rsidRPr="00BD563A" w:rsidRDefault="009164DB" w:rsidP="00853E21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311A16C" wp14:editId="5421FC6B">
            <wp:extent cx="5490845" cy="2725420"/>
            <wp:effectExtent l="0" t="0" r="0" b="0"/>
            <wp:docPr id="7690519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6B93" w14:textId="6D6A245B" w:rsidR="009164DB" w:rsidRPr="00BD563A" w:rsidRDefault="00853E21" w:rsidP="00853E21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2" w:name="_Toc199785337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5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o carrinho</w:t>
      </w:r>
      <w:bookmarkEnd w:id="22"/>
    </w:p>
    <w:p w14:paraId="5977631C" w14:textId="77777777" w:rsidR="009164DB" w:rsidRPr="00BD563A" w:rsidRDefault="009164DB" w:rsidP="009164DB">
      <w:pPr>
        <w:ind w:left="360"/>
        <w:rPr>
          <w:rFonts w:ascii="Arial" w:eastAsia="Arial" w:hAnsi="Arial" w:cs="Arial"/>
          <w:sz w:val="24"/>
          <w:szCs w:val="24"/>
        </w:rPr>
      </w:pPr>
    </w:p>
    <w:p w14:paraId="57C84EE3" w14:textId="77777777" w:rsidR="00F535FE" w:rsidRPr="00BD563A" w:rsidRDefault="00000000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Finalização de pedidos com escolha de forma de pagamento;</w:t>
      </w:r>
    </w:p>
    <w:p w14:paraId="4C943F58" w14:textId="77777777" w:rsidR="00853E21" w:rsidRPr="00BD563A" w:rsidRDefault="003A57AA" w:rsidP="00853E21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6663F8" wp14:editId="2A81D7CA">
            <wp:extent cx="5490845" cy="2725420"/>
            <wp:effectExtent l="0" t="0" r="0" b="0"/>
            <wp:docPr id="116345776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0784" w14:textId="454AB599" w:rsidR="003A57AA" w:rsidRPr="00BD563A" w:rsidRDefault="00853E21" w:rsidP="00853E21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3" w:name="_Toc199785338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6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Formas de Pagamento</w:t>
      </w:r>
      <w:bookmarkEnd w:id="23"/>
    </w:p>
    <w:p w14:paraId="15B3C449" w14:textId="77777777" w:rsidR="003A57AA" w:rsidRPr="00BD563A" w:rsidRDefault="003A57AA" w:rsidP="003A57AA">
      <w:pPr>
        <w:ind w:left="360"/>
        <w:rPr>
          <w:rFonts w:ascii="Arial" w:eastAsia="Arial" w:hAnsi="Arial" w:cs="Arial"/>
          <w:sz w:val="24"/>
          <w:szCs w:val="24"/>
        </w:rPr>
      </w:pPr>
    </w:p>
    <w:p w14:paraId="330E846D" w14:textId="77777777" w:rsidR="00853E21" w:rsidRPr="00BD563A" w:rsidRDefault="003A57AA" w:rsidP="00853E21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3790E0" wp14:editId="0ECEB1A6">
            <wp:extent cx="5490845" cy="2725420"/>
            <wp:effectExtent l="0" t="0" r="0" b="0"/>
            <wp:docPr id="200246568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CC91" w14:textId="7D1B5321" w:rsidR="003A57AA" w:rsidRPr="00BD563A" w:rsidRDefault="00853E21" w:rsidP="00853E21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4" w:name="_Toc199785339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7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Formas de Pagamento 2</w:t>
      </w:r>
      <w:bookmarkEnd w:id="24"/>
    </w:p>
    <w:p w14:paraId="1C96A766" w14:textId="77777777" w:rsidR="00C41315" w:rsidRPr="00BD563A" w:rsidRDefault="00C41315" w:rsidP="003A57AA">
      <w:pPr>
        <w:ind w:left="360"/>
        <w:rPr>
          <w:rFonts w:ascii="Arial" w:eastAsia="Arial" w:hAnsi="Arial" w:cs="Arial"/>
          <w:sz w:val="24"/>
          <w:szCs w:val="24"/>
        </w:rPr>
      </w:pPr>
    </w:p>
    <w:p w14:paraId="3A874A1C" w14:textId="77777777" w:rsidR="00F535FE" w:rsidRPr="00BD563A" w:rsidRDefault="00000000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companhamento do status do pedido em tempo real;</w:t>
      </w:r>
    </w:p>
    <w:p w14:paraId="0BD65334" w14:textId="77777777" w:rsidR="00904112" w:rsidRPr="00BD563A" w:rsidRDefault="00904112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EB74E6" wp14:editId="0D22C08B">
            <wp:extent cx="5490845" cy="3926840"/>
            <wp:effectExtent l="0" t="0" r="0" b="0"/>
            <wp:docPr id="172749312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47A6" w14:textId="0752F529" w:rsidR="00904112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5" w:name="_Toc199785340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8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Status do Pedido</w:t>
      </w:r>
      <w:bookmarkEnd w:id="25"/>
    </w:p>
    <w:p w14:paraId="7283A6ED" w14:textId="2435E5FB" w:rsidR="003A57AA" w:rsidRPr="00BD563A" w:rsidRDefault="003A57AA" w:rsidP="003A57AA">
      <w:pPr>
        <w:ind w:left="360"/>
        <w:rPr>
          <w:rFonts w:ascii="Arial" w:eastAsia="Arial" w:hAnsi="Arial" w:cs="Arial"/>
          <w:sz w:val="24"/>
          <w:szCs w:val="24"/>
        </w:rPr>
      </w:pPr>
    </w:p>
    <w:p w14:paraId="7332E05F" w14:textId="0FBEE89D" w:rsidR="00F535FE" w:rsidRPr="00BD563A" w:rsidRDefault="00000000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valiação do pedido;</w:t>
      </w:r>
    </w:p>
    <w:p w14:paraId="5E2B176F" w14:textId="77777777" w:rsidR="00904112" w:rsidRPr="00BD563A" w:rsidRDefault="00FF0650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1E9C59" wp14:editId="19512766">
            <wp:extent cx="5490845" cy="2725420"/>
            <wp:effectExtent l="0" t="0" r="0" b="0"/>
            <wp:docPr id="124185500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AEF2" w14:textId="198BD97E" w:rsidR="003A57AA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6" w:name="_Toc199785341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9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Avaliação de Pedido</w:t>
      </w:r>
      <w:bookmarkEnd w:id="26"/>
    </w:p>
    <w:p w14:paraId="6435F0D0" w14:textId="04644464" w:rsidR="00C41315" w:rsidRPr="00BD563A" w:rsidRDefault="00C41315">
      <w:p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br w:type="page"/>
      </w:r>
    </w:p>
    <w:p w14:paraId="15A0683A" w14:textId="77777777" w:rsidR="00C41315" w:rsidRPr="00BD563A" w:rsidRDefault="00C41315" w:rsidP="003A57AA">
      <w:pPr>
        <w:rPr>
          <w:rFonts w:ascii="Arial" w:eastAsia="Arial" w:hAnsi="Arial" w:cs="Arial"/>
          <w:sz w:val="24"/>
          <w:szCs w:val="24"/>
        </w:rPr>
      </w:pPr>
    </w:p>
    <w:p w14:paraId="01D6924E" w14:textId="77777777" w:rsidR="00F535FE" w:rsidRPr="00BD563A" w:rsidRDefault="00000000">
      <w:pPr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Edição de perfil e endereço.</w:t>
      </w:r>
    </w:p>
    <w:p w14:paraId="1488EFEC" w14:textId="77777777" w:rsidR="00904112" w:rsidRPr="00BD563A" w:rsidRDefault="003A57AA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3555D9" wp14:editId="131103E2">
            <wp:extent cx="5490845" cy="2725420"/>
            <wp:effectExtent l="0" t="0" r="0" b="0"/>
            <wp:docPr id="6664250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4898" w14:textId="45C6254A" w:rsidR="003A57AA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27" w:name="_Toc199785342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10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Edição de Cliente</w:t>
      </w:r>
      <w:bookmarkEnd w:id="27"/>
    </w:p>
    <w:p w14:paraId="1FB75C22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585634C2" w14:textId="77777777" w:rsidR="00F535FE" w:rsidRPr="00A459EA" w:rsidRDefault="00000000" w:rsidP="00B1126E">
      <w:pPr>
        <w:pStyle w:val="Ttulo3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28" w:name="_heading=h.prurkfg620cj" w:colFirst="0" w:colLast="0"/>
      <w:bookmarkStart w:id="29" w:name="_Toc199785376"/>
      <w:bookmarkEnd w:id="28"/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t>3.3.2 Área do Fornecedor</w:t>
      </w:r>
      <w:bookmarkEnd w:id="29"/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E32CDFD" w14:textId="77777777" w:rsidR="00F535FE" w:rsidRPr="00BD563A" w:rsidRDefault="00F535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sz w:val="24"/>
          <w:szCs w:val="24"/>
        </w:rPr>
      </w:pPr>
    </w:p>
    <w:p w14:paraId="7E15691A" w14:textId="301F46EE" w:rsidR="00F535FE" w:rsidRPr="00BD563A" w:rsidRDefault="00000000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Cadastro e login </w:t>
      </w:r>
      <w:r w:rsidR="00C41315" w:rsidRPr="00BD563A">
        <w:rPr>
          <w:rFonts w:ascii="Arial" w:eastAsia="Arial" w:hAnsi="Arial" w:cs="Arial"/>
          <w:sz w:val="24"/>
          <w:szCs w:val="24"/>
        </w:rPr>
        <w:t xml:space="preserve">e tela inicial </w:t>
      </w:r>
      <w:r w:rsidRPr="00BD563A">
        <w:rPr>
          <w:rFonts w:ascii="Arial" w:eastAsia="Arial" w:hAnsi="Arial" w:cs="Arial"/>
          <w:sz w:val="24"/>
          <w:szCs w:val="24"/>
        </w:rPr>
        <w:t>de fornecedor;</w:t>
      </w:r>
    </w:p>
    <w:p w14:paraId="1665DAC3" w14:textId="77777777" w:rsidR="00904112" w:rsidRPr="00BD563A" w:rsidRDefault="00C41315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48A74E4" wp14:editId="596FAF46">
            <wp:extent cx="5490845" cy="4100195"/>
            <wp:effectExtent l="0" t="0" r="0" b="0"/>
            <wp:docPr id="5947909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34FA" w14:textId="0B706152" w:rsidR="00C41315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0" w:name="_Toc199785343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11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Inicial Fornecedor</w:t>
      </w:r>
      <w:bookmarkEnd w:id="30"/>
    </w:p>
    <w:p w14:paraId="2AD482E8" w14:textId="77777777" w:rsidR="00C41315" w:rsidRPr="00BD563A" w:rsidRDefault="00C41315" w:rsidP="00C41315">
      <w:pPr>
        <w:ind w:left="360"/>
        <w:rPr>
          <w:rFonts w:ascii="Arial" w:eastAsia="Arial" w:hAnsi="Arial" w:cs="Arial"/>
          <w:sz w:val="24"/>
          <w:szCs w:val="24"/>
        </w:rPr>
      </w:pPr>
    </w:p>
    <w:p w14:paraId="294FD71B" w14:textId="77777777" w:rsidR="00904112" w:rsidRPr="00BD563A" w:rsidRDefault="002F5ED3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3D5020" wp14:editId="36CC7B1E">
            <wp:extent cx="5490845" cy="2725420"/>
            <wp:effectExtent l="0" t="0" r="0" b="0"/>
            <wp:docPr id="25371166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4434" w14:textId="531BBD3B" w:rsidR="002F5ED3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1" w:name="_Toc199785344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12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LOGIN PARA FORNECEDOR OU CLIENTE</w:t>
      </w:r>
      <w:bookmarkEnd w:id="31"/>
    </w:p>
    <w:p w14:paraId="3EAFE12A" w14:textId="77777777" w:rsidR="00C41315" w:rsidRPr="00BD563A" w:rsidRDefault="00C41315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299D75EF" w14:textId="77777777" w:rsidR="00904112" w:rsidRPr="00BD563A" w:rsidRDefault="00C41315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30FA553" wp14:editId="620B71AE">
            <wp:extent cx="5490845" cy="2725420"/>
            <wp:effectExtent l="0" t="0" r="0" b="0"/>
            <wp:docPr id="212072424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23F9" w14:textId="7106EB56" w:rsidR="00C41315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2" w:name="_Toc199785345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13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563A">
        <w:rPr>
          <w:rFonts w:ascii="Arial" w:hAnsi="Arial" w:cs="Arial"/>
          <w:sz w:val="24"/>
          <w:szCs w:val="24"/>
        </w:rPr>
        <w:t>-  Tela</w:t>
      </w:r>
      <w:proofErr w:type="gramEnd"/>
      <w:r w:rsidRPr="00BD563A">
        <w:rPr>
          <w:rFonts w:ascii="Arial" w:hAnsi="Arial" w:cs="Arial"/>
          <w:sz w:val="24"/>
          <w:szCs w:val="24"/>
        </w:rPr>
        <w:t xml:space="preserve"> de Cadastro de Fornecedor</w:t>
      </w:r>
      <w:bookmarkEnd w:id="32"/>
    </w:p>
    <w:p w14:paraId="4212EC59" w14:textId="77777777" w:rsidR="003A57AA" w:rsidRPr="00BD563A" w:rsidRDefault="003A57AA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012F646C" w14:textId="6B17E3ED" w:rsidR="002F5ED3" w:rsidRPr="00BD563A" w:rsidRDefault="002F5ED3" w:rsidP="00C41315">
      <w:pPr>
        <w:rPr>
          <w:rFonts w:ascii="Arial" w:eastAsia="Arial" w:hAnsi="Arial" w:cs="Arial"/>
          <w:sz w:val="24"/>
          <w:szCs w:val="24"/>
        </w:rPr>
      </w:pPr>
    </w:p>
    <w:p w14:paraId="215E672B" w14:textId="77777777" w:rsidR="00C41315" w:rsidRPr="00BD563A" w:rsidRDefault="00C41315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166E16F0" w14:textId="77777777" w:rsidR="00F535FE" w:rsidRPr="00BD563A" w:rsidRDefault="00000000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Cadastro, edição e exclusão de produtos no cardápio;</w:t>
      </w:r>
    </w:p>
    <w:p w14:paraId="3E0AD3D5" w14:textId="77777777" w:rsidR="00904112" w:rsidRPr="00BD563A" w:rsidRDefault="002F5ED3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99F68A" wp14:editId="1CA20DA0">
            <wp:extent cx="5490845" cy="2725420"/>
            <wp:effectExtent l="0" t="0" r="0" b="0"/>
            <wp:docPr id="150894120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F022" w14:textId="4D0C82F9" w:rsidR="002F5ED3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3" w:name="_Toc199785346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14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Listagem de Produto</w:t>
      </w:r>
      <w:bookmarkEnd w:id="33"/>
    </w:p>
    <w:p w14:paraId="56783D9F" w14:textId="77777777" w:rsidR="007D1796" w:rsidRPr="00BD563A" w:rsidRDefault="007D1796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172A3DDF" w14:textId="77777777" w:rsidR="00904112" w:rsidRPr="00BD563A" w:rsidRDefault="007D1796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B9AD22C" wp14:editId="1CE09BA6">
            <wp:extent cx="5490845" cy="2725420"/>
            <wp:effectExtent l="0" t="0" r="0" b="0"/>
            <wp:docPr id="132468294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3657D" w14:textId="3F2BEFA3" w:rsidR="007D1796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4" w:name="_Toc199785347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15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Cadastro de Produto</w:t>
      </w:r>
      <w:bookmarkEnd w:id="34"/>
    </w:p>
    <w:p w14:paraId="47C34CFF" w14:textId="77777777" w:rsidR="007D1796" w:rsidRPr="00BD563A" w:rsidRDefault="007D1796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2D071003" w14:textId="77777777" w:rsidR="00904112" w:rsidRPr="00BD563A" w:rsidRDefault="007D1796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F12740" wp14:editId="2D792DD9">
            <wp:extent cx="5490845" cy="2725420"/>
            <wp:effectExtent l="0" t="0" r="0" b="0"/>
            <wp:docPr id="199675361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9E53" w14:textId="2236616B" w:rsidR="007D1796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5" w:name="_Toc199785348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16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Edição de Produto</w:t>
      </w:r>
      <w:bookmarkEnd w:id="35"/>
    </w:p>
    <w:p w14:paraId="083F4EA7" w14:textId="77777777" w:rsidR="00C41315" w:rsidRPr="00BD563A" w:rsidRDefault="00C41315" w:rsidP="002F5ED3">
      <w:pPr>
        <w:ind w:left="360"/>
        <w:rPr>
          <w:rFonts w:ascii="Arial" w:eastAsia="Arial" w:hAnsi="Arial" w:cs="Arial"/>
          <w:sz w:val="24"/>
          <w:szCs w:val="24"/>
        </w:rPr>
      </w:pPr>
    </w:p>
    <w:p w14:paraId="1872BED8" w14:textId="77777777" w:rsidR="00F535FE" w:rsidRPr="00BD563A" w:rsidRDefault="00000000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Visualização dos pedidos recebidos;</w:t>
      </w:r>
    </w:p>
    <w:p w14:paraId="260EA0F0" w14:textId="77777777" w:rsidR="00904112" w:rsidRPr="00BD563A" w:rsidRDefault="00C41315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7A73C0" wp14:editId="0F163567">
            <wp:extent cx="5490845" cy="2725420"/>
            <wp:effectExtent l="0" t="0" r="0" b="0"/>
            <wp:docPr id="17500191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B194" w14:textId="740F9747" w:rsidR="00C41315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6" w:name="_Toc199785349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17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Listagem de Pedidos para Fornecedor</w:t>
      </w:r>
      <w:bookmarkEnd w:id="36"/>
    </w:p>
    <w:p w14:paraId="45AD3F60" w14:textId="77777777" w:rsidR="00C41315" w:rsidRPr="00BD563A" w:rsidRDefault="00C41315" w:rsidP="00C41315">
      <w:pPr>
        <w:ind w:left="360"/>
        <w:rPr>
          <w:rFonts w:ascii="Arial" w:eastAsia="Arial" w:hAnsi="Arial" w:cs="Arial"/>
          <w:sz w:val="24"/>
          <w:szCs w:val="24"/>
        </w:rPr>
      </w:pPr>
    </w:p>
    <w:p w14:paraId="308A12F1" w14:textId="77777777" w:rsidR="00F535FE" w:rsidRPr="00BD563A" w:rsidRDefault="00000000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Edição de dados do estabelecimento.</w:t>
      </w:r>
    </w:p>
    <w:p w14:paraId="53E7F088" w14:textId="77777777" w:rsidR="00904112" w:rsidRPr="00BD563A" w:rsidRDefault="00C41315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C5AE97" wp14:editId="35AED460">
            <wp:extent cx="5490845" cy="2725420"/>
            <wp:effectExtent l="0" t="0" r="0" b="0"/>
            <wp:docPr id="1767150515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367E" w14:textId="0B23D86F" w:rsidR="00C41315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37" w:name="_Toc199785350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18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de Edição de Dados do Fornecedor</w:t>
      </w:r>
      <w:bookmarkEnd w:id="37"/>
    </w:p>
    <w:p w14:paraId="42ECE7E6" w14:textId="77777777" w:rsidR="00E96416" w:rsidRDefault="00E96416" w:rsidP="00E96416">
      <w:pPr>
        <w:pStyle w:val="Ttulo3"/>
        <w:rPr>
          <w:rFonts w:ascii="Arial" w:eastAsia="Arial" w:hAnsi="Arial" w:cs="Arial"/>
          <w:color w:val="000000"/>
          <w:sz w:val="24"/>
          <w:szCs w:val="24"/>
        </w:rPr>
      </w:pPr>
    </w:p>
    <w:p w14:paraId="5B024110" w14:textId="77777777" w:rsidR="007343BD" w:rsidRDefault="007343BD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5CC6367B" w14:textId="7270588E" w:rsidR="00E96416" w:rsidRPr="00A459EA" w:rsidRDefault="00E96416" w:rsidP="00E96416">
      <w:pPr>
        <w:pStyle w:val="Ttulo3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38" w:name="_Toc199785377"/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3.3.</w:t>
      </w:r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t xml:space="preserve"> Área do </w:t>
      </w:r>
      <w:proofErr w:type="spellStart"/>
      <w:r w:rsidRPr="00A459EA">
        <w:rPr>
          <w:rFonts w:ascii="Arial" w:eastAsia="Arial" w:hAnsi="Arial" w:cs="Arial"/>
          <w:color w:val="000000" w:themeColor="text1"/>
          <w:sz w:val="24"/>
          <w:szCs w:val="24"/>
        </w:rPr>
        <w:t>Adminisrador</w:t>
      </w:r>
      <w:bookmarkEnd w:id="38"/>
      <w:proofErr w:type="spellEnd"/>
    </w:p>
    <w:p w14:paraId="4A357F03" w14:textId="77777777" w:rsidR="00E96416" w:rsidRDefault="00E96416" w:rsidP="00E96416"/>
    <w:p w14:paraId="53772740" w14:textId="77777777" w:rsidR="00E96416" w:rsidRDefault="00E96416" w:rsidP="00E96416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E96416">
        <w:rPr>
          <w:rFonts w:ascii="Arial" w:hAnsi="Arial" w:cs="Arial"/>
          <w:sz w:val="24"/>
          <w:szCs w:val="24"/>
        </w:rPr>
        <w:t>Login de administrador com autenticação segura;</w:t>
      </w:r>
    </w:p>
    <w:p w14:paraId="6220C17E" w14:textId="77777777" w:rsidR="00E96416" w:rsidRDefault="00E96416" w:rsidP="00E96416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628BF0" wp14:editId="75D30363">
            <wp:extent cx="5486400" cy="2723515"/>
            <wp:effectExtent l="0" t="0" r="0" b="635"/>
            <wp:docPr id="1812439479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2C28" w14:textId="6221EA67" w:rsidR="00E96416" w:rsidRDefault="00E96416" w:rsidP="00E96416">
      <w:pPr>
        <w:pStyle w:val="Legenda"/>
        <w:jc w:val="center"/>
      </w:pPr>
      <w:bookmarkStart w:id="39" w:name="_Toc1997853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6D5">
        <w:rPr>
          <w:noProof/>
        </w:rPr>
        <w:t>19</w:t>
      </w:r>
      <w:r>
        <w:fldChar w:fldCharType="end"/>
      </w:r>
      <w:r>
        <w:t xml:space="preserve"> - Tela de Login do Administrador</w:t>
      </w:r>
      <w:bookmarkEnd w:id="39"/>
    </w:p>
    <w:p w14:paraId="2294816A" w14:textId="77777777" w:rsidR="00E96416" w:rsidRPr="00E96416" w:rsidRDefault="00E96416" w:rsidP="00E96416"/>
    <w:p w14:paraId="61E4CE1F" w14:textId="50227586" w:rsidR="00E96416" w:rsidRDefault="00E96416" w:rsidP="005A34C3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E96416">
        <w:rPr>
          <w:rFonts w:ascii="Arial" w:hAnsi="Arial" w:cs="Arial"/>
          <w:sz w:val="24"/>
          <w:szCs w:val="24"/>
        </w:rPr>
        <w:t>Visualização de relatórios consolidados de faturamento anual e mensal</w:t>
      </w:r>
      <w:r>
        <w:rPr>
          <w:rFonts w:ascii="Arial" w:hAnsi="Arial" w:cs="Arial"/>
          <w:sz w:val="24"/>
          <w:szCs w:val="24"/>
        </w:rPr>
        <w:t xml:space="preserve"> e também a</w:t>
      </w:r>
      <w:r w:rsidRPr="00E96416">
        <w:rPr>
          <w:rFonts w:ascii="Arial" w:hAnsi="Arial" w:cs="Arial"/>
          <w:sz w:val="24"/>
          <w:szCs w:val="24"/>
        </w:rPr>
        <w:t>companhamento de histórico de acesso de usuários;</w:t>
      </w:r>
    </w:p>
    <w:p w14:paraId="1D299306" w14:textId="55036687" w:rsidR="00E96416" w:rsidRPr="00E96416" w:rsidRDefault="00E96416" w:rsidP="00E96416">
      <w:pPr>
        <w:ind w:left="360"/>
        <w:rPr>
          <w:rFonts w:ascii="Arial" w:hAnsi="Arial" w:cs="Arial"/>
          <w:sz w:val="24"/>
          <w:szCs w:val="24"/>
        </w:rPr>
      </w:pPr>
    </w:p>
    <w:p w14:paraId="58FD9C38" w14:textId="77777777" w:rsidR="00E96416" w:rsidRDefault="00E96416" w:rsidP="00E96416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31B4E0" wp14:editId="76AA1420">
            <wp:extent cx="5486400" cy="2723515"/>
            <wp:effectExtent l="0" t="0" r="0" b="635"/>
            <wp:docPr id="15626775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B7B8" w14:textId="21D8B925" w:rsidR="00E96416" w:rsidRDefault="00E96416" w:rsidP="00E96416">
      <w:pPr>
        <w:pStyle w:val="Legenda"/>
        <w:jc w:val="center"/>
      </w:pPr>
      <w:bookmarkStart w:id="40" w:name="_Toc1997853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6D5">
        <w:rPr>
          <w:noProof/>
        </w:rPr>
        <w:t>20</w:t>
      </w:r>
      <w:r>
        <w:fldChar w:fldCharType="end"/>
      </w:r>
      <w:r>
        <w:t xml:space="preserve"> - </w:t>
      </w:r>
      <w:r w:rsidRPr="007B230B">
        <w:t xml:space="preserve">Tela de </w:t>
      </w:r>
      <w:r>
        <w:t>Relatórios</w:t>
      </w:r>
      <w:r w:rsidRPr="007B230B">
        <w:t xml:space="preserve"> do Administrador</w:t>
      </w:r>
      <w:bookmarkEnd w:id="40"/>
    </w:p>
    <w:p w14:paraId="2EC73343" w14:textId="77777777" w:rsidR="00E96416" w:rsidRPr="00E96416" w:rsidRDefault="00E96416" w:rsidP="00E96416">
      <w:pPr>
        <w:rPr>
          <w:rFonts w:ascii="Arial" w:hAnsi="Arial" w:cs="Arial"/>
          <w:sz w:val="24"/>
          <w:szCs w:val="24"/>
        </w:rPr>
      </w:pPr>
    </w:p>
    <w:p w14:paraId="5013CC9E" w14:textId="77777777" w:rsidR="007343BD" w:rsidRDefault="007343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A31184" w14:textId="0086D7DC" w:rsidR="00E96416" w:rsidRDefault="007343BD" w:rsidP="005A34C3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sibilidade de escolha entre c</w:t>
      </w:r>
      <w:r w:rsidR="00E96416" w:rsidRPr="00E96416">
        <w:rPr>
          <w:rFonts w:ascii="Arial" w:hAnsi="Arial" w:cs="Arial"/>
          <w:sz w:val="24"/>
          <w:szCs w:val="24"/>
        </w:rPr>
        <w:t>adastro de produtos</w:t>
      </w:r>
      <w:r>
        <w:rPr>
          <w:rFonts w:ascii="Arial" w:hAnsi="Arial" w:cs="Arial"/>
          <w:sz w:val="24"/>
          <w:szCs w:val="24"/>
        </w:rPr>
        <w:t xml:space="preserve"> e emissão de relatórios</w:t>
      </w:r>
      <w:r w:rsidR="00E96416" w:rsidRPr="00E96416">
        <w:rPr>
          <w:rFonts w:ascii="Arial" w:hAnsi="Arial" w:cs="Arial"/>
          <w:sz w:val="24"/>
          <w:szCs w:val="24"/>
        </w:rPr>
        <w:t>;</w:t>
      </w:r>
    </w:p>
    <w:p w14:paraId="3D270046" w14:textId="77777777" w:rsidR="007343BD" w:rsidRDefault="007343BD" w:rsidP="007343BD">
      <w:pPr>
        <w:keepNext/>
        <w:ind w:left="360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48591B" wp14:editId="4EB8507D">
            <wp:extent cx="5486400" cy="2723515"/>
            <wp:effectExtent l="0" t="0" r="0" b="635"/>
            <wp:docPr id="62144313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90429" w14:textId="2C884553" w:rsidR="007343BD" w:rsidRPr="007343BD" w:rsidRDefault="007343BD" w:rsidP="007343BD">
      <w:pPr>
        <w:pStyle w:val="Legenda"/>
        <w:jc w:val="center"/>
        <w:rPr>
          <w:rFonts w:ascii="Arial" w:hAnsi="Arial" w:cs="Arial"/>
          <w:sz w:val="24"/>
          <w:szCs w:val="24"/>
        </w:rPr>
      </w:pPr>
      <w:bookmarkStart w:id="41" w:name="_Toc1997853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56D5">
        <w:rPr>
          <w:noProof/>
        </w:rPr>
        <w:t>21</w:t>
      </w:r>
      <w:r>
        <w:fldChar w:fldCharType="end"/>
      </w:r>
      <w:r>
        <w:t xml:space="preserve"> - Tela de Escolha do Administrador</w:t>
      </w:r>
      <w:bookmarkEnd w:id="41"/>
    </w:p>
    <w:p w14:paraId="3C056CB6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02D697E6" w14:textId="77777777" w:rsidR="00F535FE" w:rsidRPr="00BD563A" w:rsidRDefault="00F535FE">
      <w:pPr>
        <w:rPr>
          <w:rFonts w:ascii="Arial" w:hAnsi="Arial" w:cs="Arial"/>
          <w:sz w:val="24"/>
          <w:szCs w:val="24"/>
        </w:rPr>
      </w:pPr>
    </w:p>
    <w:p w14:paraId="7D8E0FB1" w14:textId="77777777" w:rsidR="00F535FE" w:rsidRPr="001B514A" w:rsidRDefault="00000000" w:rsidP="00B1126E">
      <w:pPr>
        <w:pStyle w:val="Ttulo2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42" w:name="_Toc199785378"/>
      <w:r w:rsidRPr="001B514A">
        <w:rPr>
          <w:rFonts w:ascii="Arial" w:eastAsia="Arial" w:hAnsi="Arial" w:cs="Arial"/>
          <w:color w:val="000000" w:themeColor="text1"/>
          <w:sz w:val="24"/>
          <w:szCs w:val="24"/>
        </w:rPr>
        <w:t>3.4 Modelo de Dados</w:t>
      </w:r>
      <w:bookmarkEnd w:id="42"/>
    </w:p>
    <w:p w14:paraId="6C92EFCD" w14:textId="1D9C3D8F" w:rsidR="008106D2" w:rsidRPr="00BD563A" w:rsidRDefault="00000000" w:rsidP="005A34C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 xml:space="preserve">O modelo de dados do sistema é composto por seis entidades principais: </w:t>
      </w:r>
      <w:r w:rsidRPr="00BD563A">
        <w:rPr>
          <w:rFonts w:ascii="Arial" w:eastAsia="Arial" w:hAnsi="Arial" w:cs="Arial"/>
          <w:b/>
          <w:sz w:val="24"/>
          <w:szCs w:val="24"/>
        </w:rPr>
        <w:t>Cliente</w:t>
      </w:r>
      <w:r w:rsidRPr="00BD563A">
        <w:rPr>
          <w:rFonts w:ascii="Arial" w:eastAsia="Arial" w:hAnsi="Arial" w:cs="Arial"/>
          <w:sz w:val="24"/>
          <w:szCs w:val="24"/>
        </w:rPr>
        <w:t>,</w:t>
      </w:r>
      <w:r w:rsidR="00635C73">
        <w:rPr>
          <w:rFonts w:ascii="Arial" w:eastAsia="Arial" w:hAnsi="Arial" w:cs="Arial"/>
          <w:sz w:val="24"/>
          <w:szCs w:val="24"/>
        </w:rPr>
        <w:t xml:space="preserve"> </w:t>
      </w:r>
      <w:r w:rsidR="00635C73" w:rsidRPr="00635C73">
        <w:rPr>
          <w:rFonts w:ascii="Arial" w:eastAsia="Arial" w:hAnsi="Arial" w:cs="Arial"/>
          <w:b/>
          <w:bCs/>
          <w:sz w:val="24"/>
          <w:szCs w:val="24"/>
        </w:rPr>
        <w:t>Administrador</w:t>
      </w:r>
      <w:r w:rsidR="00635C73">
        <w:rPr>
          <w:rFonts w:ascii="Arial" w:eastAsia="Arial" w:hAnsi="Arial" w:cs="Arial"/>
          <w:sz w:val="24"/>
          <w:szCs w:val="24"/>
        </w:rPr>
        <w:t>,</w:t>
      </w:r>
      <w:r w:rsidRPr="00BD563A">
        <w:rPr>
          <w:rFonts w:ascii="Arial" w:eastAsia="Arial" w:hAnsi="Arial" w:cs="Arial"/>
          <w:sz w:val="24"/>
          <w:szCs w:val="24"/>
        </w:rPr>
        <w:t xml:space="preserve"> </w:t>
      </w:r>
      <w:r w:rsidRPr="00BD563A">
        <w:rPr>
          <w:rFonts w:ascii="Arial" w:eastAsia="Arial" w:hAnsi="Arial" w:cs="Arial"/>
          <w:b/>
          <w:sz w:val="24"/>
          <w:szCs w:val="24"/>
        </w:rPr>
        <w:t>Fornecedor</w:t>
      </w:r>
      <w:r w:rsidRPr="00BD563A">
        <w:rPr>
          <w:rFonts w:ascii="Arial" w:eastAsia="Arial" w:hAnsi="Arial" w:cs="Arial"/>
          <w:sz w:val="24"/>
          <w:szCs w:val="24"/>
        </w:rPr>
        <w:t xml:space="preserve">, </w:t>
      </w:r>
      <w:r w:rsidRPr="00BD563A">
        <w:rPr>
          <w:rFonts w:ascii="Arial" w:eastAsia="Arial" w:hAnsi="Arial" w:cs="Arial"/>
          <w:b/>
          <w:sz w:val="24"/>
          <w:szCs w:val="24"/>
        </w:rPr>
        <w:t>Produto</w:t>
      </w:r>
      <w:r w:rsidRPr="00BD563A">
        <w:rPr>
          <w:rFonts w:ascii="Arial" w:eastAsia="Arial" w:hAnsi="Arial" w:cs="Arial"/>
          <w:sz w:val="24"/>
          <w:szCs w:val="24"/>
        </w:rPr>
        <w:t xml:space="preserve">, </w:t>
      </w:r>
      <w:r w:rsidRPr="00BD563A">
        <w:rPr>
          <w:rFonts w:ascii="Arial" w:eastAsia="Arial" w:hAnsi="Arial" w:cs="Arial"/>
          <w:b/>
          <w:sz w:val="24"/>
          <w:szCs w:val="24"/>
        </w:rPr>
        <w:t>Pedido</w:t>
      </w:r>
      <w:r w:rsidRPr="00BD563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ItemPedido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 xml:space="preserve"> (associativa) e </w:t>
      </w:r>
      <w:r w:rsidRPr="00BD563A">
        <w:rPr>
          <w:rFonts w:ascii="Arial" w:eastAsia="Arial" w:hAnsi="Arial" w:cs="Arial"/>
          <w:b/>
          <w:sz w:val="24"/>
          <w:szCs w:val="24"/>
        </w:rPr>
        <w:t>Avaliação</w:t>
      </w:r>
      <w:r w:rsidRPr="00BD563A">
        <w:rPr>
          <w:rFonts w:ascii="Arial" w:eastAsia="Arial" w:hAnsi="Arial" w:cs="Arial"/>
          <w:sz w:val="24"/>
          <w:szCs w:val="24"/>
        </w:rPr>
        <w:t>. A Figura X apresenta o diagrama de entidade-relacionamento do sistema</w:t>
      </w:r>
      <w:r w:rsidR="008106D2" w:rsidRPr="00BD563A">
        <w:rPr>
          <w:rFonts w:ascii="Arial" w:eastAsia="Arial" w:hAnsi="Arial" w:cs="Arial"/>
          <w:sz w:val="24"/>
          <w:szCs w:val="24"/>
        </w:rPr>
        <w:t>.</w:t>
      </w:r>
    </w:p>
    <w:p w14:paraId="0F1647B8" w14:textId="77777777" w:rsidR="00904112" w:rsidRPr="00BD563A" w:rsidRDefault="00000000" w:rsidP="00904112">
      <w:pPr>
        <w:keepNext/>
        <w:spacing w:before="240" w:after="240"/>
        <w:rPr>
          <w:rFonts w:ascii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29FC2062" wp14:editId="48732997">
            <wp:extent cx="5490535" cy="5816600"/>
            <wp:effectExtent l="0" t="0" r="0" b="0"/>
            <wp:docPr id="204035587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0535" cy="581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3EA40D" w14:textId="6D64926D" w:rsidR="00F535FE" w:rsidRPr="00BD563A" w:rsidRDefault="00904112" w:rsidP="00904112">
      <w:pPr>
        <w:pStyle w:val="Legenda"/>
        <w:jc w:val="center"/>
        <w:rPr>
          <w:rFonts w:ascii="Arial" w:hAnsi="Arial" w:cs="Arial"/>
          <w:sz w:val="24"/>
          <w:szCs w:val="24"/>
        </w:rPr>
      </w:pPr>
      <w:bookmarkStart w:id="43" w:name="_Toc199785354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22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Modelagem do Banco de Dados</w:t>
      </w:r>
      <w:bookmarkEnd w:id="43"/>
    </w:p>
    <w:p w14:paraId="3DAC0E3C" w14:textId="77777777" w:rsidR="00904112" w:rsidRPr="00BD563A" w:rsidRDefault="00904112" w:rsidP="00904112">
      <w:pPr>
        <w:rPr>
          <w:rFonts w:ascii="Arial" w:hAnsi="Arial" w:cs="Arial"/>
          <w:sz w:val="24"/>
          <w:szCs w:val="24"/>
        </w:rPr>
      </w:pPr>
    </w:p>
    <w:p w14:paraId="44287C36" w14:textId="77777777" w:rsidR="00F535FE" w:rsidRPr="00BD563A" w:rsidRDefault="00000000" w:rsidP="005A34C3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sz w:val="24"/>
          <w:szCs w:val="24"/>
        </w:rPr>
        <w:t>As principais entidades e seus relacionamentos são:</w:t>
      </w:r>
    </w:p>
    <w:p w14:paraId="6031F643" w14:textId="77777777" w:rsidR="00F535FE" w:rsidRPr="00BD563A" w:rsidRDefault="00000000" w:rsidP="005A34C3">
      <w:pPr>
        <w:numPr>
          <w:ilvl w:val="0"/>
          <w:numId w:val="19"/>
        </w:numPr>
        <w:spacing w:before="240" w:after="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Cliente:</w:t>
      </w:r>
      <w:r w:rsidRPr="00BD563A">
        <w:rPr>
          <w:rFonts w:ascii="Arial" w:eastAsia="Arial" w:hAnsi="Arial" w:cs="Arial"/>
          <w:sz w:val="24"/>
          <w:szCs w:val="24"/>
        </w:rPr>
        <w:t xml:space="preserve"> Armazena informações dos consumidores da plataforma, incluindo nome, e-mail, senha criptografada, número de telefone e endereço completo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77C14F97" w14:textId="5482D602" w:rsidR="00F535FE" w:rsidRPr="00BD563A" w:rsidRDefault="00000000" w:rsidP="005A34C3">
      <w:pPr>
        <w:numPr>
          <w:ilvl w:val="0"/>
          <w:numId w:val="1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Fornecedor:</w:t>
      </w:r>
      <w:r w:rsidRPr="00BD563A">
        <w:rPr>
          <w:rFonts w:ascii="Arial" w:eastAsia="Arial" w:hAnsi="Arial" w:cs="Arial"/>
          <w:sz w:val="24"/>
          <w:szCs w:val="24"/>
        </w:rPr>
        <w:t xml:space="preserve"> Representa os estabelecimentos cadastrados na plataforma. Armazena dados como razão social, nome do restaurante, endereço e credenciais de acesso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4E17393C" w14:textId="3A58FFB1" w:rsidR="00F535FE" w:rsidRPr="00BD563A" w:rsidRDefault="00000000" w:rsidP="005A34C3">
      <w:pPr>
        <w:numPr>
          <w:ilvl w:val="0"/>
          <w:numId w:val="1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lastRenderedPageBreak/>
        <w:t>Produto:</w:t>
      </w:r>
      <w:r w:rsidRPr="00BD563A">
        <w:rPr>
          <w:rFonts w:ascii="Arial" w:eastAsia="Arial" w:hAnsi="Arial" w:cs="Arial"/>
          <w:sz w:val="24"/>
          <w:szCs w:val="24"/>
        </w:rPr>
        <w:t xml:space="preserve"> Contém os itens ofertados por cada fornecedor, com informações como nome, descrição, preço e vínculo com o restaurante responsável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6BFB837E" w14:textId="66078BC4" w:rsidR="00F535FE" w:rsidRPr="00BD563A" w:rsidRDefault="00000000" w:rsidP="005A34C3">
      <w:pPr>
        <w:numPr>
          <w:ilvl w:val="0"/>
          <w:numId w:val="1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Pedido:</w:t>
      </w:r>
      <w:r w:rsidRPr="00BD563A">
        <w:rPr>
          <w:rFonts w:ascii="Arial" w:eastAsia="Arial" w:hAnsi="Arial" w:cs="Arial"/>
          <w:sz w:val="24"/>
          <w:szCs w:val="24"/>
        </w:rPr>
        <w:t xml:space="preserve"> Registra cada solicitação de compra realizada por um cliente. Inclui informações como data e hora, status </w:t>
      </w:r>
      <w:r w:rsidR="00635C73">
        <w:rPr>
          <w:rFonts w:ascii="Arial" w:eastAsia="Arial" w:hAnsi="Arial" w:cs="Arial"/>
          <w:sz w:val="24"/>
          <w:szCs w:val="24"/>
        </w:rPr>
        <w:t xml:space="preserve">do pedido, </w:t>
      </w:r>
      <w:r w:rsidRPr="00BD563A">
        <w:rPr>
          <w:rFonts w:ascii="Arial" w:eastAsia="Arial" w:hAnsi="Arial" w:cs="Arial"/>
          <w:sz w:val="24"/>
          <w:szCs w:val="24"/>
        </w:rPr>
        <w:t>forma de pagamento e referência ao cliente e ao fornecedor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2AF06AAB" w14:textId="77777777" w:rsidR="00F535FE" w:rsidRPr="00BD563A" w:rsidRDefault="00000000" w:rsidP="005A34C3">
      <w:pPr>
        <w:numPr>
          <w:ilvl w:val="0"/>
          <w:numId w:val="19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D563A">
        <w:rPr>
          <w:rFonts w:ascii="Arial" w:eastAsia="Arial" w:hAnsi="Arial" w:cs="Arial"/>
          <w:b/>
          <w:sz w:val="24"/>
          <w:szCs w:val="24"/>
        </w:rPr>
        <w:t>ItemPedido</w:t>
      </w:r>
      <w:proofErr w:type="spellEnd"/>
      <w:r w:rsidRPr="00BD563A">
        <w:rPr>
          <w:rFonts w:ascii="Arial" w:eastAsia="Arial" w:hAnsi="Arial" w:cs="Arial"/>
          <w:b/>
          <w:sz w:val="24"/>
          <w:szCs w:val="24"/>
        </w:rPr>
        <w:t>:</w:t>
      </w:r>
      <w:r w:rsidRPr="00BD563A">
        <w:rPr>
          <w:rFonts w:ascii="Arial" w:eastAsia="Arial" w:hAnsi="Arial" w:cs="Arial"/>
          <w:sz w:val="24"/>
          <w:szCs w:val="24"/>
        </w:rPr>
        <w:t xml:space="preserve"> Entidade associativa entre Pedido e Produto, que registra os produtos escolhidos em cada pedido, incluindo quantidade e subtotal.</w:t>
      </w:r>
      <w:r w:rsidRPr="00BD563A">
        <w:rPr>
          <w:rFonts w:ascii="Arial" w:eastAsia="Arial" w:hAnsi="Arial" w:cs="Arial"/>
          <w:sz w:val="24"/>
          <w:szCs w:val="24"/>
        </w:rPr>
        <w:br/>
      </w:r>
    </w:p>
    <w:p w14:paraId="6438D931" w14:textId="77777777" w:rsidR="00F535FE" w:rsidRPr="00BD563A" w:rsidRDefault="00000000" w:rsidP="005A34C3">
      <w:pPr>
        <w:numPr>
          <w:ilvl w:val="0"/>
          <w:numId w:val="19"/>
        </w:numPr>
        <w:spacing w:after="240"/>
        <w:jc w:val="both"/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eastAsia="Arial" w:hAnsi="Arial" w:cs="Arial"/>
          <w:b/>
          <w:sz w:val="24"/>
          <w:szCs w:val="24"/>
        </w:rPr>
        <w:t>Avaliação:</w:t>
      </w:r>
      <w:r w:rsidRPr="00BD563A">
        <w:rPr>
          <w:rFonts w:ascii="Arial" w:eastAsia="Arial" w:hAnsi="Arial" w:cs="Arial"/>
          <w:sz w:val="24"/>
          <w:szCs w:val="24"/>
        </w:rPr>
        <w:t xml:space="preserve"> Permite que o cliente avalie o pedido após a entrega. Armazena nota (</w:t>
      </w:r>
      <w:proofErr w:type="spellStart"/>
      <w:r w:rsidRPr="00BD563A">
        <w:rPr>
          <w:rFonts w:ascii="Arial" w:eastAsia="Arial" w:hAnsi="Arial" w:cs="Arial"/>
          <w:sz w:val="24"/>
          <w:szCs w:val="24"/>
        </w:rPr>
        <w:t>ex</w:t>
      </w:r>
      <w:proofErr w:type="spellEnd"/>
      <w:r w:rsidRPr="00BD563A">
        <w:rPr>
          <w:rFonts w:ascii="Arial" w:eastAsia="Arial" w:hAnsi="Arial" w:cs="Arial"/>
          <w:sz w:val="24"/>
          <w:szCs w:val="24"/>
        </w:rPr>
        <w:t>: 1 a 5 estrelas), comentário, data da avaliação e está vinculada ao pedido correspondente.</w:t>
      </w:r>
    </w:p>
    <w:p w14:paraId="73F11A0B" w14:textId="77777777" w:rsidR="00F535FE" w:rsidRPr="00BD563A" w:rsidRDefault="00F535F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</w:p>
    <w:p w14:paraId="038111C2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0992F966" w14:textId="77777777" w:rsidR="00F535FE" w:rsidRPr="00BD563A" w:rsidRDefault="00000000">
      <w:p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hAnsi="Arial" w:cs="Arial"/>
          <w:sz w:val="24"/>
          <w:szCs w:val="24"/>
        </w:rPr>
        <w:br w:type="page"/>
      </w:r>
    </w:p>
    <w:p w14:paraId="5A49584B" w14:textId="4ACD1F40" w:rsidR="00B70C9A" w:rsidRPr="001B514A" w:rsidRDefault="00000000" w:rsidP="00B1126E">
      <w:pPr>
        <w:pStyle w:val="Ttulo1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44" w:name="_Toc199785379"/>
      <w:r w:rsidRPr="001B514A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4. IMPLEMENTAÇÃO</w:t>
      </w:r>
      <w:bookmarkEnd w:id="44"/>
    </w:p>
    <w:p w14:paraId="6B47050C" w14:textId="77777777" w:rsidR="00F535FE" w:rsidRPr="001B514A" w:rsidRDefault="00000000" w:rsidP="00B1126E">
      <w:pPr>
        <w:pStyle w:val="Ttulo2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45" w:name="_Toc199785380"/>
      <w:r w:rsidRPr="001B514A">
        <w:rPr>
          <w:rFonts w:ascii="Arial" w:eastAsia="Arial" w:hAnsi="Arial" w:cs="Arial"/>
          <w:color w:val="000000" w:themeColor="text1"/>
          <w:sz w:val="24"/>
          <w:szCs w:val="24"/>
        </w:rPr>
        <w:t xml:space="preserve">4.1 </w:t>
      </w:r>
      <w:proofErr w:type="spellStart"/>
      <w:r w:rsidRPr="001B514A">
        <w:rPr>
          <w:rFonts w:ascii="Arial" w:eastAsia="Arial" w:hAnsi="Arial" w:cs="Arial"/>
          <w:color w:val="000000" w:themeColor="text1"/>
          <w:sz w:val="24"/>
          <w:szCs w:val="24"/>
        </w:rPr>
        <w:t>Backend</w:t>
      </w:r>
      <w:bookmarkEnd w:id="45"/>
      <w:proofErr w:type="spellEnd"/>
    </w:p>
    <w:p w14:paraId="1E998BCE" w14:textId="77777777" w:rsidR="00F535FE" w:rsidRPr="001B514A" w:rsidRDefault="00000000" w:rsidP="00BD563A">
      <w:pPr>
        <w:pStyle w:val="Ttulo3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46" w:name="_Toc199785381"/>
      <w:r w:rsidRPr="001B514A">
        <w:rPr>
          <w:rFonts w:ascii="Arial" w:eastAsia="Arial" w:hAnsi="Arial" w:cs="Arial"/>
          <w:color w:val="000000" w:themeColor="text1"/>
          <w:sz w:val="24"/>
          <w:szCs w:val="24"/>
        </w:rPr>
        <w:t>4.1.1 Estrutura do Projeto</w:t>
      </w:r>
      <w:bookmarkEnd w:id="46"/>
    </w:p>
    <w:p w14:paraId="3AAE5C94" w14:textId="77777777" w:rsidR="008106D2" w:rsidRPr="00BD563A" w:rsidRDefault="008106D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27848B4" w14:textId="77777777" w:rsidR="008106D2" w:rsidRPr="008106D2" w:rsidRDefault="008106D2" w:rsidP="00AF62E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8106D2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 do sistema foi implementado utilizando </w:t>
      </w:r>
      <w:r w:rsidRPr="008106D2">
        <w:rPr>
          <w:rFonts w:ascii="Arial" w:eastAsia="Arial" w:hAnsi="Arial" w:cs="Arial"/>
          <w:b/>
          <w:bCs/>
          <w:sz w:val="24"/>
          <w:szCs w:val="24"/>
        </w:rPr>
        <w:t>Spring Boot</w:t>
      </w:r>
      <w:r w:rsidRPr="008106D2">
        <w:rPr>
          <w:rFonts w:ascii="Arial" w:eastAsia="Arial" w:hAnsi="Arial" w:cs="Arial"/>
          <w:sz w:val="24"/>
          <w:szCs w:val="24"/>
        </w:rPr>
        <w:t>, com a estrutura organizada em pacotes conforme as boas práticas de separação de responsabilidades do framework:</w:t>
      </w:r>
    </w:p>
    <w:p w14:paraId="4B89ECC5" w14:textId="77777777" w:rsidR="008106D2" w:rsidRPr="008106D2" w:rsidRDefault="008106D2" w:rsidP="005A34C3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api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Pacote raiz do projeto, contendo a classe principal de inicialização (LoginAuthApiApplication.java).</w:t>
      </w:r>
    </w:p>
    <w:p w14:paraId="054D1112" w14:textId="77777777" w:rsidR="008106D2" w:rsidRPr="008106D2" w:rsidRDefault="008106D2" w:rsidP="005A34C3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</w:t>
      </w:r>
      <w:proofErr w:type="gramStart"/>
      <w:r w:rsidRPr="008106D2">
        <w:rPr>
          <w:rFonts w:ascii="Arial" w:eastAsia="Arial" w:hAnsi="Arial" w:cs="Arial"/>
          <w:sz w:val="24"/>
          <w:szCs w:val="24"/>
        </w:rPr>
        <w:t>api.controllers</w:t>
      </w:r>
      <w:proofErr w:type="spellEnd"/>
      <w:proofErr w:type="gramEnd"/>
      <w:r w:rsidRPr="008106D2">
        <w:rPr>
          <w:rFonts w:ascii="Arial" w:eastAsia="Arial" w:hAnsi="Arial" w:cs="Arial"/>
          <w:sz w:val="24"/>
          <w:szCs w:val="24"/>
        </w:rPr>
        <w:t>: Contém os controladores REST que expõem as APIs do sistema.</w:t>
      </w:r>
    </w:p>
    <w:p w14:paraId="7894884C" w14:textId="77777777" w:rsidR="008106D2" w:rsidRPr="008106D2" w:rsidRDefault="008106D2" w:rsidP="005A34C3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</w:t>
      </w:r>
      <w:proofErr w:type="gramStart"/>
      <w:r w:rsidRPr="008106D2">
        <w:rPr>
          <w:rFonts w:ascii="Arial" w:eastAsia="Arial" w:hAnsi="Arial" w:cs="Arial"/>
          <w:sz w:val="24"/>
          <w:szCs w:val="24"/>
        </w:rPr>
        <w:t>api.controllers</w:t>
      </w:r>
      <w:proofErr w:type="gramEnd"/>
      <w:r w:rsidRPr="008106D2">
        <w:rPr>
          <w:rFonts w:ascii="Arial" w:eastAsia="Arial" w:hAnsi="Arial" w:cs="Arial"/>
          <w:sz w:val="24"/>
          <w:szCs w:val="24"/>
        </w:rPr>
        <w:t>.auth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Reúne os controladores responsáveis pelas rotas de autenticação para diferentes perfis de usuário (Cliente, Fornecedor e Admin).</w:t>
      </w:r>
    </w:p>
    <w:p w14:paraId="753DC49E" w14:textId="77777777" w:rsidR="008106D2" w:rsidRPr="008106D2" w:rsidRDefault="008106D2" w:rsidP="005A34C3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</w:t>
      </w:r>
      <w:proofErr w:type="gramStart"/>
      <w:r w:rsidRPr="008106D2">
        <w:rPr>
          <w:rFonts w:ascii="Arial" w:eastAsia="Arial" w:hAnsi="Arial" w:cs="Arial"/>
          <w:sz w:val="24"/>
          <w:szCs w:val="24"/>
        </w:rPr>
        <w:t>api.domain</w:t>
      </w:r>
      <w:proofErr w:type="spellEnd"/>
      <w:proofErr w:type="gramEnd"/>
      <w:r w:rsidRPr="008106D2">
        <w:rPr>
          <w:rFonts w:ascii="Arial" w:eastAsia="Arial" w:hAnsi="Arial" w:cs="Arial"/>
          <w:sz w:val="24"/>
          <w:szCs w:val="24"/>
        </w:rPr>
        <w:t>: Contém as classes de modelo (entidades) que representam os objetos persistentes no banco de dados.</w:t>
      </w:r>
    </w:p>
    <w:p w14:paraId="5DACC8B9" w14:textId="77777777" w:rsidR="008106D2" w:rsidRPr="008106D2" w:rsidRDefault="008106D2" w:rsidP="005A34C3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</w:t>
      </w:r>
      <w:proofErr w:type="gramStart"/>
      <w:r w:rsidRPr="008106D2">
        <w:rPr>
          <w:rFonts w:ascii="Arial" w:eastAsia="Arial" w:hAnsi="Arial" w:cs="Arial"/>
          <w:sz w:val="24"/>
          <w:szCs w:val="24"/>
        </w:rPr>
        <w:t>api.repositories</w:t>
      </w:r>
      <w:proofErr w:type="spellEnd"/>
      <w:proofErr w:type="gramEnd"/>
      <w:r w:rsidRPr="008106D2">
        <w:rPr>
          <w:rFonts w:ascii="Arial" w:eastAsia="Arial" w:hAnsi="Arial" w:cs="Arial"/>
          <w:sz w:val="24"/>
          <w:szCs w:val="24"/>
        </w:rPr>
        <w:t xml:space="preserve">: Contém as interfaces de repositório que herdam de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JpaRepository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, permitindo acesso direto aos dados.</w:t>
      </w:r>
    </w:p>
    <w:p w14:paraId="489D4DA1" w14:textId="77777777" w:rsidR="008106D2" w:rsidRPr="008106D2" w:rsidRDefault="008106D2" w:rsidP="005A34C3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api.dto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: Agrupa os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DTOs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 utilizados para comunicação entre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, organizados em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request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 e response.</w:t>
      </w:r>
    </w:p>
    <w:p w14:paraId="55B7ECF5" w14:textId="77777777" w:rsidR="008106D2" w:rsidRPr="008106D2" w:rsidRDefault="008106D2" w:rsidP="005A34C3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</w:t>
      </w:r>
      <w:proofErr w:type="gramStart"/>
      <w:r w:rsidRPr="008106D2">
        <w:rPr>
          <w:rFonts w:ascii="Arial" w:eastAsia="Arial" w:hAnsi="Arial" w:cs="Arial"/>
          <w:sz w:val="24"/>
          <w:szCs w:val="24"/>
        </w:rPr>
        <w:t>api.service</w:t>
      </w:r>
      <w:proofErr w:type="spellEnd"/>
      <w:proofErr w:type="gramEnd"/>
      <w:r w:rsidRPr="008106D2">
        <w:rPr>
          <w:rFonts w:ascii="Arial" w:eastAsia="Arial" w:hAnsi="Arial" w:cs="Arial"/>
          <w:sz w:val="24"/>
          <w:szCs w:val="24"/>
        </w:rPr>
        <w:t>: Contém os serviços que concentram a lógica de negócio das operações do sistema.</w:t>
      </w:r>
    </w:p>
    <w:p w14:paraId="0C0A5A2F" w14:textId="77777777" w:rsidR="008106D2" w:rsidRPr="00BD563A" w:rsidRDefault="008106D2" w:rsidP="005A34C3">
      <w:pPr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om.example.login_auth_</w:t>
      </w:r>
      <w:proofErr w:type="gramStart"/>
      <w:r w:rsidRPr="008106D2">
        <w:rPr>
          <w:rFonts w:ascii="Arial" w:eastAsia="Arial" w:hAnsi="Arial" w:cs="Arial"/>
          <w:sz w:val="24"/>
          <w:szCs w:val="24"/>
        </w:rPr>
        <w:t>api.infra</w:t>
      </w:r>
      <w:proofErr w:type="spellEnd"/>
      <w:proofErr w:type="gramEnd"/>
      <w:r w:rsidRPr="008106D2">
        <w:rPr>
          <w:rFonts w:ascii="Arial" w:eastAsia="Arial" w:hAnsi="Arial" w:cs="Arial"/>
          <w:sz w:val="24"/>
          <w:szCs w:val="24"/>
        </w:rPr>
        <w:t>: Contém as configurações da aplicação, incluindo segurança, tratamento de exceções e conexão com o banco de dados.</w:t>
      </w:r>
    </w:p>
    <w:p w14:paraId="5FBE03AD" w14:textId="77777777" w:rsidR="008106D2" w:rsidRPr="008106D2" w:rsidRDefault="008106D2" w:rsidP="005A3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14CFF3C1" w14:textId="77777777" w:rsidR="00F535FE" w:rsidRPr="001B514A" w:rsidRDefault="00000000" w:rsidP="00BD563A">
      <w:pPr>
        <w:pStyle w:val="Ttulo3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47" w:name="_Toc199785382"/>
      <w:r w:rsidRPr="001B514A">
        <w:rPr>
          <w:rFonts w:ascii="Arial" w:eastAsia="Arial" w:hAnsi="Arial" w:cs="Arial"/>
          <w:color w:val="000000" w:themeColor="text1"/>
          <w:sz w:val="24"/>
          <w:szCs w:val="24"/>
        </w:rPr>
        <w:t xml:space="preserve">4.1.2 </w:t>
      </w:r>
      <w:proofErr w:type="spellStart"/>
      <w:r w:rsidRPr="001B514A">
        <w:rPr>
          <w:rFonts w:ascii="Arial" w:eastAsia="Arial" w:hAnsi="Arial" w:cs="Arial"/>
          <w:color w:val="000000" w:themeColor="text1"/>
          <w:sz w:val="24"/>
          <w:szCs w:val="24"/>
        </w:rPr>
        <w:t>Controllers</w:t>
      </w:r>
      <w:bookmarkEnd w:id="47"/>
      <w:proofErr w:type="spellEnd"/>
    </w:p>
    <w:p w14:paraId="40F9E0A7" w14:textId="77777777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6582635" w14:textId="77777777" w:rsidR="008106D2" w:rsidRPr="008106D2" w:rsidRDefault="008106D2" w:rsidP="005A34C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8106D2">
        <w:rPr>
          <w:rFonts w:ascii="Arial" w:eastAsia="Arial" w:hAnsi="Arial" w:cs="Arial"/>
          <w:sz w:val="24"/>
          <w:szCs w:val="24"/>
        </w:rPr>
        <w:t xml:space="preserve">Os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controllers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 implementam a API REST do sistema, expondo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endpoints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 para operações </w:t>
      </w:r>
      <w:r w:rsidRPr="008106D2">
        <w:rPr>
          <w:rFonts w:ascii="Arial" w:eastAsia="Arial" w:hAnsi="Arial" w:cs="Arial"/>
          <w:b/>
          <w:bCs/>
          <w:sz w:val="24"/>
          <w:szCs w:val="24"/>
        </w:rPr>
        <w:t>CRUD</w:t>
      </w:r>
      <w:r w:rsidRPr="008106D2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Create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Read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, Update, Delete) e outras operações específicas, como autenticação, atualização de status e filtros.</w:t>
      </w:r>
    </w:p>
    <w:p w14:paraId="2EBEC155" w14:textId="77777777" w:rsidR="008106D2" w:rsidRPr="008106D2" w:rsidRDefault="008106D2" w:rsidP="005A34C3">
      <w:pPr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8106D2">
        <w:rPr>
          <w:rFonts w:ascii="Arial" w:eastAsia="Arial" w:hAnsi="Arial" w:cs="Arial"/>
          <w:sz w:val="24"/>
          <w:szCs w:val="24"/>
        </w:rPr>
        <w:t xml:space="preserve">Principais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controllers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</w:t>
      </w:r>
    </w:p>
    <w:p w14:paraId="670B99F1" w14:textId="77777777" w:rsidR="008106D2" w:rsidRPr="008106D2" w:rsidRDefault="008106D2" w:rsidP="005A34C3">
      <w:pPr>
        <w:numPr>
          <w:ilvl w:val="0"/>
          <w:numId w:val="23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Cliente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Gerencia cadastro, atualização, visualização e exclusão de clientes.</w:t>
      </w:r>
    </w:p>
    <w:p w14:paraId="431D9801" w14:textId="77777777" w:rsidR="008106D2" w:rsidRPr="008106D2" w:rsidRDefault="008106D2" w:rsidP="005A34C3">
      <w:pPr>
        <w:numPr>
          <w:ilvl w:val="0"/>
          <w:numId w:val="23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Fornecedor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Responsável pelo controle de dados dos fornecedores e seus produtos.</w:t>
      </w:r>
    </w:p>
    <w:p w14:paraId="615D35F4" w14:textId="77777777" w:rsidR="008106D2" w:rsidRPr="008106D2" w:rsidRDefault="008106D2" w:rsidP="005A34C3">
      <w:pPr>
        <w:numPr>
          <w:ilvl w:val="0"/>
          <w:numId w:val="23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Produto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Permite a criação, edição, listagem e exclusão de produtos vinculados a um fornecedor.</w:t>
      </w:r>
    </w:p>
    <w:p w14:paraId="4FEBB871" w14:textId="77777777" w:rsidR="008106D2" w:rsidRPr="00BD563A" w:rsidRDefault="008106D2" w:rsidP="005A34C3">
      <w:pPr>
        <w:numPr>
          <w:ilvl w:val="0"/>
          <w:numId w:val="23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Pedido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Lida com a criação de pedidos, alteração de status, e exibição dos pedidos por cliente ou fornecedor.</w:t>
      </w:r>
    </w:p>
    <w:p w14:paraId="655DBA82" w14:textId="77777777" w:rsidR="00904112" w:rsidRPr="00BD563A" w:rsidRDefault="008D45D1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7E60B97" wp14:editId="1CC30BE4">
            <wp:extent cx="5490845" cy="5245100"/>
            <wp:effectExtent l="0" t="0" r="0" b="0"/>
            <wp:docPr id="37499260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86DC" w14:textId="102BDDA6" w:rsidR="008D45D1" w:rsidRPr="00BD563A" w:rsidRDefault="00904112" w:rsidP="00904112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48" w:name="_Toc199785355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23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</w:t>
      </w:r>
      <w:proofErr w:type="spellStart"/>
      <w:r w:rsidRPr="00BD563A">
        <w:rPr>
          <w:rFonts w:ascii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hAnsi="Arial" w:cs="Arial"/>
          <w:sz w:val="24"/>
          <w:szCs w:val="24"/>
        </w:rPr>
        <w:t xml:space="preserve"> Pedido </w:t>
      </w:r>
      <w:proofErr w:type="spellStart"/>
      <w:r w:rsidRPr="00BD563A">
        <w:rPr>
          <w:rFonts w:ascii="Arial" w:hAnsi="Arial" w:cs="Arial"/>
          <w:sz w:val="24"/>
          <w:szCs w:val="24"/>
        </w:rPr>
        <w:t>Controller</w:t>
      </w:r>
      <w:bookmarkEnd w:id="48"/>
      <w:proofErr w:type="spellEnd"/>
    </w:p>
    <w:p w14:paraId="3A4FDFC2" w14:textId="77777777" w:rsidR="008D45D1" w:rsidRPr="008106D2" w:rsidRDefault="008D45D1" w:rsidP="008D45D1">
      <w:pPr>
        <w:ind w:left="360"/>
        <w:rPr>
          <w:rFonts w:ascii="Arial" w:eastAsia="Arial" w:hAnsi="Arial" w:cs="Arial"/>
          <w:sz w:val="24"/>
          <w:szCs w:val="24"/>
        </w:rPr>
      </w:pPr>
    </w:p>
    <w:p w14:paraId="210FA8FC" w14:textId="77777777" w:rsidR="008106D2" w:rsidRPr="008106D2" w:rsidRDefault="008106D2" w:rsidP="005A34C3">
      <w:pPr>
        <w:numPr>
          <w:ilvl w:val="0"/>
          <w:numId w:val="23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Avaliacao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Trata do registro de avaliações feitas pelos clientes após o recebimento do pedido.</w:t>
      </w:r>
    </w:p>
    <w:p w14:paraId="70D28E88" w14:textId="77777777" w:rsidR="008106D2" w:rsidRPr="008106D2" w:rsidRDefault="008106D2" w:rsidP="005A34C3">
      <w:pPr>
        <w:numPr>
          <w:ilvl w:val="0"/>
          <w:numId w:val="23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Relatorio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Fornece informações para análise administrativa do sistema.</w:t>
      </w:r>
    </w:p>
    <w:p w14:paraId="6983CEF6" w14:textId="020146B0" w:rsidR="00F535FE" w:rsidRPr="00BD563A" w:rsidRDefault="008106D2" w:rsidP="005A34C3">
      <w:pPr>
        <w:numPr>
          <w:ilvl w:val="0"/>
          <w:numId w:val="23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8106D2">
        <w:rPr>
          <w:rFonts w:ascii="Arial" w:eastAsia="Arial" w:hAnsi="Arial" w:cs="Arial"/>
          <w:sz w:val="24"/>
          <w:szCs w:val="24"/>
        </w:rPr>
        <w:t>AdminAuth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ClienteAuth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8106D2">
        <w:rPr>
          <w:rFonts w:ascii="Arial" w:eastAsia="Arial" w:hAnsi="Arial" w:cs="Arial"/>
          <w:sz w:val="24"/>
          <w:szCs w:val="24"/>
        </w:rPr>
        <w:t>FornecedorAuthController</w:t>
      </w:r>
      <w:proofErr w:type="spellEnd"/>
      <w:r w:rsidRPr="008106D2">
        <w:rPr>
          <w:rFonts w:ascii="Arial" w:eastAsia="Arial" w:hAnsi="Arial" w:cs="Arial"/>
          <w:sz w:val="24"/>
          <w:szCs w:val="24"/>
        </w:rPr>
        <w:t>: Responsáveis pelos fluxos de login, registro e recuperação de senha, conforme o tipo de usuário.</w:t>
      </w:r>
    </w:p>
    <w:p w14:paraId="026FB574" w14:textId="77777777" w:rsidR="00B70C9A" w:rsidRPr="00BD563A" w:rsidRDefault="00B70C9A" w:rsidP="005A34C3">
      <w:pP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0A79B72" w14:textId="77777777" w:rsidR="00F535FE" w:rsidRPr="001B514A" w:rsidRDefault="00000000" w:rsidP="00BD563A">
      <w:pPr>
        <w:pStyle w:val="Ttulo3"/>
        <w:rPr>
          <w:rFonts w:ascii="Arial" w:hAnsi="Arial" w:cs="Arial"/>
          <w:color w:val="000000" w:themeColor="text1"/>
          <w:sz w:val="24"/>
          <w:szCs w:val="24"/>
        </w:rPr>
      </w:pPr>
      <w:bookmarkStart w:id="49" w:name="_Toc199785383"/>
      <w:r w:rsidRPr="001B514A">
        <w:rPr>
          <w:rFonts w:ascii="Arial" w:hAnsi="Arial" w:cs="Arial"/>
          <w:color w:val="000000" w:themeColor="text1"/>
          <w:sz w:val="24"/>
          <w:szCs w:val="24"/>
        </w:rPr>
        <w:t>4.1.3 Models</w:t>
      </w:r>
      <w:bookmarkEnd w:id="49"/>
    </w:p>
    <w:p w14:paraId="77D265C4" w14:textId="77777777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FCE0244" w14:textId="77777777" w:rsidR="00B70C9A" w:rsidRPr="00B70C9A" w:rsidRDefault="00B70C9A" w:rsidP="005A34C3">
      <w:pPr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As entidades (models) representam os dados do sistema e são mapeadas com anotações JPA para integração com o banco de dados. As principais são:</w:t>
      </w:r>
    </w:p>
    <w:p w14:paraId="5D39C31E" w14:textId="77777777" w:rsidR="00B70C9A" w:rsidRPr="00B70C9A" w:rsidRDefault="00B70C9A" w:rsidP="005A34C3">
      <w:pPr>
        <w:numPr>
          <w:ilvl w:val="0"/>
          <w:numId w:val="24"/>
        </w:numPr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lastRenderedPageBreak/>
        <w:t>Cliente: Representa o usuário consumidor, com dados pessoais e endereço.</w:t>
      </w:r>
    </w:p>
    <w:p w14:paraId="0BFF3CA1" w14:textId="77777777" w:rsidR="00B70C9A" w:rsidRPr="00B70C9A" w:rsidRDefault="00B70C9A" w:rsidP="005A34C3">
      <w:pPr>
        <w:numPr>
          <w:ilvl w:val="0"/>
          <w:numId w:val="24"/>
        </w:numPr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Fornecedor: Representa os estabelecimentos que oferecem produtos.</w:t>
      </w:r>
    </w:p>
    <w:p w14:paraId="59C5A116" w14:textId="77777777" w:rsidR="00B70C9A" w:rsidRPr="00B70C9A" w:rsidRDefault="00B70C9A" w:rsidP="005A34C3">
      <w:pPr>
        <w:numPr>
          <w:ilvl w:val="0"/>
          <w:numId w:val="24"/>
        </w:numPr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Produto: Armazena as informações dos itens disponíveis para venda.</w:t>
      </w:r>
    </w:p>
    <w:p w14:paraId="0DC1B677" w14:textId="77777777" w:rsidR="00B70C9A" w:rsidRPr="00BD563A" w:rsidRDefault="00B70C9A" w:rsidP="005A34C3">
      <w:pPr>
        <w:numPr>
          <w:ilvl w:val="0"/>
          <w:numId w:val="24"/>
        </w:numPr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Pedido: Representa os pedidos realizados na plataforma.</w:t>
      </w:r>
    </w:p>
    <w:p w14:paraId="3AB2B717" w14:textId="77777777" w:rsidR="00904112" w:rsidRPr="00BD563A" w:rsidRDefault="00B70C9A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D010E2" wp14:editId="21C65C13">
            <wp:extent cx="5490845" cy="4234180"/>
            <wp:effectExtent l="0" t="0" r="0" b="0"/>
            <wp:docPr id="1073813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FDE7" w14:textId="541C57AA" w:rsidR="00B70C9A" w:rsidRPr="00BD563A" w:rsidRDefault="00904112" w:rsidP="00904112">
      <w:pPr>
        <w:pStyle w:val="Legenda"/>
        <w:jc w:val="center"/>
        <w:rPr>
          <w:rFonts w:ascii="Arial" w:hAnsi="Arial" w:cs="Arial"/>
          <w:sz w:val="24"/>
          <w:szCs w:val="24"/>
        </w:rPr>
      </w:pPr>
      <w:bookmarkStart w:id="50" w:name="_Toc199785356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24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</w:t>
      </w:r>
      <w:proofErr w:type="spellStart"/>
      <w:r w:rsidRPr="00BD563A">
        <w:rPr>
          <w:rFonts w:ascii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hAnsi="Arial" w:cs="Arial"/>
          <w:sz w:val="24"/>
          <w:szCs w:val="24"/>
        </w:rPr>
        <w:t xml:space="preserve"> Pedido Model</w:t>
      </w:r>
      <w:bookmarkEnd w:id="50"/>
    </w:p>
    <w:p w14:paraId="07232D05" w14:textId="77777777" w:rsidR="00904112" w:rsidRPr="00B70C9A" w:rsidRDefault="00904112" w:rsidP="00904112">
      <w:pPr>
        <w:rPr>
          <w:rFonts w:ascii="Arial" w:hAnsi="Arial" w:cs="Arial"/>
          <w:sz w:val="24"/>
          <w:szCs w:val="24"/>
        </w:rPr>
      </w:pPr>
    </w:p>
    <w:p w14:paraId="5B81B52A" w14:textId="77777777" w:rsidR="00B70C9A" w:rsidRPr="00B70C9A" w:rsidRDefault="00B70C9A" w:rsidP="005A34C3">
      <w:pPr>
        <w:numPr>
          <w:ilvl w:val="0"/>
          <w:numId w:val="24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ItemPedid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Entidade associativa entre Pedido e Produto, contendo quantidade e subtotal.</w:t>
      </w:r>
    </w:p>
    <w:p w14:paraId="1A100678" w14:textId="77777777" w:rsidR="00B70C9A" w:rsidRPr="00B70C9A" w:rsidRDefault="00B70C9A" w:rsidP="005A34C3">
      <w:pPr>
        <w:numPr>
          <w:ilvl w:val="0"/>
          <w:numId w:val="24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Avaliaca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Registro da opinião do cliente após a entrega.</w:t>
      </w:r>
    </w:p>
    <w:p w14:paraId="73D4E6E2" w14:textId="77777777" w:rsidR="00B70C9A" w:rsidRPr="00B70C9A" w:rsidRDefault="00B70C9A" w:rsidP="005A34C3">
      <w:pPr>
        <w:numPr>
          <w:ilvl w:val="0"/>
          <w:numId w:val="24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Enderec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Entidade de apoio com os dados de localização.</w:t>
      </w:r>
    </w:p>
    <w:p w14:paraId="49AA5C45" w14:textId="77777777" w:rsidR="00B70C9A" w:rsidRPr="00B70C9A" w:rsidRDefault="00B70C9A" w:rsidP="005A34C3">
      <w:pPr>
        <w:numPr>
          <w:ilvl w:val="0"/>
          <w:numId w:val="24"/>
        </w:numPr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Admin: Representa usuários com privilégios administrativos.</w:t>
      </w:r>
    </w:p>
    <w:p w14:paraId="5B57ECFA" w14:textId="77777777" w:rsidR="00F535FE" w:rsidRPr="00BD563A" w:rsidRDefault="00F535FE" w:rsidP="005A34C3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72B0C5C" w14:textId="77777777" w:rsidR="00F535FE" w:rsidRPr="001B514A" w:rsidRDefault="00000000" w:rsidP="00BD563A">
      <w:pPr>
        <w:pStyle w:val="Ttulo4"/>
        <w:rPr>
          <w:rFonts w:ascii="Arial" w:eastAsia="Arial" w:hAnsi="Arial" w:cs="Arial"/>
          <w:color w:val="000000" w:themeColor="text1"/>
        </w:rPr>
      </w:pPr>
      <w:r w:rsidRPr="001B514A">
        <w:rPr>
          <w:rFonts w:ascii="Arial" w:eastAsia="Arial" w:hAnsi="Arial" w:cs="Arial"/>
          <w:color w:val="000000" w:themeColor="text1"/>
        </w:rPr>
        <w:t xml:space="preserve">4.1.4 </w:t>
      </w:r>
      <w:proofErr w:type="spellStart"/>
      <w:r w:rsidRPr="001B514A">
        <w:rPr>
          <w:rFonts w:ascii="Arial" w:eastAsia="Arial" w:hAnsi="Arial" w:cs="Arial"/>
          <w:color w:val="000000" w:themeColor="text1"/>
        </w:rPr>
        <w:t>Repositories</w:t>
      </w:r>
      <w:proofErr w:type="spellEnd"/>
    </w:p>
    <w:p w14:paraId="373EF84D" w14:textId="77777777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81A51F0" w14:textId="77777777" w:rsidR="00B70C9A" w:rsidRPr="00B70C9A" w:rsidRDefault="00B70C9A" w:rsidP="005A34C3">
      <w:pPr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 xml:space="preserve">Os repositórios estendem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JpaRepository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e permitem o acesso eficiente às entidades persistidas. Principais repositórios:</w:t>
      </w:r>
    </w:p>
    <w:p w14:paraId="54C64ECF" w14:textId="77777777" w:rsidR="00B70C9A" w:rsidRPr="00B70C9A" w:rsidRDefault="00B70C9A" w:rsidP="005A34C3">
      <w:pPr>
        <w:numPr>
          <w:ilvl w:val="0"/>
          <w:numId w:val="25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lastRenderedPageBreak/>
        <w:t>ClienteRepository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Operações com clientes.</w:t>
      </w:r>
    </w:p>
    <w:p w14:paraId="56CA473F" w14:textId="77777777" w:rsidR="00B70C9A" w:rsidRPr="00B70C9A" w:rsidRDefault="00B70C9A" w:rsidP="005A34C3">
      <w:pPr>
        <w:numPr>
          <w:ilvl w:val="0"/>
          <w:numId w:val="25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FornecedorRepository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Acesso a dados dos fornecedores.</w:t>
      </w:r>
    </w:p>
    <w:p w14:paraId="291C12E1" w14:textId="77777777" w:rsidR="00B70C9A" w:rsidRPr="00B70C9A" w:rsidRDefault="00B70C9A" w:rsidP="005A34C3">
      <w:pPr>
        <w:numPr>
          <w:ilvl w:val="0"/>
          <w:numId w:val="25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ProdutoRepository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Manipulação de produtos cadastrados.</w:t>
      </w:r>
    </w:p>
    <w:p w14:paraId="350D1728" w14:textId="77777777" w:rsidR="00B70C9A" w:rsidRPr="00BD563A" w:rsidRDefault="00B70C9A" w:rsidP="005A34C3">
      <w:pPr>
        <w:numPr>
          <w:ilvl w:val="0"/>
          <w:numId w:val="25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PedidoRepository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Controle e consulta de pedidos.</w:t>
      </w:r>
    </w:p>
    <w:p w14:paraId="2A124438" w14:textId="77777777" w:rsidR="00904112" w:rsidRPr="00BD563A" w:rsidRDefault="008D45D1" w:rsidP="00904112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1BF53D" wp14:editId="22FEC25A">
            <wp:extent cx="5490845" cy="489585"/>
            <wp:effectExtent l="0" t="0" r="0" b="5715"/>
            <wp:docPr id="125490235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CEEB" w14:textId="5CAA8426" w:rsidR="008D45D1" w:rsidRPr="00BD563A" w:rsidRDefault="00904112" w:rsidP="00904112">
      <w:pPr>
        <w:pStyle w:val="Legenda"/>
        <w:jc w:val="center"/>
        <w:rPr>
          <w:rFonts w:ascii="Arial" w:hAnsi="Arial" w:cs="Arial"/>
          <w:sz w:val="24"/>
          <w:szCs w:val="24"/>
        </w:rPr>
      </w:pPr>
      <w:bookmarkStart w:id="51" w:name="_Toc199785357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25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</w:t>
      </w:r>
      <w:proofErr w:type="spellStart"/>
      <w:r w:rsidRPr="00BD563A">
        <w:rPr>
          <w:rFonts w:ascii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hAnsi="Arial" w:cs="Arial"/>
          <w:sz w:val="24"/>
          <w:szCs w:val="24"/>
        </w:rPr>
        <w:t xml:space="preserve"> Pedido </w:t>
      </w:r>
      <w:proofErr w:type="spellStart"/>
      <w:r w:rsidRPr="00BD563A">
        <w:rPr>
          <w:rFonts w:ascii="Arial" w:hAnsi="Arial" w:cs="Arial"/>
          <w:sz w:val="24"/>
          <w:szCs w:val="24"/>
        </w:rPr>
        <w:t>Repository</w:t>
      </w:r>
      <w:bookmarkEnd w:id="51"/>
      <w:proofErr w:type="spellEnd"/>
    </w:p>
    <w:p w14:paraId="215D235F" w14:textId="77777777" w:rsidR="00904112" w:rsidRPr="00B70C9A" w:rsidRDefault="00904112" w:rsidP="00904112">
      <w:pPr>
        <w:rPr>
          <w:rFonts w:ascii="Arial" w:hAnsi="Arial" w:cs="Arial"/>
          <w:sz w:val="24"/>
          <w:szCs w:val="24"/>
        </w:rPr>
      </w:pPr>
    </w:p>
    <w:p w14:paraId="523E3611" w14:textId="77777777" w:rsidR="00B70C9A" w:rsidRPr="00B70C9A" w:rsidRDefault="00B70C9A" w:rsidP="005A34C3">
      <w:pPr>
        <w:numPr>
          <w:ilvl w:val="0"/>
          <w:numId w:val="25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ItemPedidoRepository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Controle dos itens contidos em cada pedido.</w:t>
      </w:r>
    </w:p>
    <w:p w14:paraId="37AD1087" w14:textId="77777777" w:rsidR="00B70C9A" w:rsidRPr="00B70C9A" w:rsidRDefault="00B70C9A" w:rsidP="005A34C3">
      <w:pPr>
        <w:numPr>
          <w:ilvl w:val="0"/>
          <w:numId w:val="25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AvaliacaoRepository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Gerencia as avaliações dos pedidos.</w:t>
      </w:r>
    </w:p>
    <w:p w14:paraId="6FDF609B" w14:textId="77777777" w:rsidR="00F535FE" w:rsidRPr="00BD563A" w:rsidRDefault="00F535FE" w:rsidP="005A34C3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6A003930" w14:textId="77777777" w:rsidR="008D45D1" w:rsidRPr="00317CD2" w:rsidRDefault="008D45D1" w:rsidP="005A34C3">
      <w:pPr>
        <w:pStyle w:val="Ttulo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52" w:name="_Toc199785384"/>
      <w:r w:rsidRPr="00317CD2">
        <w:rPr>
          <w:rFonts w:ascii="Arial" w:eastAsia="Arial" w:hAnsi="Arial" w:cs="Arial"/>
          <w:color w:val="000000" w:themeColor="text1"/>
          <w:sz w:val="24"/>
          <w:szCs w:val="24"/>
        </w:rPr>
        <w:t xml:space="preserve">4.1.5 </w:t>
      </w:r>
      <w:proofErr w:type="spellStart"/>
      <w:r w:rsidRPr="00317CD2">
        <w:rPr>
          <w:rFonts w:ascii="Arial" w:eastAsia="Arial" w:hAnsi="Arial" w:cs="Arial"/>
          <w:color w:val="000000" w:themeColor="text1"/>
          <w:sz w:val="24"/>
          <w:szCs w:val="24"/>
        </w:rPr>
        <w:t>DTOs</w:t>
      </w:r>
      <w:bookmarkEnd w:id="52"/>
      <w:proofErr w:type="spellEnd"/>
    </w:p>
    <w:p w14:paraId="43D95822" w14:textId="77777777" w:rsidR="008D45D1" w:rsidRPr="00BD563A" w:rsidRDefault="008D45D1" w:rsidP="005A3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09198E" w14:textId="77777777" w:rsidR="008D45D1" w:rsidRPr="00B70C9A" w:rsidRDefault="008D45D1" w:rsidP="005A34C3">
      <w:pPr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 xml:space="preserve">Os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DTO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(Data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Transfer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Objec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) são usados para transportar dados entre as camadas do sistema, organizando e limitando os atributos expostos. Entre os principais:</w:t>
      </w:r>
    </w:p>
    <w:p w14:paraId="6F2635D3" w14:textId="77777777" w:rsidR="008D45D1" w:rsidRPr="00B70C9A" w:rsidRDefault="008D45D1" w:rsidP="005A34C3">
      <w:pPr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ClienteRequestRegister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ClienteResponseDTO</w:t>
      </w:r>
      <w:proofErr w:type="spellEnd"/>
    </w:p>
    <w:p w14:paraId="27EBC64E" w14:textId="77777777" w:rsidR="008D45D1" w:rsidRPr="00B70C9A" w:rsidRDefault="008D45D1" w:rsidP="005A34C3">
      <w:pPr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FornecedorRequestRegister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FornecedorResponseDTO</w:t>
      </w:r>
      <w:proofErr w:type="spellEnd"/>
    </w:p>
    <w:p w14:paraId="1B23727C" w14:textId="77777777" w:rsidR="008D45D1" w:rsidRPr="00B70C9A" w:rsidRDefault="008D45D1" w:rsidP="005A34C3">
      <w:pPr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ProdutoRequest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ProdutoResponseDTO</w:t>
      </w:r>
      <w:proofErr w:type="spellEnd"/>
    </w:p>
    <w:p w14:paraId="39EBB1D9" w14:textId="77777777" w:rsidR="008D45D1" w:rsidRPr="00BD563A" w:rsidRDefault="008D45D1" w:rsidP="005A34C3">
      <w:pPr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PedidoRequest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PedidoResponseDTO</w:t>
      </w:r>
      <w:proofErr w:type="spellEnd"/>
    </w:p>
    <w:p w14:paraId="5D72C4E7" w14:textId="77777777" w:rsidR="00B1126E" w:rsidRPr="00BD563A" w:rsidRDefault="008D45D1" w:rsidP="00B1126E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390685" wp14:editId="0BBBDFFB">
            <wp:extent cx="5490845" cy="1931035"/>
            <wp:effectExtent l="0" t="0" r="0" b="0"/>
            <wp:docPr id="15740216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B185" w14:textId="79564A39" w:rsidR="008D45D1" w:rsidRPr="00BD563A" w:rsidRDefault="00B1126E" w:rsidP="00B1126E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53" w:name="_Toc199785358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26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</w:t>
      </w:r>
      <w:proofErr w:type="spellStart"/>
      <w:r w:rsidRPr="00BD563A">
        <w:rPr>
          <w:rFonts w:ascii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hAnsi="Arial" w:cs="Arial"/>
          <w:sz w:val="24"/>
          <w:szCs w:val="24"/>
        </w:rPr>
        <w:t xml:space="preserve"> Pedido DTO</w:t>
      </w:r>
      <w:bookmarkEnd w:id="53"/>
    </w:p>
    <w:p w14:paraId="4230ED12" w14:textId="77777777" w:rsidR="008D45D1" w:rsidRPr="00BD563A" w:rsidRDefault="008D45D1" w:rsidP="008D45D1">
      <w:pPr>
        <w:ind w:left="360"/>
        <w:rPr>
          <w:rFonts w:ascii="Arial" w:eastAsia="Arial" w:hAnsi="Arial" w:cs="Arial"/>
          <w:sz w:val="24"/>
          <w:szCs w:val="24"/>
        </w:rPr>
      </w:pPr>
    </w:p>
    <w:p w14:paraId="027B91D6" w14:textId="77777777" w:rsidR="00B1126E" w:rsidRPr="00BD563A" w:rsidRDefault="008D45D1" w:rsidP="00B1126E">
      <w:pPr>
        <w:keepNext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18C547C" wp14:editId="3F91EAA5">
            <wp:extent cx="5490845" cy="1852295"/>
            <wp:effectExtent l="0" t="0" r="0" b="0"/>
            <wp:docPr id="7703096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9664" w14:textId="39648A4E" w:rsidR="008D45D1" w:rsidRPr="00BD563A" w:rsidRDefault="00B1126E" w:rsidP="00B1126E">
      <w:pPr>
        <w:pStyle w:val="Legenda"/>
        <w:jc w:val="center"/>
        <w:rPr>
          <w:rFonts w:ascii="Arial" w:eastAsia="Arial" w:hAnsi="Arial" w:cs="Arial"/>
          <w:sz w:val="24"/>
          <w:szCs w:val="24"/>
        </w:rPr>
      </w:pPr>
      <w:bookmarkStart w:id="54" w:name="_Toc199785359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27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</w:t>
      </w:r>
      <w:proofErr w:type="spellStart"/>
      <w:r w:rsidRPr="00BD563A">
        <w:rPr>
          <w:rFonts w:ascii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hAnsi="Arial" w:cs="Arial"/>
          <w:sz w:val="24"/>
          <w:szCs w:val="24"/>
        </w:rPr>
        <w:t xml:space="preserve"> Pedido Response DTO</w:t>
      </w:r>
      <w:bookmarkEnd w:id="54"/>
    </w:p>
    <w:p w14:paraId="26AD65C7" w14:textId="77777777" w:rsidR="008D45D1" w:rsidRPr="00B70C9A" w:rsidRDefault="008D45D1" w:rsidP="008D45D1">
      <w:pPr>
        <w:ind w:left="360"/>
        <w:rPr>
          <w:rFonts w:ascii="Arial" w:eastAsia="Arial" w:hAnsi="Arial" w:cs="Arial"/>
          <w:sz w:val="24"/>
          <w:szCs w:val="24"/>
        </w:rPr>
      </w:pPr>
    </w:p>
    <w:p w14:paraId="652648E6" w14:textId="77777777" w:rsidR="008D45D1" w:rsidRPr="00B70C9A" w:rsidRDefault="008D45D1" w:rsidP="005A34C3">
      <w:pPr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AvaliacaoRequest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AvaliacaoResponseDTO</w:t>
      </w:r>
      <w:proofErr w:type="spellEnd"/>
    </w:p>
    <w:p w14:paraId="08C795F2" w14:textId="77777777" w:rsidR="008D45D1" w:rsidRPr="00B70C9A" w:rsidRDefault="008D45D1" w:rsidP="005A34C3">
      <w:pPr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LoginResponse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Usado no retorno da autenticação com JWT</w:t>
      </w:r>
    </w:p>
    <w:p w14:paraId="6BD01816" w14:textId="77777777" w:rsidR="008D45D1" w:rsidRPr="00B70C9A" w:rsidRDefault="008D45D1" w:rsidP="005A34C3">
      <w:pPr>
        <w:numPr>
          <w:ilvl w:val="0"/>
          <w:numId w:val="26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RecSenhaClienteRequest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RecSenhaFornecedorRequestD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DTO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para redefinição de senha</w:t>
      </w:r>
    </w:p>
    <w:p w14:paraId="5BCD036B" w14:textId="77777777" w:rsidR="008D45D1" w:rsidRPr="00BD563A" w:rsidRDefault="008D45D1" w:rsidP="008D45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59ECA05" w14:textId="5063E521" w:rsidR="008D45D1" w:rsidRPr="001B514A" w:rsidRDefault="008D45D1" w:rsidP="00BD563A">
      <w:pPr>
        <w:pStyle w:val="Ttulo4"/>
        <w:rPr>
          <w:rFonts w:ascii="Arial" w:eastAsia="Arial" w:hAnsi="Arial" w:cs="Arial"/>
          <w:color w:val="000000" w:themeColor="text1"/>
        </w:rPr>
      </w:pPr>
      <w:r w:rsidRPr="001B514A">
        <w:rPr>
          <w:rFonts w:ascii="Arial" w:eastAsia="Arial" w:hAnsi="Arial" w:cs="Arial"/>
          <w:color w:val="000000" w:themeColor="text1"/>
        </w:rPr>
        <w:t>4.1.</w:t>
      </w:r>
      <w:r w:rsidRPr="001B514A">
        <w:rPr>
          <w:rFonts w:ascii="Arial" w:eastAsia="Arial" w:hAnsi="Arial" w:cs="Arial"/>
          <w:color w:val="000000" w:themeColor="text1"/>
        </w:rPr>
        <w:t>6</w:t>
      </w:r>
      <w:r w:rsidRPr="001B514A">
        <w:rPr>
          <w:rFonts w:ascii="Arial" w:eastAsia="Arial" w:hAnsi="Arial" w:cs="Arial"/>
          <w:color w:val="000000" w:themeColor="text1"/>
        </w:rPr>
        <w:t xml:space="preserve"> </w:t>
      </w:r>
      <w:r w:rsidRPr="001B514A">
        <w:rPr>
          <w:rFonts w:ascii="Arial" w:eastAsia="Arial" w:hAnsi="Arial" w:cs="Arial"/>
          <w:color w:val="000000" w:themeColor="text1"/>
        </w:rPr>
        <w:t>Service</w:t>
      </w:r>
    </w:p>
    <w:p w14:paraId="4E73209E" w14:textId="31B73194" w:rsidR="008D45D1" w:rsidRPr="00BD563A" w:rsidRDefault="008D45D1" w:rsidP="008D45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BD563A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3E2AFCA9" w14:textId="77777777" w:rsidR="008D45D1" w:rsidRPr="008D45D1" w:rsidRDefault="008D45D1" w:rsidP="005A3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Os </w:t>
      </w:r>
      <w:proofErr w:type="spellStart"/>
      <w:r w:rsidRPr="008D45D1">
        <w:rPr>
          <w:rFonts w:ascii="Arial" w:eastAsia="Arial" w:hAnsi="Arial" w:cs="Arial"/>
          <w:color w:val="000000"/>
          <w:sz w:val="24"/>
          <w:szCs w:val="24"/>
        </w:rPr>
        <w:t>services</w:t>
      </w:r>
      <w:proofErr w:type="spellEnd"/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implementam a lógica de negócio do sistema, funcionando como a camada intermediária entre os </w:t>
      </w:r>
      <w:proofErr w:type="spellStart"/>
      <w:r w:rsidRPr="008D45D1">
        <w:rPr>
          <w:rFonts w:ascii="Arial" w:eastAsia="Arial" w:hAnsi="Arial" w:cs="Arial"/>
          <w:color w:val="000000"/>
          <w:sz w:val="24"/>
          <w:szCs w:val="24"/>
        </w:rPr>
        <w:t>controllers</w:t>
      </w:r>
      <w:proofErr w:type="spellEnd"/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e os repositórios. São responsáveis por validar dados, aplicar regras específicas e executar os fluxos das funcionalidades principais da aplicação.</w:t>
      </w:r>
    </w:p>
    <w:p w14:paraId="122BA60E" w14:textId="77777777" w:rsidR="008D45D1" w:rsidRPr="008D45D1" w:rsidRDefault="008D45D1" w:rsidP="005A3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Principais </w:t>
      </w:r>
      <w:proofErr w:type="spellStart"/>
      <w:r w:rsidRPr="008D45D1">
        <w:rPr>
          <w:rFonts w:ascii="Arial" w:eastAsia="Arial" w:hAnsi="Arial" w:cs="Arial"/>
          <w:color w:val="000000"/>
          <w:sz w:val="24"/>
          <w:szCs w:val="24"/>
        </w:rPr>
        <w:t>services</w:t>
      </w:r>
      <w:proofErr w:type="spellEnd"/>
      <w:r w:rsidRPr="008D45D1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2F8E2594" w14:textId="77777777" w:rsidR="008D45D1" w:rsidRPr="008D45D1" w:rsidRDefault="008D45D1" w:rsidP="005A34C3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Cliente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Responsável pela lógica de atualização de dados do cliente, recuperação de informações, redefinição de senha e suporte às operações do </w:t>
      </w:r>
      <w:proofErr w:type="spellStart"/>
      <w:r w:rsidRPr="008D45D1">
        <w:rPr>
          <w:rFonts w:ascii="Arial" w:eastAsia="Arial" w:hAnsi="Arial" w:cs="Arial"/>
          <w:color w:val="000000"/>
          <w:sz w:val="24"/>
          <w:szCs w:val="24"/>
        </w:rPr>
        <w:t>ClienteController</w:t>
      </w:r>
      <w:proofErr w:type="spellEnd"/>
      <w:r w:rsidRPr="008D45D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B4464F8" w14:textId="77777777" w:rsidR="008D45D1" w:rsidRPr="008D45D1" w:rsidRDefault="008D45D1" w:rsidP="005A34C3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Fornecedor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Gerencia as operações relacionadas aos dados do fornecedor, como atualização de perfil e interação com produtos e pedidos vinculados ao restaurante.</w:t>
      </w:r>
    </w:p>
    <w:p w14:paraId="09E285DE" w14:textId="77777777" w:rsidR="008D45D1" w:rsidRPr="008D45D1" w:rsidRDefault="008D45D1" w:rsidP="005A34C3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Produto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Implementa as regras para criação, edição, exclusão e listagem de produtos, garantindo a associação correta com o fornecedor responsável.</w:t>
      </w:r>
    </w:p>
    <w:p w14:paraId="52364E38" w14:textId="77777777" w:rsidR="008D45D1" w:rsidRPr="00BD563A" w:rsidRDefault="008D45D1" w:rsidP="005A34C3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Pedido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Executa a lógica de criação de pedidos, controle e atualização de status (</w:t>
      </w:r>
      <w:proofErr w:type="spellStart"/>
      <w:r w:rsidRPr="008D45D1">
        <w:rPr>
          <w:rFonts w:ascii="Arial" w:eastAsia="Arial" w:hAnsi="Arial" w:cs="Arial"/>
          <w:color w:val="000000"/>
          <w:sz w:val="24"/>
          <w:szCs w:val="24"/>
        </w:rPr>
        <w:t>ex</w:t>
      </w:r>
      <w:proofErr w:type="spellEnd"/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: Recebido, </w:t>
      </w:r>
      <w:proofErr w:type="gramStart"/>
      <w:r w:rsidRPr="008D45D1">
        <w:rPr>
          <w:rFonts w:ascii="Arial" w:eastAsia="Arial" w:hAnsi="Arial" w:cs="Arial"/>
          <w:color w:val="000000"/>
          <w:sz w:val="24"/>
          <w:szCs w:val="24"/>
        </w:rPr>
        <w:t>Em</w:t>
      </w:r>
      <w:proofErr w:type="gramEnd"/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preparo, Entregue), e vinculação entre cliente, fornecedor e itens do pedido.</w:t>
      </w:r>
    </w:p>
    <w:p w14:paraId="56B827D4" w14:textId="77777777" w:rsidR="00B1126E" w:rsidRPr="00BD563A" w:rsidRDefault="00B1126E" w:rsidP="005A3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A66E60C" w14:textId="77777777" w:rsidR="00B1126E" w:rsidRPr="00BD563A" w:rsidRDefault="008D45D1" w:rsidP="00B112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hAnsi="Arial" w:cs="Arial"/>
          <w:sz w:val="24"/>
          <w:szCs w:val="24"/>
        </w:rPr>
      </w:pPr>
      <w:r w:rsidRPr="00BD563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9B0244" wp14:editId="7D9B0101">
            <wp:extent cx="5490845" cy="5108575"/>
            <wp:effectExtent l="0" t="0" r="0" b="0"/>
            <wp:docPr id="48509787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51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832F" w14:textId="347AC59F" w:rsidR="008D45D1" w:rsidRPr="00BD563A" w:rsidRDefault="00B1126E" w:rsidP="00B1126E">
      <w:pPr>
        <w:pStyle w:val="Legenda"/>
        <w:jc w:val="center"/>
        <w:rPr>
          <w:rFonts w:ascii="Arial" w:hAnsi="Arial" w:cs="Arial"/>
          <w:sz w:val="24"/>
          <w:szCs w:val="24"/>
        </w:rPr>
      </w:pPr>
      <w:bookmarkStart w:id="55" w:name="_Toc199785360"/>
      <w:r w:rsidRPr="00BD563A">
        <w:rPr>
          <w:rFonts w:ascii="Arial" w:hAnsi="Arial" w:cs="Arial"/>
          <w:sz w:val="24"/>
          <w:szCs w:val="24"/>
        </w:rPr>
        <w:t xml:space="preserve">Figura </w:t>
      </w:r>
      <w:r w:rsidRPr="00BD563A">
        <w:rPr>
          <w:rFonts w:ascii="Arial" w:hAnsi="Arial" w:cs="Arial"/>
          <w:sz w:val="24"/>
          <w:szCs w:val="24"/>
        </w:rPr>
        <w:fldChar w:fldCharType="begin"/>
      </w:r>
      <w:r w:rsidRPr="00BD563A">
        <w:rPr>
          <w:rFonts w:ascii="Arial" w:hAnsi="Arial" w:cs="Arial"/>
          <w:sz w:val="24"/>
          <w:szCs w:val="24"/>
        </w:rPr>
        <w:instrText xml:space="preserve"> SEQ Figura \* ARABIC </w:instrText>
      </w:r>
      <w:r w:rsidRPr="00BD563A">
        <w:rPr>
          <w:rFonts w:ascii="Arial" w:hAnsi="Arial" w:cs="Arial"/>
          <w:sz w:val="24"/>
          <w:szCs w:val="24"/>
        </w:rPr>
        <w:fldChar w:fldCharType="separate"/>
      </w:r>
      <w:r w:rsidR="002956D5">
        <w:rPr>
          <w:rFonts w:ascii="Arial" w:hAnsi="Arial" w:cs="Arial"/>
          <w:noProof/>
          <w:sz w:val="24"/>
          <w:szCs w:val="24"/>
        </w:rPr>
        <w:t>28</w:t>
      </w:r>
      <w:r w:rsidRPr="00BD563A">
        <w:rPr>
          <w:rFonts w:ascii="Arial" w:hAnsi="Arial" w:cs="Arial"/>
          <w:sz w:val="24"/>
          <w:szCs w:val="24"/>
        </w:rPr>
        <w:fldChar w:fldCharType="end"/>
      </w:r>
      <w:r w:rsidRPr="00BD563A">
        <w:rPr>
          <w:rFonts w:ascii="Arial" w:hAnsi="Arial" w:cs="Arial"/>
          <w:sz w:val="24"/>
          <w:szCs w:val="24"/>
        </w:rPr>
        <w:t xml:space="preserve"> - Tela </w:t>
      </w:r>
      <w:proofErr w:type="spellStart"/>
      <w:r w:rsidRPr="00BD563A">
        <w:rPr>
          <w:rFonts w:ascii="Arial" w:hAnsi="Arial" w:cs="Arial"/>
          <w:sz w:val="24"/>
          <w:szCs w:val="24"/>
        </w:rPr>
        <w:t>Backend</w:t>
      </w:r>
      <w:proofErr w:type="spellEnd"/>
      <w:r w:rsidRPr="00BD563A">
        <w:rPr>
          <w:rFonts w:ascii="Arial" w:hAnsi="Arial" w:cs="Arial"/>
          <w:sz w:val="24"/>
          <w:szCs w:val="24"/>
        </w:rPr>
        <w:t xml:space="preserve"> Pedido Service</w:t>
      </w:r>
      <w:bookmarkEnd w:id="55"/>
    </w:p>
    <w:p w14:paraId="59268325" w14:textId="77777777" w:rsidR="00B1126E" w:rsidRPr="008D45D1" w:rsidRDefault="00B1126E" w:rsidP="00B1126E">
      <w:pPr>
        <w:rPr>
          <w:rFonts w:ascii="Arial" w:hAnsi="Arial" w:cs="Arial"/>
          <w:sz w:val="24"/>
          <w:szCs w:val="24"/>
        </w:rPr>
      </w:pPr>
    </w:p>
    <w:p w14:paraId="08639982" w14:textId="77777777" w:rsidR="008D45D1" w:rsidRPr="008D45D1" w:rsidRDefault="008D45D1" w:rsidP="005A34C3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ItemPedido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Trata da lógica de composição dos pedidos, registrando os itens escolhidos, quantidades e subtotais.</w:t>
      </w:r>
    </w:p>
    <w:p w14:paraId="7004B790" w14:textId="77777777" w:rsidR="008D45D1" w:rsidRPr="008D45D1" w:rsidRDefault="008D45D1" w:rsidP="005A34C3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Avaliacao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Responsável por registrar e recuperar as avaliações feitas pelos clientes após a finalização dos pedidos, garantindo que cada pedido possa ser avaliado apenas uma vez.</w:t>
      </w:r>
    </w:p>
    <w:p w14:paraId="0002F704" w14:textId="77777777" w:rsidR="008D45D1" w:rsidRPr="008D45D1" w:rsidRDefault="008D45D1" w:rsidP="005A34C3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Token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Gera, valida e decodifica os tokens JWT utilizados na autenticação, sendo essencial para a segurança da aplicação.</w:t>
      </w:r>
    </w:p>
    <w:p w14:paraId="0CCB16EB" w14:textId="77777777" w:rsidR="008D45D1" w:rsidRPr="00BD563A" w:rsidRDefault="008D45D1" w:rsidP="005A34C3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ClienteAuth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FornecedorAuth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AdminAuthService</w:t>
      </w:r>
      <w:proofErr w:type="spellEnd"/>
      <w:r w:rsidRPr="008D45D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Gerenciam o fluxo de autenticação (login), registro e recuperação de senha, respeitando as particularidades de cada tipo de usuário.</w:t>
      </w:r>
    </w:p>
    <w:p w14:paraId="0150E0E3" w14:textId="77777777" w:rsidR="008D45D1" w:rsidRPr="008D45D1" w:rsidRDefault="008D45D1" w:rsidP="005A3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63AED44" w14:textId="77777777" w:rsidR="008D45D1" w:rsidRPr="008D45D1" w:rsidRDefault="008D45D1" w:rsidP="005A3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firstLine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Todos os </w:t>
      </w:r>
      <w:proofErr w:type="spellStart"/>
      <w:r w:rsidRPr="008D45D1">
        <w:rPr>
          <w:rFonts w:ascii="Arial" w:eastAsia="Arial" w:hAnsi="Arial" w:cs="Arial"/>
          <w:color w:val="000000"/>
          <w:sz w:val="24"/>
          <w:szCs w:val="24"/>
        </w:rPr>
        <w:t>services</w:t>
      </w:r>
      <w:proofErr w:type="spellEnd"/>
      <w:r w:rsidRPr="008D45D1">
        <w:rPr>
          <w:rFonts w:ascii="Arial" w:eastAsia="Arial" w:hAnsi="Arial" w:cs="Arial"/>
          <w:color w:val="000000"/>
          <w:sz w:val="24"/>
          <w:szCs w:val="24"/>
        </w:rPr>
        <w:t xml:space="preserve"> seguem uma organização coesa, promovendo o reaproveitamento de lógica e a manutenção do princípio da separação de responsabilidades entre as camadas do sistema.</w:t>
      </w:r>
    </w:p>
    <w:p w14:paraId="001279AF" w14:textId="77777777" w:rsidR="008D45D1" w:rsidRPr="00BD563A" w:rsidRDefault="008D45D1" w:rsidP="005A3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C0C003B" w14:textId="33719C5E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BD563A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41F1AA70" w14:textId="77777777" w:rsidR="00F535FE" w:rsidRPr="00BD563A" w:rsidRDefault="00F535FE">
      <w:pPr>
        <w:rPr>
          <w:rFonts w:ascii="Arial" w:eastAsia="Arial" w:hAnsi="Arial" w:cs="Arial"/>
          <w:b/>
          <w:sz w:val="24"/>
          <w:szCs w:val="24"/>
        </w:rPr>
      </w:pPr>
    </w:p>
    <w:p w14:paraId="6F246C17" w14:textId="77777777" w:rsidR="00F535FE" w:rsidRPr="001B514A" w:rsidRDefault="00000000" w:rsidP="00BD563A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56" w:name="_Toc199785385"/>
      <w:r w:rsidRPr="001B514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2 </w:t>
      </w:r>
      <w:proofErr w:type="spellStart"/>
      <w:r w:rsidRPr="001B514A">
        <w:rPr>
          <w:rFonts w:ascii="Arial" w:hAnsi="Arial" w:cs="Arial"/>
          <w:color w:val="000000" w:themeColor="text1"/>
          <w:sz w:val="24"/>
          <w:szCs w:val="24"/>
        </w:rPr>
        <w:t>Frontend</w:t>
      </w:r>
      <w:bookmarkEnd w:id="56"/>
      <w:proofErr w:type="spellEnd"/>
    </w:p>
    <w:p w14:paraId="1D1FECE7" w14:textId="77777777" w:rsidR="00F535FE" w:rsidRPr="001B514A" w:rsidRDefault="00000000" w:rsidP="00BD563A">
      <w:pPr>
        <w:pStyle w:val="Ttulo3"/>
        <w:rPr>
          <w:rFonts w:ascii="Arial" w:hAnsi="Arial" w:cs="Arial"/>
          <w:color w:val="000000" w:themeColor="text1"/>
          <w:sz w:val="24"/>
          <w:szCs w:val="24"/>
        </w:rPr>
      </w:pPr>
      <w:bookmarkStart w:id="57" w:name="_Toc199785386"/>
      <w:r w:rsidRPr="001B514A">
        <w:rPr>
          <w:rFonts w:ascii="Arial" w:hAnsi="Arial" w:cs="Arial"/>
          <w:color w:val="000000" w:themeColor="text1"/>
          <w:sz w:val="24"/>
          <w:szCs w:val="24"/>
        </w:rPr>
        <w:t>4.2.1 Estrutura do Projeto</w:t>
      </w:r>
      <w:bookmarkEnd w:id="57"/>
    </w:p>
    <w:p w14:paraId="33059188" w14:textId="77777777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66FA77D" w14:textId="77777777" w:rsidR="00B70C9A" w:rsidRPr="00B70C9A" w:rsidRDefault="00B70C9A" w:rsidP="005A3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foi desenvolvido utilizando </w:t>
      </w:r>
      <w:r w:rsidRPr="00B70C9A">
        <w:rPr>
          <w:rFonts w:ascii="Arial" w:eastAsia="Arial" w:hAnsi="Arial" w:cs="Arial"/>
          <w:b/>
          <w:bCs/>
          <w:sz w:val="24"/>
          <w:szCs w:val="24"/>
        </w:rPr>
        <w:t>HTML5</w:t>
      </w:r>
      <w:r w:rsidRPr="00B70C9A">
        <w:rPr>
          <w:rFonts w:ascii="Arial" w:eastAsia="Arial" w:hAnsi="Arial" w:cs="Arial"/>
          <w:sz w:val="24"/>
          <w:szCs w:val="24"/>
        </w:rPr>
        <w:t xml:space="preserve">, </w:t>
      </w:r>
      <w:r w:rsidRPr="00B70C9A">
        <w:rPr>
          <w:rFonts w:ascii="Arial" w:eastAsia="Arial" w:hAnsi="Arial" w:cs="Arial"/>
          <w:b/>
          <w:bCs/>
          <w:sz w:val="24"/>
          <w:szCs w:val="24"/>
        </w:rPr>
        <w:t>CSS3</w:t>
      </w:r>
      <w:r w:rsidRPr="00B70C9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70C9A">
        <w:rPr>
          <w:rFonts w:ascii="Arial" w:eastAsia="Arial" w:hAnsi="Arial" w:cs="Arial"/>
          <w:b/>
          <w:bCs/>
          <w:sz w:val="24"/>
          <w:szCs w:val="24"/>
        </w:rPr>
        <w:t>JavaScript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B70C9A">
        <w:rPr>
          <w:rFonts w:ascii="Arial" w:eastAsia="Arial" w:hAnsi="Arial" w:cs="Arial"/>
          <w:b/>
          <w:bCs/>
          <w:sz w:val="24"/>
          <w:szCs w:val="24"/>
        </w:rPr>
        <w:t>TypeScript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com o framework </w:t>
      </w:r>
      <w:r w:rsidRPr="00B70C9A">
        <w:rPr>
          <w:rFonts w:ascii="Arial" w:eastAsia="Arial" w:hAnsi="Arial" w:cs="Arial"/>
          <w:b/>
          <w:bCs/>
          <w:sz w:val="24"/>
          <w:szCs w:val="24"/>
        </w:rPr>
        <w:t>Vite</w:t>
      </w:r>
      <w:r w:rsidRPr="00B70C9A">
        <w:rPr>
          <w:rFonts w:ascii="Arial" w:eastAsia="Arial" w:hAnsi="Arial" w:cs="Arial"/>
          <w:sz w:val="24"/>
          <w:szCs w:val="24"/>
        </w:rPr>
        <w:t>. A estrutura foi organizada da seguinte forma:</w:t>
      </w:r>
    </w:p>
    <w:p w14:paraId="24793011" w14:textId="77777777" w:rsidR="00B70C9A" w:rsidRPr="00B70C9A" w:rsidRDefault="00B70C9A" w:rsidP="005A34C3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B70C9A">
        <w:rPr>
          <w:rFonts w:ascii="Arial" w:eastAsia="Arial" w:hAnsi="Arial" w:cs="Arial"/>
          <w:sz w:val="24"/>
          <w:szCs w:val="24"/>
        </w:rPr>
        <w:t>public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: Armazena</w:t>
      </w:r>
      <w:proofErr w:type="gramEnd"/>
      <w:r w:rsidRPr="00B70C9A">
        <w:rPr>
          <w:rFonts w:ascii="Arial" w:eastAsia="Arial" w:hAnsi="Arial" w:cs="Arial"/>
          <w:sz w:val="24"/>
          <w:szCs w:val="24"/>
        </w:rPr>
        <w:t xml:space="preserve"> imagens e recursos estáticos utilizados na aplicação.</w:t>
      </w:r>
    </w:p>
    <w:p w14:paraId="5835C4DB" w14:textId="77777777" w:rsidR="00B70C9A" w:rsidRPr="00B70C9A" w:rsidRDefault="00B70C9A" w:rsidP="005A34C3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B70C9A">
        <w:rPr>
          <w:rFonts w:ascii="Arial" w:eastAsia="Arial" w:hAnsi="Arial" w:cs="Arial"/>
          <w:sz w:val="24"/>
          <w:szCs w:val="24"/>
        </w:rPr>
        <w:t>src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asse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: Contém</w:t>
      </w:r>
      <w:proofErr w:type="gramEnd"/>
      <w:r w:rsidRPr="00B70C9A">
        <w:rPr>
          <w:rFonts w:ascii="Arial" w:eastAsia="Arial" w:hAnsi="Arial" w:cs="Arial"/>
          <w:sz w:val="24"/>
          <w:szCs w:val="24"/>
        </w:rPr>
        <w:t xml:space="preserve"> ícones, logotipos e arquivos de estilo (CSS).</w:t>
      </w:r>
    </w:p>
    <w:p w14:paraId="21CDE6BE" w14:textId="77777777" w:rsidR="00B70C9A" w:rsidRPr="00B70C9A" w:rsidRDefault="00B70C9A" w:rsidP="005A34C3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B70C9A">
        <w:rPr>
          <w:rFonts w:ascii="Arial" w:eastAsia="Arial" w:hAnsi="Arial" w:cs="Arial"/>
          <w:sz w:val="24"/>
          <w:szCs w:val="24"/>
        </w:rPr>
        <w:t>src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page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: Contém</w:t>
      </w:r>
      <w:proofErr w:type="gramEnd"/>
      <w:r w:rsidRPr="00B70C9A">
        <w:rPr>
          <w:rFonts w:ascii="Arial" w:eastAsia="Arial" w:hAnsi="Arial" w:cs="Arial"/>
          <w:sz w:val="24"/>
          <w:szCs w:val="24"/>
        </w:rPr>
        <w:t xml:space="preserve"> as páginas principais da aplicação (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ex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Home, Carrinho, Login, Cadastro, Perfil).</w:t>
      </w:r>
    </w:p>
    <w:p w14:paraId="7319D10D" w14:textId="77777777" w:rsidR="00B70C9A" w:rsidRPr="00B70C9A" w:rsidRDefault="00B70C9A" w:rsidP="005A34C3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B70C9A">
        <w:rPr>
          <w:rFonts w:ascii="Arial" w:eastAsia="Arial" w:hAnsi="Arial" w:cs="Arial"/>
          <w:sz w:val="24"/>
          <w:szCs w:val="24"/>
        </w:rPr>
        <w:t>src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componen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: Contém</w:t>
      </w:r>
      <w:proofErr w:type="gramEnd"/>
      <w:r w:rsidRPr="00B70C9A">
        <w:rPr>
          <w:rFonts w:ascii="Arial" w:eastAsia="Arial" w:hAnsi="Arial" w:cs="Arial"/>
          <w:sz w:val="24"/>
          <w:szCs w:val="24"/>
        </w:rPr>
        <w:t xml:space="preserve"> os componentes reutilizáveis da interface, como Header,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CardProdut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ModalPedido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, entre outros.</w:t>
      </w:r>
    </w:p>
    <w:p w14:paraId="4075CB3F" w14:textId="77777777" w:rsidR="00B70C9A" w:rsidRPr="00B70C9A" w:rsidRDefault="00B70C9A" w:rsidP="005A34C3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B70C9A">
        <w:rPr>
          <w:rFonts w:ascii="Arial" w:eastAsia="Arial" w:hAnsi="Arial" w:cs="Arial"/>
          <w:sz w:val="24"/>
          <w:szCs w:val="24"/>
        </w:rPr>
        <w:t>src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service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: Contém</w:t>
      </w:r>
      <w:proofErr w:type="gramEnd"/>
      <w:r w:rsidRPr="00B70C9A">
        <w:rPr>
          <w:rFonts w:ascii="Arial" w:eastAsia="Arial" w:hAnsi="Arial" w:cs="Arial"/>
          <w:sz w:val="24"/>
          <w:szCs w:val="24"/>
        </w:rPr>
        <w:t xml:space="preserve"> arquivos responsáveis pela comunicação com a API REST (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fetch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, métodos POST, GET, PUT e DELETE).</w:t>
      </w:r>
    </w:p>
    <w:p w14:paraId="0202FC8B" w14:textId="77777777" w:rsidR="00B70C9A" w:rsidRPr="00BD563A" w:rsidRDefault="00B70C9A" w:rsidP="005A34C3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B70C9A">
        <w:rPr>
          <w:rFonts w:ascii="Arial" w:eastAsia="Arial" w:hAnsi="Arial" w:cs="Arial"/>
          <w:sz w:val="24"/>
          <w:szCs w:val="24"/>
        </w:rPr>
        <w:t>src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route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: Define</w:t>
      </w:r>
      <w:proofErr w:type="gramEnd"/>
      <w:r w:rsidRPr="00B70C9A">
        <w:rPr>
          <w:rFonts w:ascii="Arial" w:eastAsia="Arial" w:hAnsi="Arial" w:cs="Arial"/>
          <w:sz w:val="24"/>
          <w:szCs w:val="24"/>
        </w:rPr>
        <w:t xml:space="preserve"> as rotas da aplicação com base nos perfis de usuário e nas páginas acessíveis.</w:t>
      </w:r>
    </w:p>
    <w:p w14:paraId="526A1534" w14:textId="77777777" w:rsidR="00B70C9A" w:rsidRPr="00B70C9A" w:rsidRDefault="00B70C9A" w:rsidP="005A3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6FB69F56" w14:textId="77777777" w:rsidR="00F535FE" w:rsidRPr="001B514A" w:rsidRDefault="00000000" w:rsidP="005A34C3">
      <w:pPr>
        <w:pStyle w:val="Ttulo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58" w:name="_Toc199785387"/>
      <w:r w:rsidRPr="001B514A">
        <w:rPr>
          <w:rFonts w:ascii="Arial" w:eastAsia="Arial" w:hAnsi="Arial" w:cs="Arial"/>
          <w:color w:val="000000" w:themeColor="text1"/>
          <w:sz w:val="24"/>
          <w:szCs w:val="24"/>
        </w:rPr>
        <w:t>4.2.2 Interfaces</w:t>
      </w:r>
      <w:bookmarkEnd w:id="58"/>
    </w:p>
    <w:p w14:paraId="0AB8790F" w14:textId="77777777" w:rsidR="00B70C9A" w:rsidRPr="00BD563A" w:rsidRDefault="00B70C9A" w:rsidP="005A3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8A50C9D" w14:textId="77777777" w:rsidR="00B70C9A" w:rsidRPr="00B70C9A" w:rsidRDefault="00B70C9A" w:rsidP="005A3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A aplicação conta com múltiplas interfaces, cada uma projetada para um perfil e funcionalidade:</w:t>
      </w:r>
    </w:p>
    <w:p w14:paraId="4EE1D4DA" w14:textId="77777777" w:rsidR="00B70C9A" w:rsidRPr="00B70C9A" w:rsidRDefault="00B70C9A" w:rsidP="005A34C3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index.html: Página de carregamento e redirecionamento de login.</w:t>
      </w:r>
    </w:p>
    <w:p w14:paraId="48AF85AA" w14:textId="77777777" w:rsidR="00B70C9A" w:rsidRPr="00B70C9A" w:rsidRDefault="00B70C9A" w:rsidP="005A34C3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login.html: Tela de autenticação para cliente, fornecedor ou administrador.</w:t>
      </w:r>
    </w:p>
    <w:p w14:paraId="10A795C4" w14:textId="77777777" w:rsidR="00B70C9A" w:rsidRPr="00B70C9A" w:rsidRDefault="00B70C9A" w:rsidP="005A34C3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home.html: Tela principal para o cliente navegar pelas categorias e restaurantes.</w:t>
      </w:r>
    </w:p>
    <w:p w14:paraId="08292CDD" w14:textId="77777777" w:rsidR="00B70C9A" w:rsidRPr="00B70C9A" w:rsidRDefault="00B70C9A" w:rsidP="005A34C3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restaurante.html: Tela com cardápio e informações do restaurante.</w:t>
      </w:r>
    </w:p>
    <w:p w14:paraId="2EAAD7A7" w14:textId="77777777" w:rsidR="00B70C9A" w:rsidRPr="00B70C9A" w:rsidRDefault="00B70C9A" w:rsidP="005A34C3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carrinho.html: Interface para visualização e finalização do pedido.</w:t>
      </w:r>
    </w:p>
    <w:p w14:paraId="6B1FF270" w14:textId="77777777" w:rsidR="00B70C9A" w:rsidRPr="00B70C9A" w:rsidRDefault="00B70C9A" w:rsidP="005A34C3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pedidos.html: Tela de acompanhamento de pedidos.</w:t>
      </w:r>
    </w:p>
    <w:p w14:paraId="43A4AB8C" w14:textId="77777777" w:rsidR="00B70C9A" w:rsidRPr="00BD563A" w:rsidRDefault="00B70C9A" w:rsidP="005A34C3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cadastro.html: Formulários de registro para novos usuários.</w:t>
      </w:r>
    </w:p>
    <w:p w14:paraId="0B099D06" w14:textId="77777777" w:rsidR="00B70C9A" w:rsidRPr="00B70C9A" w:rsidRDefault="00B70C9A" w:rsidP="005A3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1F55F340" w14:textId="77777777" w:rsidR="00B70C9A" w:rsidRPr="00BD563A" w:rsidRDefault="00B70C9A" w:rsidP="005A3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Cada interface foi desenvolvida de forma responsiva e modular, priorizando a usabilidade e o acesso por dispositivos móveis.</w:t>
      </w:r>
    </w:p>
    <w:p w14:paraId="5987011C" w14:textId="77777777" w:rsidR="00B70C9A" w:rsidRPr="00BD563A" w:rsidRDefault="00B70C9A" w:rsidP="005A34C3">
      <w:pPr>
        <w:pStyle w:val="Ttulo3"/>
        <w:jc w:val="both"/>
        <w:rPr>
          <w:rFonts w:ascii="Arial" w:eastAsia="Arial" w:hAnsi="Arial" w:cs="Arial"/>
          <w:sz w:val="24"/>
          <w:szCs w:val="24"/>
        </w:rPr>
      </w:pPr>
    </w:p>
    <w:p w14:paraId="52F968D9" w14:textId="0F0EA7E4" w:rsidR="00F535FE" w:rsidRPr="001B514A" w:rsidRDefault="00000000" w:rsidP="00BD563A">
      <w:pPr>
        <w:pStyle w:val="Ttulo3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59" w:name="_Toc199785388"/>
      <w:r w:rsidRPr="001B514A">
        <w:rPr>
          <w:rFonts w:ascii="Arial" w:eastAsia="Arial" w:hAnsi="Arial" w:cs="Arial"/>
          <w:color w:val="000000" w:themeColor="text1"/>
          <w:sz w:val="24"/>
          <w:szCs w:val="24"/>
        </w:rPr>
        <w:t xml:space="preserve">4.2.3 </w:t>
      </w:r>
      <w:proofErr w:type="spellStart"/>
      <w:r w:rsidRPr="001B514A">
        <w:rPr>
          <w:rFonts w:ascii="Arial" w:eastAsia="Arial" w:hAnsi="Arial" w:cs="Arial"/>
          <w:color w:val="000000" w:themeColor="text1"/>
          <w:sz w:val="24"/>
          <w:szCs w:val="24"/>
        </w:rPr>
        <w:t>JavaScript</w:t>
      </w:r>
      <w:proofErr w:type="spellEnd"/>
      <w:r w:rsidR="00B70C9A" w:rsidRPr="001B514A">
        <w:rPr>
          <w:rFonts w:ascii="Arial" w:eastAsia="Arial" w:hAnsi="Arial" w:cs="Arial"/>
          <w:color w:val="000000" w:themeColor="text1"/>
          <w:sz w:val="24"/>
          <w:szCs w:val="24"/>
        </w:rPr>
        <w:t>/</w:t>
      </w:r>
      <w:proofErr w:type="spellStart"/>
      <w:r w:rsidR="00B70C9A" w:rsidRPr="001B514A">
        <w:rPr>
          <w:rFonts w:ascii="Arial" w:eastAsia="Arial" w:hAnsi="Arial" w:cs="Arial"/>
          <w:color w:val="000000" w:themeColor="text1"/>
          <w:sz w:val="24"/>
          <w:szCs w:val="24"/>
        </w:rPr>
        <w:t>TypeScript</w:t>
      </w:r>
      <w:bookmarkEnd w:id="59"/>
      <w:proofErr w:type="spellEnd"/>
    </w:p>
    <w:p w14:paraId="7F190E49" w14:textId="77777777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B264A96" w14:textId="77777777" w:rsidR="00B70C9A" w:rsidRPr="00B70C9A" w:rsidRDefault="00B70C9A" w:rsidP="005A34C3">
      <w:pPr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 xml:space="preserve">A lógica do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é modularizada e dividida por funcionalidade. Os principais arquivos 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70C9A">
        <w:rPr>
          <w:rFonts w:ascii="Arial" w:eastAsia="Arial" w:hAnsi="Arial" w:cs="Arial"/>
          <w:sz w:val="24"/>
          <w:szCs w:val="24"/>
        </w:rPr>
        <w:t>TypeScript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 xml:space="preserve"> são:</w:t>
      </w:r>
    </w:p>
    <w:p w14:paraId="1708434C" w14:textId="77777777" w:rsidR="00B70C9A" w:rsidRPr="00B70C9A" w:rsidRDefault="00B70C9A" w:rsidP="005A34C3">
      <w:pPr>
        <w:numPr>
          <w:ilvl w:val="0"/>
          <w:numId w:val="29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auth.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Gerencia a autenticação e o armazenamento do token JWT.</w:t>
      </w:r>
    </w:p>
    <w:p w14:paraId="330A762E" w14:textId="77777777" w:rsidR="00B70C9A" w:rsidRPr="00B70C9A" w:rsidRDefault="00B70C9A" w:rsidP="005A34C3">
      <w:pPr>
        <w:numPr>
          <w:ilvl w:val="0"/>
          <w:numId w:val="29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cliente.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Trata das interações com os dados do cliente.</w:t>
      </w:r>
    </w:p>
    <w:p w14:paraId="336485B3" w14:textId="77777777" w:rsidR="00B70C9A" w:rsidRPr="00B70C9A" w:rsidRDefault="00B70C9A" w:rsidP="005A34C3">
      <w:pPr>
        <w:numPr>
          <w:ilvl w:val="0"/>
          <w:numId w:val="29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fornecedor.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Responsável pelas ações de gerenciamento do fornecedor.</w:t>
      </w:r>
    </w:p>
    <w:p w14:paraId="3269E657" w14:textId="77777777" w:rsidR="00B70C9A" w:rsidRPr="00B70C9A" w:rsidRDefault="00B70C9A" w:rsidP="005A34C3">
      <w:pPr>
        <w:numPr>
          <w:ilvl w:val="0"/>
          <w:numId w:val="29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produto.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Controla o carregamento e exibição dos produtos.</w:t>
      </w:r>
    </w:p>
    <w:p w14:paraId="23B667EE" w14:textId="77777777" w:rsidR="00B70C9A" w:rsidRPr="00B70C9A" w:rsidRDefault="00B70C9A" w:rsidP="005A34C3">
      <w:pPr>
        <w:numPr>
          <w:ilvl w:val="0"/>
          <w:numId w:val="29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pedido.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Gerencia a criação, alteração e visualização dos pedidos.</w:t>
      </w:r>
    </w:p>
    <w:p w14:paraId="27BDE483" w14:textId="77777777" w:rsidR="00B70C9A" w:rsidRPr="00B70C9A" w:rsidRDefault="00B70C9A" w:rsidP="005A34C3">
      <w:pPr>
        <w:numPr>
          <w:ilvl w:val="0"/>
          <w:numId w:val="29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B70C9A">
        <w:rPr>
          <w:rFonts w:ascii="Arial" w:eastAsia="Arial" w:hAnsi="Arial" w:cs="Arial"/>
          <w:sz w:val="24"/>
          <w:szCs w:val="24"/>
        </w:rPr>
        <w:t>avaliacao.ts</w:t>
      </w:r>
      <w:proofErr w:type="spellEnd"/>
      <w:r w:rsidRPr="00B70C9A">
        <w:rPr>
          <w:rFonts w:ascii="Arial" w:eastAsia="Arial" w:hAnsi="Arial" w:cs="Arial"/>
          <w:sz w:val="24"/>
          <w:szCs w:val="24"/>
        </w:rPr>
        <w:t>: Controla o envio e carregamento das avaliações.</w:t>
      </w:r>
    </w:p>
    <w:p w14:paraId="52AA0BAD" w14:textId="77777777" w:rsidR="00F535FE" w:rsidRPr="001B514A" w:rsidRDefault="00F535FE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08ED08D" w14:textId="77777777" w:rsidR="00F535FE" w:rsidRPr="001B514A" w:rsidRDefault="00000000" w:rsidP="00BD563A">
      <w:pPr>
        <w:pStyle w:val="Ttulo3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60" w:name="_Toc199785389"/>
      <w:r w:rsidRPr="001B514A">
        <w:rPr>
          <w:rFonts w:ascii="Arial" w:eastAsia="Arial" w:hAnsi="Arial" w:cs="Arial"/>
          <w:color w:val="000000" w:themeColor="text1"/>
          <w:sz w:val="24"/>
          <w:szCs w:val="24"/>
        </w:rPr>
        <w:t>4.2.4 Estilos</w:t>
      </w:r>
      <w:bookmarkEnd w:id="60"/>
    </w:p>
    <w:p w14:paraId="22C4C0D9" w14:textId="77777777" w:rsidR="00B70C9A" w:rsidRPr="00BD563A" w:rsidRDefault="00B70C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C5BE839" w14:textId="77777777" w:rsidR="00B70C9A" w:rsidRPr="00B70C9A" w:rsidRDefault="00B70C9A" w:rsidP="005A34C3">
      <w:pPr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Os estilos foram organizados em arquivos CSS específicos para cada seção:</w:t>
      </w:r>
    </w:p>
    <w:p w14:paraId="0CE8977F" w14:textId="77777777" w:rsidR="00B70C9A" w:rsidRPr="00B70C9A" w:rsidRDefault="00B70C9A" w:rsidP="005A34C3">
      <w:pPr>
        <w:numPr>
          <w:ilvl w:val="0"/>
          <w:numId w:val="30"/>
        </w:numPr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main.css: Estilos globais da aplicação.</w:t>
      </w:r>
    </w:p>
    <w:p w14:paraId="52088CDF" w14:textId="77777777" w:rsidR="00B70C9A" w:rsidRPr="00B70C9A" w:rsidRDefault="00B70C9A" w:rsidP="005A34C3">
      <w:pPr>
        <w:numPr>
          <w:ilvl w:val="0"/>
          <w:numId w:val="30"/>
        </w:numPr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login.css: Estilo das páginas de autenticação.</w:t>
      </w:r>
    </w:p>
    <w:p w14:paraId="2D112785" w14:textId="77777777" w:rsidR="00B70C9A" w:rsidRPr="00B70C9A" w:rsidRDefault="00B70C9A" w:rsidP="005A34C3">
      <w:pPr>
        <w:numPr>
          <w:ilvl w:val="0"/>
          <w:numId w:val="30"/>
        </w:numPr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home.css: Layout e responsividade da tela principal.</w:t>
      </w:r>
    </w:p>
    <w:p w14:paraId="0625F15C" w14:textId="77777777" w:rsidR="00B70C9A" w:rsidRPr="00B70C9A" w:rsidRDefault="00B70C9A" w:rsidP="005A34C3">
      <w:pPr>
        <w:numPr>
          <w:ilvl w:val="0"/>
          <w:numId w:val="30"/>
        </w:numPr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carrinho.css: Estilo visual da página de pedidos.</w:t>
      </w:r>
    </w:p>
    <w:p w14:paraId="78A91A4E" w14:textId="77777777" w:rsidR="00B70C9A" w:rsidRPr="00B70C9A" w:rsidRDefault="00B70C9A" w:rsidP="005A34C3">
      <w:pPr>
        <w:numPr>
          <w:ilvl w:val="0"/>
          <w:numId w:val="30"/>
        </w:numPr>
        <w:jc w:val="both"/>
        <w:rPr>
          <w:rFonts w:ascii="Arial" w:eastAsia="Arial" w:hAnsi="Arial" w:cs="Arial"/>
          <w:sz w:val="24"/>
          <w:szCs w:val="24"/>
        </w:rPr>
      </w:pPr>
      <w:r w:rsidRPr="00B70C9A">
        <w:rPr>
          <w:rFonts w:ascii="Arial" w:eastAsia="Arial" w:hAnsi="Arial" w:cs="Arial"/>
          <w:sz w:val="24"/>
          <w:szCs w:val="24"/>
        </w:rPr>
        <w:t>fornecedor.css: Estilo específico para a área administrativa do fornecedor.</w:t>
      </w:r>
    </w:p>
    <w:p w14:paraId="3365148E" w14:textId="77777777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47D24967" w14:textId="77777777" w:rsidR="00F535FE" w:rsidRPr="00BD563A" w:rsidRDefault="00000000">
      <w:pPr>
        <w:rPr>
          <w:rFonts w:ascii="Arial" w:eastAsia="Arial" w:hAnsi="Arial" w:cs="Arial"/>
          <w:sz w:val="24"/>
          <w:szCs w:val="24"/>
        </w:rPr>
      </w:pPr>
      <w:r w:rsidRPr="00BD563A">
        <w:rPr>
          <w:rFonts w:ascii="Arial" w:hAnsi="Arial" w:cs="Arial"/>
          <w:sz w:val="24"/>
          <w:szCs w:val="24"/>
        </w:rPr>
        <w:br w:type="page"/>
      </w:r>
    </w:p>
    <w:p w14:paraId="37325D35" w14:textId="712703D8" w:rsidR="00F535FE" w:rsidRPr="00BD563A" w:rsidRDefault="00F535FE">
      <w:pPr>
        <w:rPr>
          <w:rFonts w:ascii="Arial" w:eastAsia="Arial" w:hAnsi="Arial" w:cs="Arial"/>
          <w:sz w:val="24"/>
          <w:szCs w:val="24"/>
        </w:rPr>
      </w:pPr>
    </w:p>
    <w:p w14:paraId="222E8BDA" w14:textId="170C8911" w:rsidR="00F535FE" w:rsidRPr="001B514A" w:rsidRDefault="00B70C9A" w:rsidP="00BD563A">
      <w:pPr>
        <w:pStyle w:val="Ttulo1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61" w:name="_Toc199785390"/>
      <w:r w:rsidRPr="001B514A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="00000000" w:rsidRPr="001B514A">
        <w:rPr>
          <w:rFonts w:ascii="Arial" w:eastAsia="Arial" w:hAnsi="Arial" w:cs="Arial"/>
          <w:color w:val="000000" w:themeColor="text1"/>
          <w:sz w:val="24"/>
          <w:szCs w:val="24"/>
        </w:rPr>
        <w:t>. CONCLUSÃO</w:t>
      </w:r>
      <w:bookmarkEnd w:id="61"/>
    </w:p>
    <w:p w14:paraId="6EB7FC9D" w14:textId="77777777" w:rsidR="00F535FE" w:rsidRPr="001B514A" w:rsidRDefault="00F535FE">
      <w:pPr>
        <w:pStyle w:val="Subttul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630BBF" w14:textId="452E6A85" w:rsidR="00F535FE" w:rsidRPr="001B514A" w:rsidRDefault="00B70C9A" w:rsidP="00BD563A">
      <w:pPr>
        <w:pStyle w:val="Ttulo2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62" w:name="_Toc199785391"/>
      <w:r w:rsidRPr="001B514A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="00000000" w:rsidRPr="001B514A">
        <w:rPr>
          <w:rFonts w:ascii="Arial" w:eastAsia="Arial" w:hAnsi="Arial" w:cs="Arial"/>
          <w:color w:val="000000" w:themeColor="text1"/>
          <w:sz w:val="24"/>
          <w:szCs w:val="24"/>
        </w:rPr>
        <w:t>.1 Considerações Finais</w:t>
      </w:r>
      <w:bookmarkEnd w:id="62"/>
    </w:p>
    <w:p w14:paraId="59DEF64F" w14:textId="77777777" w:rsidR="00F63C73" w:rsidRPr="00F63C73" w:rsidRDefault="00F63C73" w:rsidP="005A34C3">
      <w:pPr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63C73">
        <w:rPr>
          <w:rFonts w:ascii="Arial" w:eastAsia="Arial" w:hAnsi="Arial" w:cs="Arial"/>
          <w:color w:val="000000" w:themeColor="text1"/>
          <w:sz w:val="24"/>
          <w:szCs w:val="24"/>
        </w:rPr>
        <w:t>O desenvolvimento da plataforma de delivery apresentada neste relatório demonstrou a aplicação prática de tecnologias modernas e boas práticas de engenharia de software no contexto de um sistema web completo e responsivo. Inspirado em grandes soluções do mercado, como o iFood, o projeto foi concebido para simular de forma realista o funcionamento de uma aplicação de pedidos online, atendendo tanto ao público consumidor quanto aos estabelecimentos comerciais.</w:t>
      </w:r>
    </w:p>
    <w:p w14:paraId="599C07B8" w14:textId="77777777" w:rsidR="00F63C73" w:rsidRPr="00F63C73" w:rsidRDefault="00F63C73" w:rsidP="005A34C3">
      <w:pPr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63C73">
        <w:rPr>
          <w:rFonts w:ascii="Arial" w:eastAsia="Arial" w:hAnsi="Arial" w:cs="Arial"/>
          <w:color w:val="000000" w:themeColor="text1"/>
          <w:sz w:val="24"/>
          <w:szCs w:val="24"/>
        </w:rPr>
        <w:t xml:space="preserve">A arquitetura cliente-servidor adotada, com </w:t>
      </w:r>
      <w:proofErr w:type="spellStart"/>
      <w:r w:rsidRPr="00F63C73">
        <w:rPr>
          <w:rFonts w:ascii="Arial" w:eastAsia="Arial" w:hAnsi="Arial" w:cs="Arial"/>
          <w:color w:val="000000" w:themeColor="text1"/>
          <w:sz w:val="24"/>
          <w:szCs w:val="24"/>
        </w:rPr>
        <w:t>backend</w:t>
      </w:r>
      <w:proofErr w:type="spellEnd"/>
      <w:r w:rsidRPr="00F63C73">
        <w:rPr>
          <w:rFonts w:ascii="Arial" w:eastAsia="Arial" w:hAnsi="Arial" w:cs="Arial"/>
          <w:color w:val="000000" w:themeColor="text1"/>
          <w:sz w:val="24"/>
          <w:szCs w:val="24"/>
        </w:rPr>
        <w:t xml:space="preserve"> em </w:t>
      </w:r>
      <w:r w:rsidRPr="00F63C7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pring Boot</w:t>
      </w:r>
      <w:r w:rsidRPr="00F63C73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Pr="00F63C73">
        <w:rPr>
          <w:rFonts w:ascii="Arial" w:eastAsia="Arial" w:hAnsi="Arial" w:cs="Arial"/>
          <w:color w:val="000000" w:themeColor="text1"/>
          <w:sz w:val="24"/>
          <w:szCs w:val="24"/>
        </w:rPr>
        <w:t>frontend</w:t>
      </w:r>
      <w:proofErr w:type="spellEnd"/>
      <w:r w:rsidRPr="00F63C73">
        <w:rPr>
          <w:rFonts w:ascii="Arial" w:eastAsia="Arial" w:hAnsi="Arial" w:cs="Arial"/>
          <w:color w:val="000000" w:themeColor="text1"/>
          <w:sz w:val="24"/>
          <w:szCs w:val="24"/>
        </w:rPr>
        <w:t xml:space="preserve"> desenvolvido com </w:t>
      </w:r>
      <w:r w:rsidRPr="00F63C7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HTML, CSS, </w:t>
      </w:r>
      <w:proofErr w:type="spellStart"/>
      <w:r w:rsidRPr="00F63C7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JavaScript</w:t>
      </w:r>
      <w:proofErr w:type="spellEnd"/>
      <w:r w:rsidRPr="00F63C7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Pr="00F63C7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ypeScript</w:t>
      </w:r>
      <w:proofErr w:type="spellEnd"/>
      <w:r w:rsidRPr="00F63C73">
        <w:rPr>
          <w:rFonts w:ascii="Arial" w:eastAsia="Arial" w:hAnsi="Arial" w:cs="Arial"/>
          <w:color w:val="000000" w:themeColor="text1"/>
          <w:sz w:val="24"/>
          <w:szCs w:val="24"/>
        </w:rPr>
        <w:t>, mostrou-se eficaz para garantir a separação de responsabilidades, a escalabilidade e a manutenção contínua do sistema. A utilização de APIs REST, autenticação com JWT e organização modular por responsabilidades facilitou o desenvolvimento e a integração entre as camadas.</w:t>
      </w:r>
    </w:p>
    <w:p w14:paraId="51E10193" w14:textId="77777777" w:rsidR="00F63C73" w:rsidRPr="00F63C73" w:rsidRDefault="00F63C73" w:rsidP="005A34C3">
      <w:pPr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63C73">
        <w:rPr>
          <w:rFonts w:ascii="Arial" w:eastAsia="Arial" w:hAnsi="Arial" w:cs="Arial"/>
          <w:color w:val="000000" w:themeColor="text1"/>
          <w:sz w:val="24"/>
          <w:szCs w:val="24"/>
        </w:rPr>
        <w:t>O modelo de dados implementado reflete com precisão os relacionamentos entre clientes, fornecedores, produtos, pedidos, itens e avaliações, permitindo o registro consistente e a recuperação eficiente das informações ao longo de todo o processo de compra.</w:t>
      </w:r>
    </w:p>
    <w:p w14:paraId="4006352D" w14:textId="77777777" w:rsidR="00F63C73" w:rsidRPr="00F63C73" w:rsidRDefault="00F63C73" w:rsidP="005A34C3">
      <w:pPr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63C73">
        <w:rPr>
          <w:rFonts w:ascii="Arial" w:eastAsia="Arial" w:hAnsi="Arial" w:cs="Arial"/>
          <w:color w:val="000000" w:themeColor="text1"/>
          <w:sz w:val="24"/>
          <w:szCs w:val="24"/>
        </w:rPr>
        <w:t>As funcionalidades desenvolvidas cobrem os principais fluxos esperados em uma aplicação de delivery, incluindo autenticação por tipo de usuário, gestão de produtos, realização e acompanhamento de pedidos, avaliação de serviços e controle de status em tempo real. Com isso, o sistema se posiciona como uma solução viável e adaptável para pequenos e médios empreendedores do setor alimentício que desejam oferecer serviços de entrega por meio de uma plataforma digital própria.</w:t>
      </w:r>
    </w:p>
    <w:p w14:paraId="2B3EF9A6" w14:textId="48AC09B7" w:rsidR="00F535FE" w:rsidRPr="00BD563A" w:rsidRDefault="00F535FE">
      <w:pPr>
        <w:ind w:firstLine="360"/>
        <w:rPr>
          <w:rFonts w:ascii="Arial" w:eastAsia="Arial" w:hAnsi="Arial" w:cs="Arial"/>
          <w:sz w:val="24"/>
          <w:szCs w:val="24"/>
        </w:rPr>
      </w:pPr>
    </w:p>
    <w:sectPr w:rsidR="00F535FE" w:rsidRPr="00BD563A">
      <w:headerReference w:type="default" r:id="rId35"/>
      <w:pgSz w:w="11906" w:h="16838"/>
      <w:pgMar w:top="1417" w:right="1841" w:bottom="1417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AB175" w14:textId="77777777" w:rsidR="00504CDF" w:rsidRDefault="00504CDF">
      <w:pPr>
        <w:spacing w:after="0" w:line="240" w:lineRule="auto"/>
      </w:pPr>
      <w:r>
        <w:separator/>
      </w:r>
    </w:p>
  </w:endnote>
  <w:endnote w:type="continuationSeparator" w:id="0">
    <w:p w14:paraId="0015BE24" w14:textId="77777777" w:rsidR="00504CDF" w:rsidRDefault="0050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627A1E82-2656-4810-BA40-08716A0E81E1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3133EC29-21DF-4374-9C16-E8DC25061274}"/>
    <w:embedBold r:id="rId3" w:fontKey="{5FE369E8-5027-407A-AD1E-7A6AA0BCBAE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ED1E5ABA-74E1-4056-B344-2B0141658484}"/>
    <w:embedBold r:id="rId5" w:fontKey="{B77FD6EC-9470-4C9F-AEB6-53B91757BF6C}"/>
    <w:embedItalic r:id="rId6" w:fontKey="{958830A6-25F4-468E-865B-2EC12C720C51}"/>
    <w:embedBoldItalic r:id="rId7" w:fontKey="{E68DF127-DC8A-4E70-A1A5-17F0666577CE}"/>
  </w:font>
  <w:font w:name="Play">
    <w:charset w:val="00"/>
    <w:family w:val="auto"/>
    <w:pitch w:val="default"/>
    <w:embedRegular r:id="rId8" w:fontKey="{7D71868D-6DA7-45BC-9CAB-736A2024B8A0}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41C90" w14:textId="77777777" w:rsidR="00504CDF" w:rsidRDefault="00504CDF">
      <w:pPr>
        <w:spacing w:after="0" w:line="240" w:lineRule="auto"/>
      </w:pPr>
      <w:r>
        <w:separator/>
      </w:r>
    </w:p>
  </w:footnote>
  <w:footnote w:type="continuationSeparator" w:id="0">
    <w:p w14:paraId="1BC37361" w14:textId="77777777" w:rsidR="00504CDF" w:rsidRDefault="0050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2449" w14:textId="77777777" w:rsidR="00F535F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106D2">
      <w:rPr>
        <w:noProof/>
        <w:color w:val="000000"/>
      </w:rPr>
      <w:t>1</w:t>
    </w:r>
    <w:r>
      <w:rPr>
        <w:color w:val="000000"/>
      </w:rPr>
      <w:fldChar w:fldCharType="end"/>
    </w:r>
  </w:p>
  <w:p w14:paraId="7D74C1CF" w14:textId="77777777" w:rsidR="00F535FE" w:rsidRDefault="00F535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3C0"/>
    <w:multiLevelType w:val="multilevel"/>
    <w:tmpl w:val="1726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919AD"/>
    <w:multiLevelType w:val="multilevel"/>
    <w:tmpl w:val="504CD5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5E00EA9"/>
    <w:multiLevelType w:val="multilevel"/>
    <w:tmpl w:val="4220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E4405"/>
    <w:multiLevelType w:val="multilevel"/>
    <w:tmpl w:val="8BBAD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4F5D3C"/>
    <w:multiLevelType w:val="multilevel"/>
    <w:tmpl w:val="1D18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3047F"/>
    <w:multiLevelType w:val="multilevel"/>
    <w:tmpl w:val="5B7E80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0E1D1887"/>
    <w:multiLevelType w:val="multilevel"/>
    <w:tmpl w:val="6F766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41C333D"/>
    <w:multiLevelType w:val="multilevel"/>
    <w:tmpl w:val="DD64C4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82E57B0"/>
    <w:multiLevelType w:val="hybridMultilevel"/>
    <w:tmpl w:val="9C2A7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575D2"/>
    <w:multiLevelType w:val="multilevel"/>
    <w:tmpl w:val="8C04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34B23"/>
    <w:multiLevelType w:val="multilevel"/>
    <w:tmpl w:val="9816EB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F855E52"/>
    <w:multiLevelType w:val="multilevel"/>
    <w:tmpl w:val="7490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B1C7E"/>
    <w:multiLevelType w:val="multilevel"/>
    <w:tmpl w:val="6388C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0D133B5"/>
    <w:multiLevelType w:val="multilevel"/>
    <w:tmpl w:val="D0247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2DB5673"/>
    <w:multiLevelType w:val="multilevel"/>
    <w:tmpl w:val="5E3A51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4C30AE1"/>
    <w:multiLevelType w:val="multilevel"/>
    <w:tmpl w:val="FEDE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E065D3"/>
    <w:multiLevelType w:val="multilevel"/>
    <w:tmpl w:val="4E72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AD6A7C"/>
    <w:multiLevelType w:val="multilevel"/>
    <w:tmpl w:val="EB0EF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B895A1C"/>
    <w:multiLevelType w:val="multilevel"/>
    <w:tmpl w:val="71740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0C419D7"/>
    <w:multiLevelType w:val="multilevel"/>
    <w:tmpl w:val="0C06C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2760CFA"/>
    <w:multiLevelType w:val="multilevel"/>
    <w:tmpl w:val="F0D49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5C21EB5"/>
    <w:multiLevelType w:val="multilevel"/>
    <w:tmpl w:val="85D47E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30300DC"/>
    <w:multiLevelType w:val="multilevel"/>
    <w:tmpl w:val="56264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8047D31"/>
    <w:multiLevelType w:val="multilevel"/>
    <w:tmpl w:val="4D04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2F6F05"/>
    <w:multiLevelType w:val="multilevel"/>
    <w:tmpl w:val="C2F4C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CAE61FD"/>
    <w:multiLevelType w:val="multilevel"/>
    <w:tmpl w:val="C938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C0C55"/>
    <w:multiLevelType w:val="multilevel"/>
    <w:tmpl w:val="88C8E5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50E821FF"/>
    <w:multiLevelType w:val="multilevel"/>
    <w:tmpl w:val="FCB2E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83072C0"/>
    <w:multiLevelType w:val="multilevel"/>
    <w:tmpl w:val="DD3E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C0696A"/>
    <w:multiLevelType w:val="multilevel"/>
    <w:tmpl w:val="9EEAEB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3084332"/>
    <w:multiLevelType w:val="multilevel"/>
    <w:tmpl w:val="469C4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E01F9C"/>
    <w:multiLevelType w:val="multilevel"/>
    <w:tmpl w:val="D1122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145191571">
    <w:abstractNumId w:val="20"/>
  </w:num>
  <w:num w:numId="2" w16cid:durableId="222327496">
    <w:abstractNumId w:val="7"/>
  </w:num>
  <w:num w:numId="3" w16cid:durableId="1287195292">
    <w:abstractNumId w:val="3"/>
  </w:num>
  <w:num w:numId="4" w16cid:durableId="1589273322">
    <w:abstractNumId w:val="30"/>
  </w:num>
  <w:num w:numId="5" w16cid:durableId="1367100500">
    <w:abstractNumId w:val="10"/>
  </w:num>
  <w:num w:numId="6" w16cid:durableId="384984081">
    <w:abstractNumId w:val="5"/>
  </w:num>
  <w:num w:numId="7" w16cid:durableId="1534613907">
    <w:abstractNumId w:val="18"/>
  </w:num>
  <w:num w:numId="8" w16cid:durableId="1429231914">
    <w:abstractNumId w:val="29"/>
  </w:num>
  <w:num w:numId="9" w16cid:durableId="1724061384">
    <w:abstractNumId w:val="31"/>
  </w:num>
  <w:num w:numId="10" w16cid:durableId="522937704">
    <w:abstractNumId w:val="1"/>
  </w:num>
  <w:num w:numId="11" w16cid:durableId="759062506">
    <w:abstractNumId w:val="24"/>
  </w:num>
  <w:num w:numId="12" w16cid:durableId="669407939">
    <w:abstractNumId w:val="12"/>
  </w:num>
  <w:num w:numId="13" w16cid:durableId="1325206529">
    <w:abstractNumId w:val="6"/>
  </w:num>
  <w:num w:numId="14" w16cid:durableId="1285038388">
    <w:abstractNumId w:val="21"/>
  </w:num>
  <w:num w:numId="15" w16cid:durableId="1560091425">
    <w:abstractNumId w:val="26"/>
  </w:num>
  <w:num w:numId="16" w16cid:durableId="1793861990">
    <w:abstractNumId w:val="17"/>
  </w:num>
  <w:num w:numId="17" w16cid:durableId="330454387">
    <w:abstractNumId w:val="19"/>
  </w:num>
  <w:num w:numId="18" w16cid:durableId="569968108">
    <w:abstractNumId w:val="27"/>
  </w:num>
  <w:num w:numId="19" w16cid:durableId="1580948081">
    <w:abstractNumId w:val="13"/>
  </w:num>
  <w:num w:numId="20" w16cid:durableId="1314799465">
    <w:abstractNumId w:val="22"/>
  </w:num>
  <w:num w:numId="21" w16cid:durableId="1496456112">
    <w:abstractNumId w:val="14"/>
  </w:num>
  <w:num w:numId="22" w16cid:durableId="912541843">
    <w:abstractNumId w:val="11"/>
  </w:num>
  <w:num w:numId="23" w16cid:durableId="902103170">
    <w:abstractNumId w:val="2"/>
  </w:num>
  <w:num w:numId="24" w16cid:durableId="953054739">
    <w:abstractNumId w:val="15"/>
  </w:num>
  <w:num w:numId="25" w16cid:durableId="1021278116">
    <w:abstractNumId w:val="23"/>
  </w:num>
  <w:num w:numId="26" w16cid:durableId="608315157">
    <w:abstractNumId w:val="25"/>
  </w:num>
  <w:num w:numId="27" w16cid:durableId="141312414">
    <w:abstractNumId w:val="16"/>
  </w:num>
  <w:num w:numId="28" w16cid:durableId="1347437671">
    <w:abstractNumId w:val="9"/>
  </w:num>
  <w:num w:numId="29" w16cid:durableId="1130512737">
    <w:abstractNumId w:val="28"/>
  </w:num>
  <w:num w:numId="30" w16cid:durableId="1230768790">
    <w:abstractNumId w:val="0"/>
  </w:num>
  <w:num w:numId="31" w16cid:durableId="1645086783">
    <w:abstractNumId w:val="4"/>
  </w:num>
  <w:num w:numId="32" w16cid:durableId="2045015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5FE"/>
    <w:rsid w:val="000E3012"/>
    <w:rsid w:val="001B514A"/>
    <w:rsid w:val="002956D5"/>
    <w:rsid w:val="002F5ED3"/>
    <w:rsid w:val="00317CD2"/>
    <w:rsid w:val="003A57AA"/>
    <w:rsid w:val="003B5556"/>
    <w:rsid w:val="00504CDF"/>
    <w:rsid w:val="005A34C3"/>
    <w:rsid w:val="00635C73"/>
    <w:rsid w:val="007059F8"/>
    <w:rsid w:val="007343BD"/>
    <w:rsid w:val="007D1796"/>
    <w:rsid w:val="008106D2"/>
    <w:rsid w:val="00853E21"/>
    <w:rsid w:val="008D45D1"/>
    <w:rsid w:val="00904112"/>
    <w:rsid w:val="009164DB"/>
    <w:rsid w:val="00A459EA"/>
    <w:rsid w:val="00AF62EF"/>
    <w:rsid w:val="00B1126E"/>
    <w:rsid w:val="00B70C9A"/>
    <w:rsid w:val="00BD563A"/>
    <w:rsid w:val="00C41315"/>
    <w:rsid w:val="00C611D1"/>
    <w:rsid w:val="00CD5623"/>
    <w:rsid w:val="00E96416"/>
    <w:rsid w:val="00F2706D"/>
    <w:rsid w:val="00F535FE"/>
    <w:rsid w:val="00F63C73"/>
    <w:rsid w:val="00FC4AE7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D51D"/>
  <w15:docId w15:val="{D79760C4-645C-4887-8078-FC28D8C2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A40"/>
  </w:style>
  <w:style w:type="paragraph" w:styleId="Ttulo1">
    <w:name w:val="heading 1"/>
    <w:basedOn w:val="Normal"/>
    <w:next w:val="Normal"/>
    <w:link w:val="Ttulo1Char"/>
    <w:uiPriority w:val="9"/>
    <w:qFormat/>
    <w:rsid w:val="008D228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228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22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D22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22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22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22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22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22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D228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D228E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8D22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D228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8D228E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228E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228E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228E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228E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228E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TtuloChar">
    <w:name w:val="Título Char"/>
    <w:basedOn w:val="Fontepargpadro"/>
    <w:link w:val="Ttulo"/>
    <w:uiPriority w:val="10"/>
    <w:rsid w:val="008D228E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240" w:line="240" w:lineRule="auto"/>
    </w:pPr>
    <w:rPr>
      <w:rFonts w:ascii="Play" w:eastAsia="Play" w:hAnsi="Play" w:cs="Play"/>
      <w:color w:val="15608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D228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D228E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D228E"/>
    <w:rPr>
      <w:color w:val="0E2841" w:themeColor="text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56C5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D228E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22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228E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8D228E"/>
    <w:rPr>
      <w:b/>
      <w:bCs/>
      <w:smallCaps/>
      <w:color w:val="0E2841" w:themeColor="text2"/>
      <w:u w:val="single"/>
    </w:rPr>
  </w:style>
  <w:style w:type="character" w:styleId="Hyperlink">
    <w:name w:val="Hyperlink"/>
    <w:basedOn w:val="Fontepargpadro"/>
    <w:uiPriority w:val="99"/>
    <w:unhideWhenUsed/>
    <w:rsid w:val="00A56C5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6C55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rsid w:val="008D228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D228E"/>
    <w:rPr>
      <w:rFonts w:ascii="Arial MT" w:eastAsia="Arial MT" w:hAnsi="Arial MT" w:cs="Arial MT"/>
      <w:kern w:val="0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8D228E"/>
    <w:pPr>
      <w:spacing w:line="240" w:lineRule="auto"/>
    </w:pPr>
    <w:rPr>
      <w:b/>
      <w:bCs/>
      <w:smallCaps/>
      <w:color w:val="0E2841" w:themeColor="text2"/>
    </w:rPr>
  </w:style>
  <w:style w:type="character" w:styleId="Forte">
    <w:name w:val="Strong"/>
    <w:basedOn w:val="Fontepargpadro"/>
    <w:uiPriority w:val="22"/>
    <w:qFormat/>
    <w:rsid w:val="008D228E"/>
    <w:rPr>
      <w:b/>
      <w:bCs/>
    </w:rPr>
  </w:style>
  <w:style w:type="character" w:styleId="nfase">
    <w:name w:val="Emphasis"/>
    <w:basedOn w:val="Fontepargpadro"/>
    <w:uiPriority w:val="20"/>
    <w:qFormat/>
    <w:rsid w:val="008D228E"/>
    <w:rPr>
      <w:i/>
      <w:iCs/>
    </w:rPr>
  </w:style>
  <w:style w:type="paragraph" w:styleId="SemEspaamento">
    <w:name w:val="No Spacing"/>
    <w:uiPriority w:val="1"/>
    <w:qFormat/>
    <w:rsid w:val="008D228E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8D228E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8D22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oLivro">
    <w:name w:val="Book Title"/>
    <w:basedOn w:val="Fontepargpadro"/>
    <w:uiPriority w:val="33"/>
    <w:qFormat/>
    <w:rsid w:val="008D228E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228E"/>
    <w:pPr>
      <w:outlineLvl w:val="9"/>
    </w:p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EC7E9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C7E95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C7E95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981DA5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981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DA5"/>
  </w:style>
  <w:style w:type="paragraph" w:styleId="Rodap">
    <w:name w:val="footer"/>
    <w:basedOn w:val="Normal"/>
    <w:link w:val="RodapChar"/>
    <w:uiPriority w:val="99"/>
    <w:unhideWhenUsed/>
    <w:rsid w:val="00981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2yV/qVuAiVVEghIGkO+S+QxfXg==">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806092-81AA-454B-B8FB-1510B675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4626</Words>
  <Characters>24985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o abreu</dc:creator>
  <cp:lastModifiedBy>samara.mara102@gmail.com</cp:lastModifiedBy>
  <cp:revision>7</cp:revision>
  <cp:lastPrinted>2025-06-03T00:09:00Z</cp:lastPrinted>
  <dcterms:created xsi:type="dcterms:W3CDTF">2025-06-02T01:31:00Z</dcterms:created>
  <dcterms:modified xsi:type="dcterms:W3CDTF">2025-06-03T01:50:00Z</dcterms:modified>
</cp:coreProperties>
</file>